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38C5" w14:textId="77777777" w:rsidR="0086594A" w:rsidRDefault="0086594A" w:rsidP="0086594A">
      <w:pPr>
        <w:pStyle w:val="FICHA"/>
        <w:rPr>
          <w:sz w:val="24"/>
        </w:rPr>
      </w:pPr>
      <w:r>
        <w:t>FICHA DE ACTIVIDAD DE EVALUACIÓN</w:t>
      </w:r>
    </w:p>
    <w:p w14:paraId="07C44869" w14:textId="77777777" w:rsidR="00030EC9" w:rsidRPr="0023299C" w:rsidRDefault="00030EC9" w:rsidP="00030EC9">
      <w:pPr>
        <w:spacing w:after="240"/>
        <w:jc w:val="center"/>
        <w:rPr>
          <w:rFonts w:cstheme="minorHAnsi"/>
          <w:b/>
          <w:bCs/>
          <w:color w:val="404040" w:themeColor="text1" w:themeTint="BF"/>
          <w:sz w:val="32"/>
          <w:szCs w:val="20"/>
        </w:rPr>
      </w:pPr>
      <w:r w:rsidRPr="0023299C">
        <w:rPr>
          <w:rFonts w:cstheme="minorHAnsi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AA316" wp14:editId="68EF4CA5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7E19" id="Conector recto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color w:val="404040" w:themeColor="text1" w:themeTint="BF"/>
          <w:sz w:val="40"/>
          <w:szCs w:val="20"/>
        </w:rPr>
        <w:t>Información de la actividad de evaluación</w:t>
      </w:r>
      <w:r w:rsidRPr="0023299C">
        <w:rPr>
          <w:rFonts w:cstheme="minorHAnsi"/>
          <w:b/>
          <w:bCs/>
          <w:color w:val="404040" w:themeColor="text1" w:themeTint="BF"/>
          <w:sz w:val="32"/>
          <w:szCs w:val="20"/>
        </w:rPr>
        <w:br/>
      </w:r>
    </w:p>
    <w:tbl>
      <w:tblPr>
        <w:tblStyle w:val="Estilo1"/>
        <w:tblW w:w="9372" w:type="dxa"/>
        <w:tblLook w:val="04A0" w:firstRow="1" w:lastRow="0" w:firstColumn="1" w:lastColumn="0" w:noHBand="0" w:noVBand="1"/>
      </w:tblPr>
      <w:tblGrid>
        <w:gridCol w:w="3227"/>
        <w:gridCol w:w="6145"/>
      </w:tblGrid>
      <w:tr w:rsidR="00030EC9" w:rsidRPr="00DF36BD" w14:paraId="3B9EC463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57FE266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Asignatura:</w:t>
            </w:r>
          </w:p>
        </w:tc>
        <w:tc>
          <w:tcPr>
            <w:tcW w:w="6145" w:type="dxa"/>
          </w:tcPr>
          <w:p w14:paraId="561D42F6" w14:textId="124BB98C" w:rsidR="00D50ADF" w:rsidRPr="00DF36BD" w:rsidRDefault="00D214C4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Ciencias Naturales</w:t>
            </w:r>
          </w:p>
        </w:tc>
      </w:tr>
      <w:tr w:rsidR="00030EC9" w:rsidRPr="00DF36BD" w14:paraId="66753844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D10C74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Año de elaboración:</w:t>
            </w:r>
          </w:p>
        </w:tc>
        <w:tc>
          <w:tcPr>
            <w:tcW w:w="6145" w:type="dxa"/>
          </w:tcPr>
          <w:p w14:paraId="37D7A22C" w14:textId="77777777" w:rsidR="00D50ADF" w:rsidRPr="00DF36BD" w:rsidRDefault="00294822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2018</w:t>
            </w:r>
          </w:p>
        </w:tc>
      </w:tr>
      <w:tr w:rsidR="00030EC9" w:rsidRPr="00DF36BD" w14:paraId="7FCFC9CC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FC7114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Curso:</w:t>
            </w:r>
          </w:p>
        </w:tc>
        <w:tc>
          <w:tcPr>
            <w:tcW w:w="6145" w:type="dxa"/>
          </w:tcPr>
          <w:p w14:paraId="248AE715" w14:textId="3A717957" w:rsidR="00D50ADF" w:rsidRPr="00DF36BD" w:rsidRDefault="00372A49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6</w:t>
            </w:r>
            <w:r w:rsidR="008E1234" w:rsidRPr="00DF36BD">
              <w:rPr>
                <w:rFonts w:asciiTheme="majorHAnsi" w:hAnsiTheme="majorHAnsi" w:cstheme="majorHAnsi"/>
                <w:szCs w:val="20"/>
              </w:rPr>
              <w:t>º Básico</w:t>
            </w:r>
          </w:p>
        </w:tc>
      </w:tr>
      <w:tr w:rsidR="00030EC9" w:rsidRPr="00DF36BD" w14:paraId="075FB748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7D87A6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Nombres elaborador:</w:t>
            </w:r>
          </w:p>
        </w:tc>
        <w:tc>
          <w:tcPr>
            <w:tcW w:w="6145" w:type="dxa"/>
          </w:tcPr>
          <w:p w14:paraId="27C9E4EA" w14:textId="614626F6" w:rsidR="00D50ADF" w:rsidRPr="00DF36BD" w:rsidRDefault="00D214C4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María Paulina</w:t>
            </w:r>
          </w:p>
        </w:tc>
      </w:tr>
      <w:tr w:rsidR="00030EC9" w:rsidRPr="00DF36BD" w14:paraId="73E4D95B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070990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Apellidos elaborador:</w:t>
            </w:r>
          </w:p>
        </w:tc>
        <w:tc>
          <w:tcPr>
            <w:tcW w:w="6145" w:type="dxa"/>
          </w:tcPr>
          <w:p w14:paraId="6F06D34B" w14:textId="6305D15F" w:rsidR="00D50ADF" w:rsidRPr="00DF36BD" w:rsidRDefault="00D214C4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Covarrubias González</w:t>
            </w:r>
          </w:p>
        </w:tc>
      </w:tr>
      <w:tr w:rsidR="00030EC9" w:rsidRPr="00DF36BD" w14:paraId="0FEDAFDF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6EDDEA" w14:textId="44A27C04" w:rsidR="000F7212" w:rsidRPr="00DF36BD" w:rsidRDefault="000F7212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Ajustes:</w:t>
            </w:r>
          </w:p>
        </w:tc>
        <w:tc>
          <w:tcPr>
            <w:tcW w:w="6145" w:type="dxa"/>
          </w:tcPr>
          <w:p w14:paraId="56442935" w14:textId="78222599" w:rsidR="000F7212" w:rsidRPr="00DF36BD" w:rsidRDefault="000F7212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  <w:lang w:val="es-ES"/>
              </w:rPr>
              <w:t>Daniela Fuentes</w:t>
            </w:r>
          </w:p>
        </w:tc>
      </w:tr>
      <w:tr w:rsidR="00030EC9" w:rsidRPr="00DF36BD" w14:paraId="095A4115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A19486F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Eje</w:t>
            </w:r>
            <w:r w:rsidR="00CB28A0" w:rsidRPr="00DF36BD">
              <w:rPr>
                <w:rFonts w:asciiTheme="majorHAnsi" w:hAnsiTheme="majorHAnsi" w:cstheme="majorHAnsi"/>
                <w:color w:val="00AC73"/>
                <w:szCs w:val="20"/>
              </w:rPr>
              <w:t xml:space="preserve"> (curricular)</w:t>
            </w: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:</w:t>
            </w:r>
          </w:p>
        </w:tc>
        <w:tc>
          <w:tcPr>
            <w:tcW w:w="6145" w:type="dxa"/>
          </w:tcPr>
          <w:p w14:paraId="66FCBFE2" w14:textId="5EF688C7" w:rsidR="00D50ADF" w:rsidRPr="00DF36BD" w:rsidRDefault="008E1234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 xml:space="preserve">Ciencias </w:t>
            </w:r>
            <w:r w:rsidR="00372A49" w:rsidRPr="00DF36BD">
              <w:rPr>
                <w:rFonts w:asciiTheme="majorHAnsi" w:hAnsiTheme="majorHAnsi" w:cstheme="majorHAnsi"/>
                <w:szCs w:val="20"/>
              </w:rPr>
              <w:t>Físicas y Químicas</w:t>
            </w:r>
          </w:p>
        </w:tc>
      </w:tr>
      <w:tr w:rsidR="00030EC9" w:rsidRPr="00DF36BD" w14:paraId="795A8183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7F7F65" w14:textId="7C9A300C" w:rsidR="00D50ADF" w:rsidRPr="00DF36BD" w:rsidRDefault="00D50ADF" w:rsidP="00680100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Objetivo</w:t>
            </w:r>
            <w:r w:rsidR="00DD6729" w:rsidRPr="00DF36BD">
              <w:rPr>
                <w:rFonts w:asciiTheme="majorHAnsi" w:hAnsiTheme="majorHAnsi" w:cstheme="majorHAnsi"/>
                <w:color w:val="00AC73"/>
                <w:szCs w:val="20"/>
              </w:rPr>
              <w:t>(s)</w:t>
            </w: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 xml:space="preserve"> de aprendizaje</w:t>
            </w:r>
            <w:r w:rsidR="00DD6729" w:rsidRPr="00DF36BD">
              <w:rPr>
                <w:rFonts w:asciiTheme="majorHAnsi" w:hAnsiTheme="majorHAnsi" w:cstheme="majorHAnsi"/>
                <w:color w:val="00AC73"/>
                <w:szCs w:val="20"/>
              </w:rPr>
              <w:t>(s)</w:t>
            </w:r>
            <w:r w:rsidR="00CB28A0" w:rsidRPr="00DF36BD">
              <w:rPr>
                <w:rFonts w:asciiTheme="majorHAnsi" w:hAnsiTheme="majorHAnsi" w:cstheme="majorHAnsi"/>
                <w:color w:val="00AC73"/>
                <w:szCs w:val="20"/>
              </w:rPr>
              <w:t xml:space="preserve"> (curricular)</w:t>
            </w: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:</w:t>
            </w:r>
          </w:p>
        </w:tc>
        <w:tc>
          <w:tcPr>
            <w:tcW w:w="6145" w:type="dxa"/>
          </w:tcPr>
          <w:p w14:paraId="67111C36" w14:textId="172AC05F" w:rsidR="008D4869" w:rsidRPr="00DF36BD" w:rsidRDefault="00BF6984" w:rsidP="0086594A">
            <w:pPr>
              <w:spacing w:after="120"/>
              <w:ind w:left="805" w:right="113" w:hanging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b/>
                <w:szCs w:val="20"/>
              </w:rPr>
              <w:t>OA1</w:t>
            </w:r>
            <w:r w:rsidR="00372A49" w:rsidRPr="00DF36BD">
              <w:rPr>
                <w:rFonts w:asciiTheme="majorHAnsi" w:hAnsiTheme="majorHAnsi" w:cstheme="majorHAnsi"/>
                <w:b/>
                <w:szCs w:val="20"/>
              </w:rPr>
              <w:t>0</w:t>
            </w:r>
            <w:r w:rsidR="008D4869" w:rsidRPr="00DF36BD">
              <w:rPr>
                <w:rFonts w:asciiTheme="majorHAnsi" w:hAnsiTheme="majorHAnsi" w:cstheme="majorHAnsi"/>
                <w:b/>
                <w:szCs w:val="20"/>
              </w:rPr>
              <w:t>:</w:t>
            </w:r>
            <w:r w:rsidR="0086594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86594A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372A49" w:rsidRPr="00DF36BD">
              <w:rPr>
                <w:rFonts w:asciiTheme="majorHAnsi" w:hAnsiTheme="majorHAnsi" w:cstheme="majorHAnsi"/>
                <w:szCs w:val="20"/>
              </w:rPr>
              <w:t>Demostrar, por medio de la investigación experimental, que el calor fluye de un objeto caliente a uno frío hasta que ambos alcanzan la misma temperatura.</w:t>
            </w:r>
          </w:p>
          <w:p w14:paraId="67CBB94D" w14:textId="77F70126" w:rsidR="008D4869" w:rsidRPr="00DF36BD" w:rsidRDefault="00372A49" w:rsidP="0086594A">
            <w:pPr>
              <w:spacing w:after="120"/>
              <w:ind w:left="805" w:right="113" w:hanging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b/>
                <w:szCs w:val="20"/>
              </w:rPr>
              <w:t>OA14</w:t>
            </w:r>
            <w:r w:rsidR="008D4869" w:rsidRPr="00DF36BD">
              <w:rPr>
                <w:rFonts w:asciiTheme="majorHAnsi" w:hAnsiTheme="majorHAnsi" w:cstheme="majorHAnsi"/>
                <w:b/>
                <w:szCs w:val="20"/>
              </w:rPr>
              <w:t>:</w:t>
            </w:r>
            <w:r w:rsidR="0086594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86594A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Pr="00DF36BD">
              <w:rPr>
                <w:rFonts w:asciiTheme="majorHAnsi" w:hAnsiTheme="majorHAnsi" w:cstheme="majorHAnsi"/>
                <w:szCs w:val="20"/>
              </w:rPr>
              <w:t>Diferenciar entre calor y temperatura, considerando</w:t>
            </w:r>
            <w:r w:rsidR="00E97858" w:rsidRPr="00DF36B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DF36BD">
              <w:rPr>
                <w:rFonts w:asciiTheme="majorHAnsi" w:hAnsiTheme="majorHAnsi" w:cstheme="majorHAnsi"/>
                <w:szCs w:val="20"/>
              </w:rPr>
              <w:t>que el calor es una forma de energía y la temperatura es una medida de lo caliente de un objeto.</w:t>
            </w:r>
          </w:p>
          <w:p w14:paraId="44472B72" w14:textId="4911E045" w:rsidR="008D4869" w:rsidRPr="00DF36BD" w:rsidRDefault="00372A49" w:rsidP="0086594A">
            <w:pPr>
              <w:spacing w:after="120"/>
              <w:ind w:left="805" w:right="113" w:hanging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b/>
                <w:szCs w:val="20"/>
              </w:rPr>
              <w:t>OA15</w:t>
            </w:r>
            <w:r w:rsidR="008D4869" w:rsidRPr="00DF36BD">
              <w:rPr>
                <w:rFonts w:asciiTheme="majorHAnsi" w:hAnsiTheme="majorHAnsi" w:cstheme="majorHAnsi"/>
                <w:b/>
                <w:szCs w:val="20"/>
              </w:rPr>
              <w:t>:</w:t>
            </w:r>
            <w:r w:rsidR="0086594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86594A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Pr="00DF36BD">
              <w:rPr>
                <w:rFonts w:asciiTheme="majorHAnsi" w:hAnsiTheme="majorHAnsi" w:cstheme="majorHAnsi"/>
                <w:szCs w:val="20"/>
              </w:rPr>
              <w:t>Medir e interpretar la información obtenida al calentar y enfriar el agua, considerando las transformaciones de un estado a otro.</w:t>
            </w:r>
          </w:p>
        </w:tc>
      </w:tr>
      <w:tr w:rsidR="00030EC9" w:rsidRPr="00DF36BD" w14:paraId="0EFA8867" w14:textId="77777777" w:rsidTr="008659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277B46" w14:textId="77777777" w:rsidR="007B42EE" w:rsidRPr="00DF36BD" w:rsidRDefault="007B42EE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Habilidad (curricular):</w:t>
            </w:r>
          </w:p>
        </w:tc>
        <w:tc>
          <w:tcPr>
            <w:tcW w:w="6145" w:type="dxa"/>
          </w:tcPr>
          <w:p w14:paraId="25B0E980" w14:textId="3E3784E9" w:rsidR="007B42EE" w:rsidRPr="00DF36BD" w:rsidRDefault="009C36D6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Comunicar y representar evidencias y conclusiones de una investigación, utilizando modelos, presentaciones, TIC, informes, entre otros.</w:t>
            </w:r>
          </w:p>
        </w:tc>
      </w:tr>
      <w:tr w:rsidR="00030EC9" w:rsidRPr="00DF36BD" w14:paraId="113D2257" w14:textId="77777777" w:rsidTr="008659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C4F9409" w14:textId="77777777" w:rsidR="007B42EE" w:rsidRPr="00DF36BD" w:rsidRDefault="007B42EE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Contenido (curricular):</w:t>
            </w:r>
          </w:p>
        </w:tc>
        <w:tc>
          <w:tcPr>
            <w:tcW w:w="6145" w:type="dxa"/>
          </w:tcPr>
          <w:p w14:paraId="53EEF516" w14:textId="5DFA3C7D" w:rsidR="007B42EE" w:rsidRPr="00DF36BD" w:rsidRDefault="00670CC5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Calor y temperatura</w:t>
            </w:r>
            <w:r w:rsidR="007048BB" w:rsidRPr="00DF36B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030EC9" w:rsidRPr="00DF36BD" w14:paraId="1D712A0F" w14:textId="77777777" w:rsidTr="008659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5B12CF" w14:textId="77777777" w:rsidR="00D50ADF" w:rsidRPr="00DF36BD" w:rsidRDefault="00D50ADF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  <w:highlight w:val="yellow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t>Habilidad Bloom/Anderson:</w:t>
            </w:r>
          </w:p>
        </w:tc>
        <w:tc>
          <w:tcPr>
            <w:tcW w:w="6145" w:type="dxa"/>
          </w:tcPr>
          <w:p w14:paraId="2B920FB4" w14:textId="622CDBF6" w:rsidR="00610A74" w:rsidRPr="00DF36BD" w:rsidRDefault="00610A74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Analizar</w:t>
            </w:r>
          </w:p>
        </w:tc>
      </w:tr>
      <w:tr w:rsidR="00DF36BD" w:rsidRPr="00DF36BD" w14:paraId="36CCE683" w14:textId="77777777" w:rsidTr="008659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6747BC" w14:textId="77777777" w:rsidR="006C3D32" w:rsidRPr="00DF36BD" w:rsidRDefault="00480FF5" w:rsidP="008D4869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  <w:highlight w:val="yellow"/>
              </w:rPr>
            </w:pPr>
            <w:r w:rsidRPr="00DF36BD">
              <w:rPr>
                <w:rFonts w:asciiTheme="majorHAnsi" w:hAnsiTheme="majorHAnsi" w:cstheme="majorHAnsi"/>
                <w:color w:val="00AC73"/>
                <w:szCs w:val="20"/>
              </w:rPr>
              <w:lastRenderedPageBreak/>
              <w:t>Indicador/d</w:t>
            </w:r>
            <w:r w:rsidR="006C3D32" w:rsidRPr="00DF36BD">
              <w:rPr>
                <w:rFonts w:asciiTheme="majorHAnsi" w:hAnsiTheme="majorHAnsi" w:cstheme="majorHAnsi"/>
                <w:color w:val="00AC73"/>
                <w:szCs w:val="20"/>
              </w:rPr>
              <w:t>escrip</w:t>
            </w:r>
            <w:r w:rsidR="00197156" w:rsidRPr="00DF36BD">
              <w:rPr>
                <w:rFonts w:asciiTheme="majorHAnsi" w:hAnsiTheme="majorHAnsi" w:cstheme="majorHAnsi"/>
                <w:color w:val="00AC73"/>
                <w:szCs w:val="20"/>
              </w:rPr>
              <w:t>tor</w:t>
            </w:r>
            <w:r w:rsidR="006C3D32" w:rsidRPr="00DF36BD">
              <w:rPr>
                <w:rFonts w:asciiTheme="majorHAnsi" w:hAnsiTheme="majorHAnsi" w:cstheme="majorHAnsi"/>
                <w:color w:val="00AC73"/>
                <w:szCs w:val="20"/>
              </w:rPr>
              <w:t xml:space="preserve">: </w:t>
            </w:r>
          </w:p>
        </w:tc>
        <w:tc>
          <w:tcPr>
            <w:tcW w:w="6145" w:type="dxa"/>
          </w:tcPr>
          <w:p w14:paraId="2A37B94F" w14:textId="335287E1" w:rsidR="006C3D32" w:rsidRPr="00DF36BD" w:rsidRDefault="000E7697" w:rsidP="008D486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F36BD">
              <w:rPr>
                <w:rFonts w:asciiTheme="majorHAnsi" w:hAnsiTheme="majorHAnsi" w:cstheme="majorHAnsi"/>
                <w:szCs w:val="20"/>
              </w:rPr>
              <w:t>Mide, registra, grafica y evalúa información relacionada con la transferencia de calor entre líquidos.</w:t>
            </w:r>
          </w:p>
        </w:tc>
      </w:tr>
    </w:tbl>
    <w:p w14:paraId="2B3F3B26" w14:textId="77777777" w:rsidR="007F0522" w:rsidRPr="00030EC9" w:rsidRDefault="007F0522" w:rsidP="007F052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35A2D052" w14:textId="77777777" w:rsidR="0086594A" w:rsidRDefault="0086594A" w:rsidP="0086594A">
      <w:pPr>
        <w:pStyle w:val="Numeros"/>
      </w:pPr>
      <w:r>
        <w:t>Nombre</w:t>
      </w:r>
    </w:p>
    <w:p w14:paraId="73D291AD" w14:textId="49138D25" w:rsidR="00D56555" w:rsidRPr="00030EC9" w:rsidRDefault="008B1A8D" w:rsidP="0086594A">
      <w:pPr>
        <w:pStyle w:val="Contenido"/>
      </w:pPr>
      <w:r w:rsidRPr="00030EC9">
        <w:t>C</w:t>
      </w:r>
      <w:r w:rsidR="0004046E" w:rsidRPr="00030EC9">
        <w:t>hocolate caliente</w:t>
      </w:r>
      <w:r w:rsidRPr="00030EC9">
        <w:t>, ¿</w:t>
      </w:r>
      <w:r w:rsidR="0004046E" w:rsidRPr="00030EC9">
        <w:t>cuál será la mejor fórmula</w:t>
      </w:r>
      <w:r w:rsidRPr="00030EC9">
        <w:t>?</w:t>
      </w:r>
    </w:p>
    <w:p w14:paraId="4FF6222E" w14:textId="0E1AA8D9" w:rsidR="00D56555" w:rsidRPr="00030EC9" w:rsidRDefault="008B1A8D" w:rsidP="0086594A">
      <w:pPr>
        <w:pStyle w:val="Numeros"/>
      </w:pPr>
      <w:r w:rsidRPr="00030EC9">
        <w:t>S</w:t>
      </w:r>
      <w:r w:rsidR="0004046E" w:rsidRPr="00030EC9">
        <w:t>íntesis de la actividad</w:t>
      </w:r>
      <w:r w:rsidRPr="00030EC9">
        <w:t xml:space="preserve"> </w:t>
      </w:r>
    </w:p>
    <w:p w14:paraId="703EADAE" w14:textId="0EDE9342" w:rsidR="00D56555" w:rsidRPr="00030EC9" w:rsidRDefault="00D56555" w:rsidP="0086594A">
      <w:pPr>
        <w:pStyle w:val="Contenido"/>
      </w:pPr>
      <w:r w:rsidRPr="00030EC9">
        <w:t>A partir de</w:t>
      </w:r>
      <w:r w:rsidR="00BF1941" w:rsidRPr="00030EC9">
        <w:t xml:space="preserve"> la preparaci</w:t>
      </w:r>
      <w:r w:rsidR="00663118" w:rsidRPr="00030EC9">
        <w:t>ón de dos</w:t>
      </w:r>
      <w:r w:rsidR="00BF1941" w:rsidRPr="00030EC9">
        <w:t xml:space="preserve"> chocolate</w:t>
      </w:r>
      <w:r w:rsidR="00663118" w:rsidRPr="00030EC9">
        <w:t>s caliente</w:t>
      </w:r>
      <w:r w:rsidR="0004046E" w:rsidRPr="00030EC9">
        <w:t>s</w:t>
      </w:r>
      <w:r w:rsidR="00663118" w:rsidRPr="00030EC9">
        <w:t xml:space="preserve">, </w:t>
      </w:r>
      <w:r w:rsidR="0004046E" w:rsidRPr="00030EC9">
        <w:t>hechos</w:t>
      </w:r>
      <w:r w:rsidR="00663118" w:rsidRPr="00030EC9">
        <w:t xml:space="preserve"> de diferente manera, los estudiantes observa</w:t>
      </w:r>
      <w:r w:rsidR="0004046E" w:rsidRPr="00030EC9">
        <w:t>n</w:t>
      </w:r>
      <w:r w:rsidR="00663118" w:rsidRPr="00030EC9">
        <w:t xml:space="preserve"> la transferencia de calor entre los elementos líquidos, para </w:t>
      </w:r>
      <w:r w:rsidRPr="00030EC9">
        <w:t xml:space="preserve"> </w:t>
      </w:r>
      <w:r w:rsidR="006B6963" w:rsidRPr="00030EC9">
        <w:t xml:space="preserve">luego registrar </w:t>
      </w:r>
      <w:r w:rsidR="0004046E" w:rsidRPr="00030EC9">
        <w:t>e</w:t>
      </w:r>
      <w:r w:rsidR="006B6963" w:rsidRPr="00030EC9">
        <w:t>l tiempo que demoran en alcanzar la temperatura ambiente</w:t>
      </w:r>
      <w:r w:rsidR="0004046E" w:rsidRPr="00030EC9">
        <w:t>. P</w:t>
      </w:r>
      <w:r w:rsidR="006B6963" w:rsidRPr="00030EC9">
        <w:t>resenta</w:t>
      </w:r>
      <w:r w:rsidR="0004046E" w:rsidRPr="00030EC9">
        <w:t>n los</w:t>
      </w:r>
      <w:r w:rsidR="006B6963" w:rsidRPr="00030EC9">
        <w:t xml:space="preserve"> datos </w:t>
      </w:r>
      <w:r w:rsidR="0004046E" w:rsidRPr="00030EC9">
        <w:t>en</w:t>
      </w:r>
      <w:r w:rsidR="006B6963" w:rsidRPr="00030EC9">
        <w:t xml:space="preserve"> un gráfico </w:t>
      </w:r>
      <w:r w:rsidR="0004046E" w:rsidRPr="00030EC9">
        <w:t>y</w:t>
      </w:r>
      <w:r w:rsidR="006B6963" w:rsidRPr="00030EC9">
        <w:t xml:space="preserve"> finalmente responde</w:t>
      </w:r>
      <w:r w:rsidR="0004046E" w:rsidRPr="00030EC9">
        <w:t>n</w:t>
      </w:r>
      <w:r w:rsidR="006B6963" w:rsidRPr="00030EC9">
        <w:t xml:space="preserve"> algunas preguntas </w:t>
      </w:r>
      <w:r w:rsidR="0004046E" w:rsidRPr="00030EC9">
        <w:t>sobre e</w:t>
      </w:r>
      <w:r w:rsidR="006B6963" w:rsidRPr="00030EC9">
        <w:t>l proceso y</w:t>
      </w:r>
      <w:r w:rsidR="0004046E" w:rsidRPr="00030EC9">
        <w:t xml:space="preserve"> los</w:t>
      </w:r>
      <w:r w:rsidR="006B6963" w:rsidRPr="00030EC9">
        <w:t xml:space="preserve"> resultados obtenidos e</w:t>
      </w:r>
      <w:r w:rsidR="0004046E" w:rsidRPr="00030EC9">
        <w:t>n</w:t>
      </w:r>
      <w:r w:rsidR="006B6963" w:rsidRPr="00030EC9">
        <w:t xml:space="preserve"> la experimentación.</w:t>
      </w:r>
    </w:p>
    <w:p w14:paraId="2F99F03C" w14:textId="0BC3F1A5" w:rsidR="00D56555" w:rsidRPr="00030EC9" w:rsidRDefault="008B1A8D" w:rsidP="0086594A">
      <w:pPr>
        <w:pStyle w:val="Numeros"/>
      </w:pPr>
      <w:r w:rsidRPr="00030EC9">
        <w:t>P</w:t>
      </w:r>
      <w:r w:rsidR="0004046E" w:rsidRPr="00030EC9">
        <w:t>lanificación de la actividad</w:t>
      </w:r>
    </w:p>
    <w:p w14:paraId="5C9D7102" w14:textId="77777777" w:rsidR="0086594A" w:rsidRPr="0086594A" w:rsidRDefault="0086594A" w:rsidP="0086594A">
      <w:pPr>
        <w:pStyle w:val="Circulo"/>
        <w:rPr>
          <w:rFonts w:eastAsia="Calibri"/>
        </w:rPr>
      </w:pPr>
      <w:bookmarkStart w:id="0" w:name="_Hlk18966572"/>
      <w:r>
        <w:t xml:space="preserve">Objetivo: </w:t>
      </w:r>
      <w:bookmarkEnd w:id="0"/>
    </w:p>
    <w:p w14:paraId="09FC94F9" w14:textId="0855CE85" w:rsidR="00347889" w:rsidRPr="0086594A" w:rsidRDefault="00D56555" w:rsidP="0086594A">
      <w:pPr>
        <w:pStyle w:val="Contenido"/>
      </w:pPr>
      <w:r w:rsidRPr="0086594A">
        <w:t xml:space="preserve"> </w:t>
      </w:r>
      <w:r w:rsidR="00DB1912" w:rsidRPr="0086594A">
        <w:t>Identificar la absorción y liberación de calor entre dos líquidos graficando los procesos de cambio de temperatura.</w:t>
      </w:r>
    </w:p>
    <w:p w14:paraId="5EE07D2F" w14:textId="77777777" w:rsidR="0086594A" w:rsidRDefault="00D56555" w:rsidP="0086594A">
      <w:pPr>
        <w:pStyle w:val="Circulo"/>
      </w:pPr>
      <w:r w:rsidRPr="0086594A">
        <w:t>Tiempo:</w:t>
      </w:r>
      <w:r w:rsidR="00347889" w:rsidRPr="0086594A">
        <w:t xml:space="preserve"> </w:t>
      </w:r>
    </w:p>
    <w:p w14:paraId="1447AADD" w14:textId="652F6F1B" w:rsidR="00347889" w:rsidRPr="0086594A" w:rsidRDefault="00D56555" w:rsidP="0086594A">
      <w:pPr>
        <w:pStyle w:val="Contenido"/>
      </w:pPr>
      <w:r w:rsidRPr="0086594A">
        <w:t>90 minutos.</w:t>
      </w:r>
    </w:p>
    <w:p w14:paraId="322591F1" w14:textId="1C729B8E" w:rsidR="00D56555" w:rsidRPr="0086594A" w:rsidRDefault="00D56555" w:rsidP="0086594A">
      <w:pPr>
        <w:pStyle w:val="Circulo"/>
      </w:pPr>
      <w:r w:rsidRPr="0086594A">
        <w:t xml:space="preserve">Materiales: </w:t>
      </w:r>
    </w:p>
    <w:p w14:paraId="05BC2AC6" w14:textId="39163EA6" w:rsidR="00347889" w:rsidRPr="00030EC9" w:rsidRDefault="0004046E" w:rsidP="0086594A">
      <w:pPr>
        <w:pStyle w:val="Contenido"/>
        <w:numPr>
          <w:ilvl w:val="0"/>
          <w:numId w:val="28"/>
        </w:numPr>
        <w:ind w:left="1276"/>
      </w:pPr>
      <w:r w:rsidRPr="00030EC9">
        <w:t>g</w:t>
      </w:r>
      <w:r w:rsidR="00D56555" w:rsidRPr="00030EC9">
        <w:t>uía de trabajo para cada estudiante</w:t>
      </w:r>
    </w:p>
    <w:p w14:paraId="2C01F698" w14:textId="11CD9B0C" w:rsidR="00347889" w:rsidRPr="00030EC9" w:rsidRDefault="0004046E" w:rsidP="0086594A">
      <w:pPr>
        <w:pStyle w:val="Contenido"/>
        <w:numPr>
          <w:ilvl w:val="0"/>
          <w:numId w:val="28"/>
        </w:numPr>
        <w:ind w:left="1276"/>
      </w:pPr>
      <w:r w:rsidRPr="00030EC9">
        <w:t>l</w:t>
      </w:r>
      <w:r w:rsidR="00D56555" w:rsidRPr="00030EC9">
        <w:t>ápices grafito, de colores, regla y goma</w:t>
      </w:r>
    </w:p>
    <w:p w14:paraId="1E1A60FE" w14:textId="17C1D92E" w:rsidR="00347889" w:rsidRPr="00030EC9" w:rsidRDefault="0017427C" w:rsidP="0086594A">
      <w:pPr>
        <w:pStyle w:val="Contenido"/>
        <w:numPr>
          <w:ilvl w:val="0"/>
          <w:numId w:val="28"/>
        </w:numPr>
        <w:ind w:left="1276"/>
      </w:pPr>
      <w:r w:rsidRPr="00030EC9">
        <w:t>200 ml de leche blanca</w:t>
      </w:r>
    </w:p>
    <w:p w14:paraId="41D985E2" w14:textId="433CCD75" w:rsidR="00347889" w:rsidRPr="00030EC9" w:rsidRDefault="00F5118E" w:rsidP="0086594A">
      <w:pPr>
        <w:pStyle w:val="Contenido"/>
        <w:numPr>
          <w:ilvl w:val="0"/>
          <w:numId w:val="28"/>
        </w:numPr>
        <w:ind w:left="1276"/>
      </w:pPr>
      <w:r w:rsidRPr="00030EC9">
        <w:t xml:space="preserve">200 </w:t>
      </w:r>
      <w:r w:rsidR="0004046E" w:rsidRPr="00030EC9">
        <w:t xml:space="preserve">ml </w:t>
      </w:r>
      <w:r w:rsidR="0017427C" w:rsidRPr="00030EC9">
        <w:t>de agua</w:t>
      </w:r>
    </w:p>
    <w:p w14:paraId="67DC373B" w14:textId="25B3C687" w:rsidR="00347889" w:rsidRPr="00030EC9" w:rsidRDefault="0004046E" w:rsidP="0086594A">
      <w:pPr>
        <w:pStyle w:val="Contenido"/>
        <w:numPr>
          <w:ilvl w:val="0"/>
          <w:numId w:val="28"/>
        </w:numPr>
        <w:ind w:left="1276"/>
      </w:pPr>
      <w:r w:rsidRPr="00030EC9">
        <w:t>c</w:t>
      </w:r>
      <w:r w:rsidR="0017427C" w:rsidRPr="00030EC9">
        <w:t>hocolate en polvo</w:t>
      </w:r>
    </w:p>
    <w:p w14:paraId="7890C97E" w14:textId="69438F04" w:rsidR="00347889" w:rsidRPr="00030EC9" w:rsidRDefault="0004046E" w:rsidP="0086594A">
      <w:pPr>
        <w:pStyle w:val="Contenido"/>
        <w:numPr>
          <w:ilvl w:val="0"/>
          <w:numId w:val="28"/>
        </w:numPr>
        <w:ind w:left="1276"/>
      </w:pPr>
      <w:r w:rsidRPr="00030EC9">
        <w:t>t</w:t>
      </w:r>
      <w:r w:rsidR="0017427C" w:rsidRPr="00030EC9">
        <w:t>ermómetro de laboratorio</w:t>
      </w:r>
    </w:p>
    <w:p w14:paraId="00B74DC4" w14:textId="15CE5C29" w:rsidR="0017427C" w:rsidRPr="00030EC9" w:rsidRDefault="00306A23" w:rsidP="0086594A">
      <w:pPr>
        <w:pStyle w:val="Contenido"/>
        <w:numPr>
          <w:ilvl w:val="0"/>
          <w:numId w:val="28"/>
        </w:numPr>
        <w:ind w:left="1276"/>
      </w:pPr>
      <w:r w:rsidRPr="00030EC9">
        <w:t>cuchara, mechero, rejilla, vasos de precipitado aptos para soportar el  calor, cronómetro, tazón, probeta, pinza de madera</w:t>
      </w:r>
    </w:p>
    <w:p w14:paraId="7C581E13" w14:textId="0AE9F396" w:rsidR="0017427C" w:rsidRPr="00030EC9" w:rsidRDefault="0017427C" w:rsidP="0086594A">
      <w:pPr>
        <w:pStyle w:val="Contenido"/>
      </w:pPr>
      <w:r w:rsidRPr="0086594A">
        <w:rPr>
          <w:b/>
        </w:rPr>
        <w:t>Nota</w:t>
      </w:r>
      <w:r w:rsidRPr="00030EC9">
        <w:t xml:space="preserve">: </w:t>
      </w:r>
      <w:r w:rsidR="00E72A23" w:rsidRPr="00030EC9">
        <w:t>L</w:t>
      </w:r>
      <w:r w:rsidRPr="00030EC9">
        <w:t xml:space="preserve">os materiales deben </w:t>
      </w:r>
      <w:r w:rsidR="0004046E" w:rsidRPr="00030EC9">
        <w:t>ser suficientes para</w:t>
      </w:r>
      <w:r w:rsidRPr="00030EC9">
        <w:t xml:space="preserve"> la cantidad de grupos.</w:t>
      </w:r>
    </w:p>
    <w:p w14:paraId="6BC5A348" w14:textId="4C327292" w:rsidR="00D56555" w:rsidRPr="00030EC9" w:rsidRDefault="006751E4" w:rsidP="0086594A">
      <w:pPr>
        <w:pStyle w:val="Circulo"/>
      </w:pPr>
      <w:r w:rsidRPr="00030EC9">
        <w:t>Inicio (10</w:t>
      </w:r>
      <w:r w:rsidR="00D56555" w:rsidRPr="00030EC9">
        <w:t xml:space="preserve"> min)</w:t>
      </w:r>
    </w:p>
    <w:p w14:paraId="3A04144F" w14:textId="00EE30B6" w:rsidR="00AE358B" w:rsidRPr="00030EC9" w:rsidRDefault="00AE358B" w:rsidP="0086594A">
      <w:pPr>
        <w:pStyle w:val="Contenido"/>
      </w:pPr>
      <w:r w:rsidRPr="00030EC9">
        <w:t xml:space="preserve">Para </w:t>
      </w:r>
      <w:r w:rsidR="00B26A6E" w:rsidRPr="00030EC9">
        <w:t xml:space="preserve">dar inicio a la actividad, considerando que los estudiantes conocen la unidad, </w:t>
      </w:r>
      <w:r w:rsidR="0004046E" w:rsidRPr="00030EC9">
        <w:t xml:space="preserve">el profesor recuerda </w:t>
      </w:r>
      <w:r w:rsidR="00B26A6E" w:rsidRPr="00030EC9">
        <w:t>algunos conceptos claves</w:t>
      </w:r>
      <w:r w:rsidR="00A96977" w:rsidRPr="00030EC9">
        <w:t xml:space="preserve"> que </w:t>
      </w:r>
      <w:r w:rsidR="0004046E" w:rsidRPr="00030EC9">
        <w:t>les pueden ayudar</w:t>
      </w:r>
      <w:r w:rsidR="00A96977" w:rsidRPr="00030EC9">
        <w:t>. Por ejemplo: ¿</w:t>
      </w:r>
      <w:r w:rsidR="0004046E" w:rsidRPr="00030EC9">
        <w:t>C</w:t>
      </w:r>
      <w:r w:rsidR="00A96977" w:rsidRPr="00030EC9">
        <w:t>uáles son las formas de transferencia calórica? ¿</w:t>
      </w:r>
      <w:r w:rsidR="0004046E" w:rsidRPr="00030EC9">
        <w:t>Q</w:t>
      </w:r>
      <w:r w:rsidR="00A96977" w:rsidRPr="00030EC9">
        <w:t xml:space="preserve">ué se entiende por absorción o </w:t>
      </w:r>
      <w:r w:rsidRPr="00030EC9">
        <w:t>liberación de calor</w:t>
      </w:r>
      <w:r w:rsidR="00A96977" w:rsidRPr="00030EC9">
        <w:t>? ¿</w:t>
      </w:r>
      <w:r w:rsidR="0004046E" w:rsidRPr="00030EC9">
        <w:t>C</w:t>
      </w:r>
      <w:r w:rsidR="00A96977" w:rsidRPr="00030EC9">
        <w:t>uándo un cuerpo libera</w:t>
      </w:r>
      <w:r w:rsidR="0004046E" w:rsidRPr="00030EC9">
        <w:t xml:space="preserve"> o </w:t>
      </w:r>
      <w:r w:rsidR="00A96977" w:rsidRPr="00030EC9">
        <w:t>absorbe calor? ¿</w:t>
      </w:r>
      <w:r w:rsidR="0004046E" w:rsidRPr="00030EC9">
        <w:t>H</w:t>
      </w:r>
      <w:r w:rsidR="00A96977" w:rsidRPr="00030EC9">
        <w:t>asta qué punto sucede esta absorción</w:t>
      </w:r>
      <w:r w:rsidR="0004046E" w:rsidRPr="00030EC9">
        <w:t xml:space="preserve"> o </w:t>
      </w:r>
      <w:r w:rsidR="00A96977" w:rsidRPr="00030EC9">
        <w:t>liberación de calor? ¿</w:t>
      </w:r>
      <w:r w:rsidR="0004046E" w:rsidRPr="00030EC9">
        <w:t>Q</w:t>
      </w:r>
      <w:r w:rsidR="00A96977" w:rsidRPr="00030EC9">
        <w:t>ué condiciones se deben dar para que un cuerpo libere</w:t>
      </w:r>
      <w:r w:rsidR="0004046E" w:rsidRPr="00030EC9">
        <w:t xml:space="preserve"> o </w:t>
      </w:r>
      <w:r w:rsidR="00A96977" w:rsidRPr="00030EC9">
        <w:t>absorba calor? ¿</w:t>
      </w:r>
      <w:r w:rsidR="0004046E" w:rsidRPr="00030EC9">
        <w:t>Q</w:t>
      </w:r>
      <w:r w:rsidR="00A96977" w:rsidRPr="00030EC9">
        <w:t>ué es el calor? ¿</w:t>
      </w:r>
      <w:r w:rsidR="0004046E" w:rsidRPr="00030EC9">
        <w:t>Q</w:t>
      </w:r>
      <w:r w:rsidR="00A96977" w:rsidRPr="00030EC9">
        <w:t>ué es la temperatura?</w:t>
      </w:r>
      <w:r w:rsidR="004D7D71" w:rsidRPr="00030EC9">
        <w:t xml:space="preserve"> </w:t>
      </w:r>
      <w:r w:rsidR="00A96977" w:rsidRPr="00030EC9">
        <w:t>¿</w:t>
      </w:r>
      <w:r w:rsidR="0004046E" w:rsidRPr="00030EC9">
        <w:t>E</w:t>
      </w:r>
      <w:r w:rsidR="00A96977" w:rsidRPr="00030EC9">
        <w:t>xiste algún instrumento para medir la temperatura? ¿</w:t>
      </w:r>
      <w:r w:rsidR="004D7D71" w:rsidRPr="00030EC9">
        <w:t>Q</w:t>
      </w:r>
      <w:r w:rsidR="00A96977" w:rsidRPr="00030EC9">
        <w:t xml:space="preserve">ué </w:t>
      </w:r>
      <w:r w:rsidR="00A96977" w:rsidRPr="00030EC9">
        <w:lastRenderedPageBreak/>
        <w:t xml:space="preserve">unidades de medida se utilizan para medir la temperatura? </w:t>
      </w:r>
      <w:r w:rsidR="006751E4" w:rsidRPr="00030EC9">
        <w:t>¿</w:t>
      </w:r>
      <w:r w:rsidR="004D7D71" w:rsidRPr="00030EC9">
        <w:t>P</w:t>
      </w:r>
      <w:r w:rsidR="006751E4" w:rsidRPr="00030EC9">
        <w:t>ara qué nos sirve una curva de calentamiento</w:t>
      </w:r>
      <w:r w:rsidR="004D7D71" w:rsidRPr="00030EC9">
        <w:t xml:space="preserve"> o </w:t>
      </w:r>
      <w:r w:rsidR="008A4929" w:rsidRPr="00030EC9">
        <w:t>de enfriamiento</w:t>
      </w:r>
      <w:r w:rsidR="006751E4" w:rsidRPr="00030EC9">
        <w:t>? ¿</w:t>
      </w:r>
      <w:r w:rsidR="004D7D71" w:rsidRPr="00030EC9">
        <w:t>Q</w:t>
      </w:r>
      <w:r w:rsidR="006751E4" w:rsidRPr="00030EC9">
        <w:t>ué variables van en esta curva?</w:t>
      </w:r>
    </w:p>
    <w:p w14:paraId="4CE8332E" w14:textId="4CCF6120" w:rsidR="00D56555" w:rsidRPr="00030EC9" w:rsidRDefault="006751E4" w:rsidP="0086594A">
      <w:pPr>
        <w:pStyle w:val="Circulo"/>
      </w:pPr>
      <w:r w:rsidRPr="00030EC9">
        <w:t>Desarrollo (7</w:t>
      </w:r>
      <w:r w:rsidR="00D56555" w:rsidRPr="00030EC9">
        <w:t>0 min)</w:t>
      </w:r>
    </w:p>
    <w:p w14:paraId="2F98899A" w14:textId="033BE45F" w:rsidR="00E72A23" w:rsidRDefault="0034072C" w:rsidP="0086594A">
      <w:pPr>
        <w:pStyle w:val="Contenido"/>
      </w:pPr>
      <w:r w:rsidRPr="00030EC9">
        <w:t>A continuación, entreg</w:t>
      </w:r>
      <w:r w:rsidR="004D7D71" w:rsidRPr="00030EC9">
        <w:t>a</w:t>
      </w:r>
      <w:r w:rsidRPr="00030EC9">
        <w:t xml:space="preserve"> a los estudiantes una copia de la guía de actividades y </w:t>
      </w:r>
      <w:r w:rsidR="004D7D71" w:rsidRPr="00030EC9">
        <w:t>les pide</w:t>
      </w:r>
      <w:r w:rsidRPr="00030EC9">
        <w:t xml:space="preserve"> que se formen en grupo</w:t>
      </w:r>
      <w:r w:rsidR="004D7D71" w:rsidRPr="00030EC9">
        <w:t>s</w:t>
      </w:r>
      <w:r w:rsidRPr="00030EC9">
        <w:t xml:space="preserve"> (la cantidad de estudiantes por grupo dependerá de la disponibilidad de insumos del laboratorio). </w:t>
      </w:r>
    </w:p>
    <w:p w14:paraId="11793A11" w14:textId="77777777" w:rsidR="0086594A" w:rsidRPr="00030EC9" w:rsidRDefault="0086594A" w:rsidP="0086594A">
      <w:pPr>
        <w:pStyle w:val="Contenido"/>
      </w:pPr>
    </w:p>
    <w:p w14:paraId="2F3600C8" w14:textId="11A36D45" w:rsidR="0034072C" w:rsidRPr="00030EC9" w:rsidRDefault="004D7D71" w:rsidP="0086594A">
      <w:pPr>
        <w:pStyle w:val="Contenido"/>
      </w:pPr>
      <w:r w:rsidRPr="00030EC9">
        <w:t xml:space="preserve">A continuación lee la guía </w:t>
      </w:r>
      <w:r w:rsidR="0034072C" w:rsidRPr="00030EC9">
        <w:t>con sus estudiantes</w:t>
      </w:r>
      <w:r w:rsidRPr="00030EC9">
        <w:t xml:space="preserve"> y les</w:t>
      </w:r>
      <w:r w:rsidR="0034072C" w:rsidRPr="00030EC9">
        <w:t xml:space="preserve"> pregunta si tienen dudas sobre lo que deben realizar</w:t>
      </w:r>
      <w:r w:rsidR="000D2529" w:rsidRPr="00030EC9">
        <w:t xml:space="preserve"> (</w:t>
      </w:r>
      <w:r w:rsidRPr="00030EC9">
        <w:t>A</w:t>
      </w:r>
      <w:r w:rsidR="00E72A23" w:rsidRPr="00030EC9">
        <w:t xml:space="preserve">nexo </w:t>
      </w:r>
      <w:r w:rsidR="000D2529" w:rsidRPr="00030EC9">
        <w:t>1)</w:t>
      </w:r>
      <w:r w:rsidR="0034072C" w:rsidRPr="00030EC9">
        <w:t>. Una vez que ha</w:t>
      </w:r>
      <w:r w:rsidRPr="00030EC9">
        <w:t>n</w:t>
      </w:r>
      <w:r w:rsidR="0034072C" w:rsidRPr="00030EC9">
        <w:t xml:space="preserve"> aclarado las dudas, </w:t>
      </w:r>
      <w:r w:rsidRPr="00030EC9">
        <w:t>les pide</w:t>
      </w:r>
      <w:r w:rsidR="0034072C" w:rsidRPr="00030EC9">
        <w:t xml:space="preserve"> que asignen </w:t>
      </w:r>
      <w:r w:rsidRPr="00030EC9">
        <w:t xml:space="preserve">una función </w:t>
      </w:r>
      <w:r w:rsidR="0034072C" w:rsidRPr="00030EC9">
        <w:t>a cada integrante y</w:t>
      </w:r>
      <w:r w:rsidRPr="00030EC9">
        <w:t xml:space="preserve"> les</w:t>
      </w:r>
      <w:r w:rsidR="0034072C" w:rsidRPr="00030EC9">
        <w:t xml:space="preserve"> recu</w:t>
      </w:r>
      <w:r w:rsidRPr="00030EC9">
        <w:t>erda</w:t>
      </w:r>
      <w:r w:rsidR="0034072C" w:rsidRPr="00030EC9">
        <w:t xml:space="preserve"> las medidas de seguridad que deben </w:t>
      </w:r>
      <w:r w:rsidRPr="00030EC9">
        <w:t>adoptar</w:t>
      </w:r>
      <w:r w:rsidR="0034072C" w:rsidRPr="00030EC9">
        <w:t xml:space="preserve"> en el laboratorio, como</w:t>
      </w:r>
      <w:r w:rsidRPr="00030EC9">
        <w:t xml:space="preserve"> por ejemplo</w:t>
      </w:r>
      <w:r w:rsidR="0034072C" w:rsidRPr="00030EC9">
        <w:t>: tomarse el pelo, usar delantal, desplazarse caminando, formas de trasvasijar líquidos, tener cuidado al calentar los objetos en el mechero y el uso de la pinza de madera para mover recipientes con líquidos calientes. Para la actividad práctica, asigna</w:t>
      </w:r>
      <w:r w:rsidRPr="00030EC9">
        <w:t xml:space="preserve"> un tiempo</w:t>
      </w:r>
      <w:r w:rsidR="0034072C" w:rsidRPr="00030EC9">
        <w:t xml:space="preserve"> de 30 minutos </w:t>
      </w:r>
      <w:r w:rsidRPr="00030EC9">
        <w:t>adecuándolo</w:t>
      </w:r>
      <w:r w:rsidR="0034072C" w:rsidRPr="00030EC9">
        <w:t xml:space="preserve"> según las características de sus estudiantes.</w:t>
      </w:r>
    </w:p>
    <w:p w14:paraId="3397F96F" w14:textId="77777777" w:rsidR="00E72A23" w:rsidRPr="00030EC9" w:rsidRDefault="00E72A23" w:rsidP="0086594A">
      <w:pPr>
        <w:pStyle w:val="Contenido"/>
        <w:rPr>
          <w:rFonts w:asciiTheme="majorHAnsi" w:hAnsiTheme="majorHAnsi" w:cstheme="majorHAnsi"/>
          <w:sz w:val="28"/>
        </w:rPr>
      </w:pPr>
    </w:p>
    <w:p w14:paraId="4C4846DA" w14:textId="3127C448" w:rsidR="006751E4" w:rsidRPr="00030EC9" w:rsidRDefault="006751E4" w:rsidP="0086594A">
      <w:pPr>
        <w:pStyle w:val="Contenido"/>
        <w:rPr>
          <w:rFonts w:asciiTheme="majorHAnsi" w:hAnsiTheme="majorHAnsi" w:cstheme="majorHAnsi"/>
          <w:sz w:val="28"/>
        </w:rPr>
      </w:pPr>
      <w:r w:rsidRPr="00030EC9">
        <w:rPr>
          <w:rFonts w:asciiTheme="majorHAnsi" w:hAnsiTheme="majorHAnsi" w:cstheme="majorHAnsi"/>
          <w:sz w:val="28"/>
        </w:rPr>
        <w:t>Una vez terminada la actividad práctica, le</w:t>
      </w:r>
      <w:r w:rsidR="004D7D71" w:rsidRPr="00030EC9">
        <w:rPr>
          <w:rFonts w:asciiTheme="majorHAnsi" w:hAnsiTheme="majorHAnsi" w:cstheme="majorHAnsi"/>
          <w:sz w:val="28"/>
        </w:rPr>
        <w:t>e</w:t>
      </w:r>
      <w:r w:rsidRPr="00030EC9">
        <w:rPr>
          <w:rFonts w:asciiTheme="majorHAnsi" w:hAnsiTheme="majorHAnsi" w:cstheme="majorHAnsi"/>
          <w:sz w:val="28"/>
        </w:rPr>
        <w:t xml:space="preserve"> las preguntas de la actividad y permit</w:t>
      </w:r>
      <w:r w:rsidR="004D7D71" w:rsidRPr="00030EC9">
        <w:rPr>
          <w:rFonts w:asciiTheme="majorHAnsi" w:hAnsiTheme="majorHAnsi" w:cstheme="majorHAnsi"/>
          <w:sz w:val="28"/>
        </w:rPr>
        <w:t>e</w:t>
      </w:r>
      <w:r w:rsidRPr="00030EC9">
        <w:rPr>
          <w:rFonts w:asciiTheme="majorHAnsi" w:hAnsiTheme="majorHAnsi" w:cstheme="majorHAnsi"/>
          <w:sz w:val="28"/>
        </w:rPr>
        <w:t xml:space="preserve"> que los estudiantes </w:t>
      </w:r>
      <w:r w:rsidR="0034072C" w:rsidRPr="00030EC9">
        <w:rPr>
          <w:rFonts w:asciiTheme="majorHAnsi" w:hAnsiTheme="majorHAnsi" w:cstheme="majorHAnsi"/>
          <w:sz w:val="28"/>
        </w:rPr>
        <w:t>trabajen en ella durante 30 a 40</w:t>
      </w:r>
      <w:r w:rsidRPr="00030EC9">
        <w:rPr>
          <w:rFonts w:asciiTheme="majorHAnsi" w:hAnsiTheme="majorHAnsi" w:cstheme="majorHAnsi"/>
          <w:sz w:val="28"/>
        </w:rPr>
        <w:t xml:space="preserve"> minutos, considerando</w:t>
      </w:r>
      <w:r w:rsidR="0034072C" w:rsidRPr="00030EC9">
        <w:rPr>
          <w:rFonts w:asciiTheme="majorHAnsi" w:hAnsiTheme="majorHAnsi" w:cstheme="majorHAnsi"/>
          <w:sz w:val="28"/>
        </w:rPr>
        <w:t xml:space="preserve"> que deben construir gráficos</w:t>
      </w:r>
      <w:r w:rsidRPr="00030EC9">
        <w:rPr>
          <w:rFonts w:asciiTheme="majorHAnsi" w:hAnsiTheme="majorHAnsi" w:cstheme="majorHAnsi"/>
          <w:sz w:val="28"/>
        </w:rPr>
        <w:t>.</w:t>
      </w:r>
    </w:p>
    <w:p w14:paraId="41854FC5" w14:textId="5DA1D406" w:rsidR="00D56555" w:rsidRPr="00030EC9" w:rsidRDefault="006751E4" w:rsidP="0086594A">
      <w:pPr>
        <w:pStyle w:val="Circulo"/>
      </w:pPr>
      <w:r w:rsidRPr="00030EC9">
        <w:t>Cierre (10</w:t>
      </w:r>
      <w:r w:rsidR="00D56555" w:rsidRPr="00030EC9">
        <w:t xml:space="preserve"> min)</w:t>
      </w:r>
    </w:p>
    <w:p w14:paraId="042A30C8" w14:textId="404F87F6" w:rsidR="00651ACD" w:rsidRPr="00030EC9" w:rsidRDefault="00651ACD" w:rsidP="0086594A">
      <w:pPr>
        <w:pStyle w:val="Contenido"/>
      </w:pPr>
      <w:r w:rsidRPr="00030EC9">
        <w:t>Al finalizar la guía, proyect</w:t>
      </w:r>
      <w:r w:rsidR="004D7D71" w:rsidRPr="00030EC9">
        <w:t>a</w:t>
      </w:r>
      <w:r w:rsidRPr="00030EC9">
        <w:t xml:space="preserve"> en el pizarrón la rúbrica para corregir el gráfico y  las pautas de corrección de cada pregunta.</w:t>
      </w:r>
      <w:r w:rsidR="000D2529" w:rsidRPr="00030EC9">
        <w:t xml:space="preserve"> Luego</w:t>
      </w:r>
      <w:r w:rsidR="004D7D71" w:rsidRPr="00030EC9">
        <w:t xml:space="preserve"> les</w:t>
      </w:r>
      <w:r w:rsidR="000D2529" w:rsidRPr="00030EC9">
        <w:t xml:space="preserve"> </w:t>
      </w:r>
      <w:r w:rsidRPr="00030EC9">
        <w:t>entreg</w:t>
      </w:r>
      <w:r w:rsidR="004D7D71" w:rsidRPr="00030EC9">
        <w:t>a</w:t>
      </w:r>
      <w:r w:rsidRPr="00030EC9">
        <w:t xml:space="preserve"> una copia de la autoevaluación y coevaluación y </w:t>
      </w:r>
      <w:r w:rsidR="004D7D71" w:rsidRPr="00030EC9">
        <w:t>les pide</w:t>
      </w:r>
      <w:r w:rsidRPr="00030EC9">
        <w:t xml:space="preserve"> que la completen</w:t>
      </w:r>
      <w:r w:rsidR="000D2529" w:rsidRPr="00030EC9">
        <w:t xml:space="preserve"> (</w:t>
      </w:r>
      <w:r w:rsidR="004D7D71" w:rsidRPr="00030EC9">
        <w:t>A</w:t>
      </w:r>
      <w:r w:rsidR="00F50BBB" w:rsidRPr="00030EC9">
        <w:t xml:space="preserve">nexo </w:t>
      </w:r>
      <w:r w:rsidR="000D2529" w:rsidRPr="00030EC9">
        <w:t>2)</w:t>
      </w:r>
      <w:r w:rsidRPr="00030EC9">
        <w:t>.</w:t>
      </w:r>
    </w:p>
    <w:p w14:paraId="2D2E5203" w14:textId="72B55F70" w:rsidR="0086594A" w:rsidRDefault="0086594A">
      <w:pPr>
        <w:rPr>
          <w:rFonts w:asciiTheme="majorHAnsi" w:hAnsiTheme="majorHAnsi" w:cstheme="majorHAnsi"/>
          <w:sz w:val="28"/>
          <w:szCs w:val="28"/>
          <w:highlight w:val="yellow"/>
        </w:rPr>
      </w:pPr>
      <w:r>
        <w:rPr>
          <w:rFonts w:asciiTheme="majorHAnsi" w:hAnsiTheme="majorHAnsi" w:cstheme="majorHAnsi"/>
          <w:sz w:val="28"/>
          <w:szCs w:val="28"/>
          <w:highlight w:val="yellow"/>
        </w:rPr>
        <w:br w:type="page"/>
      </w:r>
    </w:p>
    <w:p w14:paraId="650D01B9" w14:textId="3EF0E105" w:rsidR="00D56555" w:rsidRPr="00030EC9" w:rsidRDefault="008B1A8D" w:rsidP="0086594A">
      <w:pPr>
        <w:pStyle w:val="Numeros"/>
      </w:pPr>
      <w:r w:rsidRPr="00030EC9">
        <w:lastRenderedPageBreak/>
        <w:t>P</w:t>
      </w:r>
      <w:r w:rsidR="00F6504B" w:rsidRPr="00030EC9">
        <w:t>autas, rúbricas u otros instrumentos para la evaluación</w:t>
      </w:r>
    </w:p>
    <w:p w14:paraId="7BB12672" w14:textId="77777777" w:rsidR="0045393D" w:rsidRPr="00030EC9" w:rsidRDefault="0045393D" w:rsidP="0086594A">
      <w:pPr>
        <w:pStyle w:val="Contenido"/>
      </w:pPr>
    </w:p>
    <w:p w14:paraId="750BDA5C" w14:textId="07645328" w:rsidR="00AE358B" w:rsidRPr="00030EC9" w:rsidRDefault="0045393D" w:rsidP="0086594A">
      <w:pPr>
        <w:pStyle w:val="FICHA"/>
      </w:pPr>
      <w:r w:rsidRPr="00030EC9">
        <w:t>R</w:t>
      </w:r>
      <w:r w:rsidR="00C40D97" w:rsidRPr="00030EC9">
        <w:t xml:space="preserve">úbrica de </w:t>
      </w:r>
      <w:r w:rsidR="00C40D97" w:rsidRPr="0086594A">
        <w:t>corrección</w:t>
      </w:r>
      <w:r w:rsidR="00C40D97" w:rsidRPr="00030EC9">
        <w:t xml:space="preserve"> gráficos </w:t>
      </w:r>
    </w:p>
    <w:p w14:paraId="34B843D3" w14:textId="1C0EBD96" w:rsidR="0086594A" w:rsidRPr="0086594A" w:rsidRDefault="00BB740D" w:rsidP="0086594A">
      <w:pPr>
        <w:pStyle w:val="Contenido"/>
        <w:rPr>
          <w:iCs/>
        </w:rPr>
      </w:pPr>
      <w:r w:rsidRPr="0086594A">
        <w:rPr>
          <w:b/>
          <w:iCs/>
        </w:rPr>
        <w:t>N</w:t>
      </w:r>
      <w:r w:rsidR="00F6504B" w:rsidRPr="0086594A">
        <w:rPr>
          <w:b/>
          <w:iCs/>
        </w:rPr>
        <w:t>ota</w:t>
      </w:r>
      <w:r w:rsidR="00C40D97" w:rsidRPr="00030EC9">
        <w:rPr>
          <w:iCs/>
        </w:rPr>
        <w:t>: usar la misma rúbrica para los dos gráficos.</w:t>
      </w:r>
    </w:p>
    <w:tbl>
      <w:tblPr>
        <w:tblStyle w:val="Tablaconcuadrcula"/>
        <w:tblW w:w="9219" w:type="dxa"/>
        <w:tblInd w:w="-5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6"/>
        <w:gridCol w:w="2381"/>
        <w:gridCol w:w="2381"/>
        <w:gridCol w:w="2381"/>
      </w:tblGrid>
      <w:tr w:rsidR="00030EC9" w:rsidRPr="00DF36BD" w14:paraId="1B4B693E" w14:textId="77777777" w:rsidTr="0086594A">
        <w:trPr>
          <w:trHeight w:val="283"/>
        </w:trPr>
        <w:tc>
          <w:tcPr>
            <w:tcW w:w="2076" w:type="dxa"/>
            <w:shd w:val="clear" w:color="auto" w:fill="00C181"/>
          </w:tcPr>
          <w:p w14:paraId="35ABEC46" w14:textId="77777777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Criterio</w:t>
            </w:r>
          </w:p>
        </w:tc>
        <w:tc>
          <w:tcPr>
            <w:tcW w:w="2381" w:type="dxa"/>
            <w:shd w:val="clear" w:color="auto" w:fill="00C181"/>
          </w:tcPr>
          <w:p w14:paraId="1F941B23" w14:textId="280B9EF1" w:rsidR="00AE358B" w:rsidRPr="0086594A" w:rsidRDefault="00B03040" w:rsidP="0086594A">
            <w:pPr>
              <w:pStyle w:val="Prrafodelista"/>
              <w:ind w:left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3</w:t>
            </w:r>
          </w:p>
        </w:tc>
        <w:tc>
          <w:tcPr>
            <w:tcW w:w="2381" w:type="dxa"/>
            <w:shd w:val="clear" w:color="auto" w:fill="00C181"/>
          </w:tcPr>
          <w:p w14:paraId="0FE1E22A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2</w:t>
            </w:r>
          </w:p>
        </w:tc>
        <w:tc>
          <w:tcPr>
            <w:tcW w:w="2381" w:type="dxa"/>
            <w:shd w:val="clear" w:color="auto" w:fill="00C181"/>
          </w:tcPr>
          <w:p w14:paraId="67AE0D91" w14:textId="25F5E6C8" w:rsidR="00AE358B" w:rsidRPr="0086594A" w:rsidRDefault="00B03040" w:rsidP="0086594A">
            <w:pPr>
              <w:pStyle w:val="Prrafodelista"/>
              <w:ind w:left="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1</w:t>
            </w:r>
          </w:p>
        </w:tc>
      </w:tr>
      <w:tr w:rsidR="00030EC9" w:rsidRPr="00DF36BD" w14:paraId="46845B97" w14:textId="77777777" w:rsidTr="0086594A">
        <w:trPr>
          <w:trHeight w:val="1644"/>
        </w:trPr>
        <w:tc>
          <w:tcPr>
            <w:tcW w:w="2076" w:type="dxa"/>
            <w:shd w:val="clear" w:color="auto" w:fill="D9D9D9" w:themeFill="background1" w:themeFillShade="D9"/>
          </w:tcPr>
          <w:p w14:paraId="371122C6" w14:textId="77777777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>Definiciones de los ejes</w:t>
            </w:r>
          </w:p>
        </w:tc>
        <w:tc>
          <w:tcPr>
            <w:tcW w:w="2381" w:type="dxa"/>
          </w:tcPr>
          <w:p w14:paraId="276FE910" w14:textId="7CD5F263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Identifica de manera correcta el eje X como Tiempo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el eje Y como Temperatura.</w:t>
            </w:r>
          </w:p>
        </w:tc>
        <w:tc>
          <w:tcPr>
            <w:tcW w:w="2381" w:type="dxa"/>
          </w:tcPr>
          <w:p w14:paraId="0B4CCA35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Identifica de manera correcta uno de los dos ejes (X como Tiempo o Y como Temperatura).</w:t>
            </w:r>
          </w:p>
        </w:tc>
        <w:tc>
          <w:tcPr>
            <w:tcW w:w="2381" w:type="dxa"/>
          </w:tcPr>
          <w:p w14:paraId="1BF5F9FF" w14:textId="36C0C31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Confunde los dos ejes o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 los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identifica con información que no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se </w:t>
            </w:r>
            <w:r w:rsidRPr="0086594A">
              <w:rPr>
                <w:rFonts w:asciiTheme="majorHAnsi" w:hAnsiTheme="majorHAnsi" w:cstheme="majorHAnsi"/>
                <w:szCs w:val="20"/>
              </w:rPr>
              <w:t>refiere ni a temperatura ni a tiempo.</w:t>
            </w:r>
          </w:p>
        </w:tc>
      </w:tr>
      <w:tr w:rsidR="00030EC9" w:rsidRPr="00DF36BD" w14:paraId="13B10641" w14:textId="77777777" w:rsidTr="0086594A">
        <w:trPr>
          <w:trHeight w:val="1644"/>
        </w:trPr>
        <w:tc>
          <w:tcPr>
            <w:tcW w:w="2076" w:type="dxa"/>
            <w:shd w:val="clear" w:color="auto" w:fill="D9D9D9" w:themeFill="background1" w:themeFillShade="D9"/>
          </w:tcPr>
          <w:p w14:paraId="5EBA9349" w14:textId="77777777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>Unidades de medida de cada eje</w:t>
            </w:r>
          </w:p>
        </w:tc>
        <w:tc>
          <w:tcPr>
            <w:tcW w:w="2381" w:type="dxa"/>
          </w:tcPr>
          <w:p w14:paraId="36B132C8" w14:textId="1C091E6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Identifica la unidad de medida en el eje X como “s”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“seg” o “segundos”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la unidad de medid</w:t>
            </w:r>
            <w:r w:rsidR="0045393D" w:rsidRPr="0086594A">
              <w:rPr>
                <w:rFonts w:asciiTheme="majorHAnsi" w:hAnsiTheme="majorHAnsi" w:cstheme="majorHAnsi"/>
                <w:szCs w:val="20"/>
              </w:rPr>
              <w:t>a del eje Y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="0045393D" w:rsidRPr="0086594A">
              <w:rPr>
                <w:rFonts w:asciiTheme="majorHAnsi" w:hAnsiTheme="majorHAnsi" w:cstheme="majorHAnsi"/>
                <w:szCs w:val="20"/>
              </w:rPr>
              <w:t xml:space="preserve"> como “T°</w:t>
            </w:r>
            <w:r w:rsidRPr="0086594A">
              <w:rPr>
                <w:rFonts w:asciiTheme="majorHAnsi" w:hAnsiTheme="majorHAnsi" w:cstheme="majorHAnsi"/>
                <w:szCs w:val="20"/>
              </w:rPr>
              <w:t>” o “Temperatura”.</w:t>
            </w:r>
          </w:p>
        </w:tc>
        <w:tc>
          <w:tcPr>
            <w:tcW w:w="2381" w:type="dxa"/>
          </w:tcPr>
          <w:p w14:paraId="46F605A3" w14:textId="24E00F1D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Identifica de manera correcta la unidad de medida de uno de los dos ejes (para el eje X, “s”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“seg”  o “segundos”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para el eje Y, “Tº” o “Temperatura”).</w:t>
            </w:r>
          </w:p>
        </w:tc>
        <w:tc>
          <w:tcPr>
            <w:tcW w:w="2381" w:type="dxa"/>
          </w:tcPr>
          <w:p w14:paraId="67431607" w14:textId="7E0013B4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Confunde la unidad de medida </w:t>
            </w:r>
            <w:r w:rsidR="0045393D" w:rsidRPr="0086594A">
              <w:rPr>
                <w:rFonts w:asciiTheme="majorHAnsi" w:hAnsiTheme="majorHAnsi" w:cstheme="majorHAnsi"/>
                <w:szCs w:val="20"/>
              </w:rPr>
              <w:t>d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cada eje o identifica unidades de medidas que no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 s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refiere</w:t>
            </w:r>
            <w:r w:rsidR="0045393D" w:rsidRPr="0086594A">
              <w:rPr>
                <w:rFonts w:asciiTheme="majorHAnsi" w:hAnsiTheme="majorHAnsi" w:cstheme="majorHAnsi"/>
                <w:szCs w:val="20"/>
              </w:rPr>
              <w:t>n a temperatura ni a tiempo</w:t>
            </w:r>
            <w:r w:rsidRPr="0086594A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030EC9" w:rsidRPr="00DF36BD" w14:paraId="71017D71" w14:textId="77777777" w:rsidTr="0086594A">
        <w:trPr>
          <w:trHeight w:val="1644"/>
        </w:trPr>
        <w:tc>
          <w:tcPr>
            <w:tcW w:w="2076" w:type="dxa"/>
            <w:shd w:val="clear" w:color="auto" w:fill="D9D9D9" w:themeFill="background1" w:themeFillShade="D9"/>
          </w:tcPr>
          <w:p w14:paraId="09499AD2" w14:textId="7A23DF6B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 xml:space="preserve">Ordenamiento de </w:t>
            </w:r>
            <w:r w:rsidR="0045393D" w:rsidRPr="0086594A">
              <w:rPr>
                <w:rFonts w:asciiTheme="majorHAnsi" w:hAnsiTheme="majorHAnsi" w:cstheme="majorHAnsi"/>
                <w:b/>
                <w:szCs w:val="20"/>
              </w:rPr>
              <w:t>información</w:t>
            </w:r>
            <w:r w:rsidRPr="0086594A">
              <w:rPr>
                <w:rFonts w:asciiTheme="majorHAnsi" w:hAnsiTheme="majorHAnsi" w:cstheme="majorHAnsi"/>
                <w:b/>
                <w:szCs w:val="20"/>
              </w:rPr>
              <w:t xml:space="preserve"> en los ejes.</w:t>
            </w:r>
          </w:p>
        </w:tc>
        <w:tc>
          <w:tcPr>
            <w:tcW w:w="2381" w:type="dxa"/>
          </w:tcPr>
          <w:p w14:paraId="67C52E66" w14:textId="6400D713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Ordena los valores de cada eje de menor a mayor y los distribuye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en </w:t>
            </w:r>
            <w:r w:rsidRPr="0086594A">
              <w:rPr>
                <w:rFonts w:asciiTheme="majorHAnsi" w:hAnsiTheme="majorHAnsi" w:cstheme="majorHAnsi"/>
                <w:szCs w:val="20"/>
              </w:rPr>
              <w:t>rangos de valores precisos. (*)</w:t>
            </w:r>
          </w:p>
        </w:tc>
        <w:tc>
          <w:tcPr>
            <w:tcW w:w="2381" w:type="dxa"/>
          </w:tcPr>
          <w:p w14:paraId="1291DD2B" w14:textId="0F47E951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Ordena los valores de uno de los ejes de menor a mayor y los distribuye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en </w:t>
            </w:r>
            <w:r w:rsidRPr="0086594A">
              <w:rPr>
                <w:rFonts w:asciiTheme="majorHAnsi" w:hAnsiTheme="majorHAnsi" w:cstheme="majorHAnsi"/>
                <w:szCs w:val="20"/>
              </w:rPr>
              <w:t>rangos de valores precisos.</w:t>
            </w:r>
          </w:p>
        </w:tc>
        <w:tc>
          <w:tcPr>
            <w:tcW w:w="2381" w:type="dxa"/>
          </w:tcPr>
          <w:p w14:paraId="00DE737F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Ordena los valores de cada eje de menor a mayor y los ubica sin usar rangos de valores precisos.</w:t>
            </w:r>
          </w:p>
        </w:tc>
      </w:tr>
      <w:tr w:rsidR="00030EC9" w:rsidRPr="00DF36BD" w14:paraId="306F12D5" w14:textId="77777777" w:rsidTr="0086594A">
        <w:trPr>
          <w:trHeight w:val="1644"/>
        </w:trPr>
        <w:tc>
          <w:tcPr>
            <w:tcW w:w="2076" w:type="dxa"/>
            <w:shd w:val="clear" w:color="auto" w:fill="D9D9D9" w:themeFill="background1" w:themeFillShade="D9"/>
          </w:tcPr>
          <w:p w14:paraId="61363BA1" w14:textId="19C4E6C1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 xml:space="preserve">Representación de la información </w:t>
            </w:r>
            <w:r w:rsidR="00B240AE" w:rsidRPr="0086594A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86594A">
              <w:rPr>
                <w:rFonts w:asciiTheme="majorHAnsi" w:hAnsiTheme="majorHAnsi" w:cstheme="majorHAnsi"/>
                <w:b/>
                <w:szCs w:val="20"/>
              </w:rPr>
              <w:t>en el gráfico</w:t>
            </w:r>
          </w:p>
        </w:tc>
        <w:tc>
          <w:tcPr>
            <w:tcW w:w="2381" w:type="dxa"/>
          </w:tcPr>
          <w:p w14:paraId="789A8426" w14:textId="0CFBEE9A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Grafica los datos usando un gráfico de líneas y ubicando de manera precisa los valores de la temperatura respecto del tiempo.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La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pendiente </w:t>
            </w:r>
            <w:r w:rsidR="008A4929" w:rsidRPr="0086594A">
              <w:rPr>
                <w:rFonts w:asciiTheme="majorHAnsi" w:hAnsiTheme="majorHAnsi" w:cstheme="majorHAnsi"/>
                <w:szCs w:val="20"/>
              </w:rPr>
              <w:t>es negativa</w:t>
            </w:r>
            <w:r w:rsidRPr="0086594A">
              <w:rPr>
                <w:rFonts w:asciiTheme="majorHAnsi" w:hAnsiTheme="majorHAnsi" w:cstheme="majorHAnsi"/>
                <w:szCs w:val="20"/>
              </w:rPr>
              <w:t>.</w:t>
            </w:r>
          </w:p>
        </w:tc>
        <w:tc>
          <w:tcPr>
            <w:tcW w:w="2381" w:type="dxa"/>
          </w:tcPr>
          <w:p w14:paraId="60821EB4" w14:textId="77777777" w:rsidR="00F6504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Grafica los datos usando un gráfico de líneas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pero</w:t>
            </w:r>
          </w:p>
          <w:p w14:paraId="5ACC9EE3" w14:textId="311A0E3F" w:rsidR="00AE358B" w:rsidRPr="0086594A" w:rsidRDefault="00F6504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presenta errores </w:t>
            </w:r>
            <w:r w:rsidR="00AE358B" w:rsidRPr="0086594A">
              <w:rPr>
                <w:rFonts w:asciiTheme="majorHAnsi" w:hAnsiTheme="majorHAnsi" w:cstheme="majorHAnsi"/>
                <w:szCs w:val="20"/>
              </w:rPr>
              <w:t xml:space="preserve">en la relación entre los valores de temperatura y tiempo. 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La </w:t>
            </w:r>
            <w:r w:rsidR="00AE358B" w:rsidRPr="0086594A">
              <w:rPr>
                <w:rFonts w:asciiTheme="majorHAnsi" w:hAnsiTheme="majorHAnsi" w:cstheme="majorHAnsi"/>
                <w:szCs w:val="20"/>
              </w:rPr>
              <w:t xml:space="preserve">pendiente 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es </w:t>
            </w:r>
            <w:r w:rsidR="00AE358B" w:rsidRPr="0086594A">
              <w:rPr>
                <w:rFonts w:asciiTheme="majorHAnsi" w:hAnsiTheme="majorHAnsi" w:cstheme="majorHAnsi"/>
                <w:szCs w:val="20"/>
              </w:rPr>
              <w:t>negativa.</w:t>
            </w:r>
          </w:p>
        </w:tc>
        <w:tc>
          <w:tcPr>
            <w:tcW w:w="2381" w:type="dxa"/>
          </w:tcPr>
          <w:p w14:paraId="76F858AE" w14:textId="5F2D15A9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Grafica los datos usando un gráfico de barras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o d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otro tipo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presenta errores </w:t>
            </w:r>
            <w:r w:rsidRPr="0086594A">
              <w:rPr>
                <w:rFonts w:asciiTheme="majorHAnsi" w:hAnsiTheme="majorHAnsi" w:cstheme="majorHAnsi"/>
                <w:szCs w:val="20"/>
              </w:rPr>
              <w:t>en la relación entre los valores de temperatura y tiempo.</w:t>
            </w:r>
          </w:p>
        </w:tc>
      </w:tr>
      <w:tr w:rsidR="00030EC9" w:rsidRPr="00DF36BD" w14:paraId="6C233DDF" w14:textId="77777777" w:rsidTr="0086594A">
        <w:trPr>
          <w:trHeight w:val="1644"/>
        </w:trPr>
        <w:tc>
          <w:tcPr>
            <w:tcW w:w="2076" w:type="dxa"/>
            <w:shd w:val="clear" w:color="auto" w:fill="D9D9D9" w:themeFill="background1" w:themeFillShade="D9"/>
          </w:tcPr>
          <w:p w14:paraId="30324661" w14:textId="7AE0BF98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>Datos graficados</w:t>
            </w:r>
          </w:p>
        </w:tc>
        <w:tc>
          <w:tcPr>
            <w:tcW w:w="2381" w:type="dxa"/>
          </w:tcPr>
          <w:p w14:paraId="13C2B847" w14:textId="7CC73A66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Grafica los mismos datos que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se </w:t>
            </w:r>
            <w:r w:rsidRPr="0086594A">
              <w:rPr>
                <w:rFonts w:asciiTheme="majorHAnsi" w:hAnsiTheme="majorHAnsi" w:cstheme="majorHAnsi"/>
                <w:szCs w:val="20"/>
              </w:rPr>
              <w:t>registraron en la tabla de datos.</w:t>
            </w:r>
          </w:p>
        </w:tc>
        <w:tc>
          <w:tcPr>
            <w:tcW w:w="2381" w:type="dxa"/>
          </w:tcPr>
          <w:p w14:paraId="302448BF" w14:textId="0218435C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Grafica al menos la mitad de los datos que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se </w:t>
            </w:r>
            <w:r w:rsidRPr="0086594A">
              <w:rPr>
                <w:rFonts w:asciiTheme="majorHAnsi" w:hAnsiTheme="majorHAnsi" w:cstheme="majorHAnsi"/>
                <w:szCs w:val="20"/>
              </w:rPr>
              <w:t>registraron en la tabla datos.</w:t>
            </w:r>
          </w:p>
        </w:tc>
        <w:tc>
          <w:tcPr>
            <w:tcW w:w="2381" w:type="dxa"/>
          </w:tcPr>
          <w:p w14:paraId="7B078FC4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Grafica datos que no tienen relación con los registrados en la tabla.</w:t>
            </w:r>
          </w:p>
        </w:tc>
      </w:tr>
    </w:tbl>
    <w:p w14:paraId="39BEA498" w14:textId="09343932" w:rsidR="00AE358B" w:rsidRPr="00DF36BD" w:rsidRDefault="00AE358B" w:rsidP="0086594A">
      <w:pPr>
        <w:spacing w:after="0" w:line="240" w:lineRule="auto"/>
        <w:ind w:left="510"/>
        <w:rPr>
          <w:rFonts w:asciiTheme="majorHAnsi" w:hAnsiTheme="majorHAnsi" w:cstheme="majorHAnsi"/>
          <w:sz w:val="24"/>
          <w:szCs w:val="20"/>
        </w:rPr>
      </w:pPr>
      <w:r w:rsidRPr="00DF36BD">
        <w:rPr>
          <w:rFonts w:asciiTheme="majorHAnsi" w:hAnsiTheme="majorHAnsi" w:cstheme="majorHAnsi"/>
          <w:b/>
          <w:sz w:val="24"/>
          <w:szCs w:val="20"/>
        </w:rPr>
        <w:t>N</w:t>
      </w:r>
      <w:r w:rsidR="00F6504B" w:rsidRPr="00DF36BD">
        <w:rPr>
          <w:rFonts w:asciiTheme="majorHAnsi" w:hAnsiTheme="majorHAnsi" w:cstheme="majorHAnsi"/>
          <w:b/>
          <w:sz w:val="24"/>
          <w:szCs w:val="20"/>
        </w:rPr>
        <w:t>ota</w:t>
      </w:r>
      <w:r w:rsidRPr="00DF36BD">
        <w:rPr>
          <w:rFonts w:asciiTheme="majorHAnsi" w:hAnsiTheme="majorHAnsi" w:cstheme="majorHAnsi"/>
          <w:b/>
          <w:sz w:val="24"/>
          <w:szCs w:val="20"/>
        </w:rPr>
        <w:t>:</w:t>
      </w:r>
      <w:r w:rsidR="00F6504B" w:rsidRPr="00DF36BD"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Pr="00DF36BD">
        <w:rPr>
          <w:rFonts w:asciiTheme="majorHAnsi" w:hAnsiTheme="majorHAnsi" w:cstheme="majorHAnsi"/>
          <w:b/>
          <w:sz w:val="24"/>
          <w:szCs w:val="20"/>
        </w:rPr>
        <w:t xml:space="preserve">(*) </w:t>
      </w:r>
      <w:r w:rsidRPr="00DF36BD">
        <w:rPr>
          <w:rFonts w:asciiTheme="majorHAnsi" w:hAnsiTheme="majorHAnsi" w:cstheme="majorHAnsi"/>
          <w:sz w:val="24"/>
          <w:szCs w:val="20"/>
        </w:rPr>
        <w:t xml:space="preserve">En los ejes, por ejemplo, los valores de tiempo van de 30 en 30, mientras que </w:t>
      </w:r>
      <w:r w:rsidR="00F6504B" w:rsidRPr="00DF36BD">
        <w:rPr>
          <w:rFonts w:asciiTheme="majorHAnsi" w:hAnsiTheme="majorHAnsi" w:cstheme="majorHAnsi"/>
          <w:sz w:val="24"/>
          <w:szCs w:val="20"/>
        </w:rPr>
        <w:t>los de</w:t>
      </w:r>
      <w:r w:rsidRPr="00DF36BD">
        <w:rPr>
          <w:rFonts w:asciiTheme="majorHAnsi" w:hAnsiTheme="majorHAnsi" w:cstheme="majorHAnsi"/>
          <w:sz w:val="24"/>
          <w:szCs w:val="20"/>
        </w:rPr>
        <w:t xml:space="preserve"> temperatura van de 5 en 5.</w:t>
      </w:r>
      <w:r w:rsidR="00940A4F" w:rsidRPr="00DF36BD">
        <w:rPr>
          <w:rFonts w:asciiTheme="majorHAnsi" w:hAnsiTheme="majorHAnsi" w:cstheme="majorHAnsi"/>
          <w:sz w:val="24"/>
          <w:szCs w:val="20"/>
        </w:rPr>
        <w:br w:type="page"/>
      </w:r>
    </w:p>
    <w:p w14:paraId="61BD2A7E" w14:textId="72FB9DAD" w:rsidR="00AE358B" w:rsidRPr="00DF36BD" w:rsidRDefault="00AE358B" w:rsidP="0086594A">
      <w:pPr>
        <w:pStyle w:val="FICHA"/>
      </w:pPr>
      <w:r w:rsidRPr="00DF36BD">
        <w:lastRenderedPageBreak/>
        <w:t>R</w:t>
      </w:r>
      <w:r w:rsidR="00D54116" w:rsidRPr="00DF36BD">
        <w:t>úbrica trabajo en laboratorio</w:t>
      </w:r>
    </w:p>
    <w:tbl>
      <w:tblPr>
        <w:tblStyle w:val="Tablaconcuadrcula"/>
        <w:tblW w:w="9218" w:type="dxa"/>
        <w:tblInd w:w="-5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75"/>
        <w:gridCol w:w="2381"/>
        <w:gridCol w:w="2381"/>
        <w:gridCol w:w="2381"/>
      </w:tblGrid>
      <w:tr w:rsidR="00030EC9" w:rsidRPr="00DF36BD" w14:paraId="4B5C3E15" w14:textId="77777777" w:rsidTr="0086594A">
        <w:trPr>
          <w:trHeight w:val="397"/>
        </w:trPr>
        <w:tc>
          <w:tcPr>
            <w:tcW w:w="2075" w:type="dxa"/>
            <w:shd w:val="clear" w:color="auto" w:fill="00C181"/>
            <w:vAlign w:val="center"/>
          </w:tcPr>
          <w:p w14:paraId="3114045B" w14:textId="77777777" w:rsidR="00AE358B" w:rsidRPr="0086594A" w:rsidRDefault="00AE358B" w:rsidP="008D1B88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Criterio</w:t>
            </w:r>
          </w:p>
        </w:tc>
        <w:tc>
          <w:tcPr>
            <w:tcW w:w="2381" w:type="dxa"/>
            <w:shd w:val="clear" w:color="auto" w:fill="00C181"/>
            <w:vAlign w:val="center"/>
          </w:tcPr>
          <w:p w14:paraId="67F7F611" w14:textId="2A4CD911" w:rsidR="00AE358B" w:rsidRPr="0086594A" w:rsidRDefault="0045393D" w:rsidP="0057585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3</w:t>
            </w:r>
          </w:p>
        </w:tc>
        <w:tc>
          <w:tcPr>
            <w:tcW w:w="2381" w:type="dxa"/>
            <w:shd w:val="clear" w:color="auto" w:fill="00C181"/>
            <w:vAlign w:val="center"/>
          </w:tcPr>
          <w:p w14:paraId="2EA7D04E" w14:textId="77777777" w:rsidR="00AE358B" w:rsidRPr="0086594A" w:rsidRDefault="00AE358B" w:rsidP="0057585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2</w:t>
            </w:r>
          </w:p>
        </w:tc>
        <w:tc>
          <w:tcPr>
            <w:tcW w:w="2381" w:type="dxa"/>
            <w:shd w:val="clear" w:color="auto" w:fill="00C181"/>
            <w:vAlign w:val="center"/>
          </w:tcPr>
          <w:p w14:paraId="76EF09EA" w14:textId="0D94F0D5" w:rsidR="00AE358B" w:rsidRPr="0086594A" w:rsidRDefault="0045393D" w:rsidP="0057585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0"/>
              </w:rPr>
              <w:t>1</w:t>
            </w:r>
          </w:p>
        </w:tc>
      </w:tr>
      <w:tr w:rsidR="00030EC9" w:rsidRPr="00DF36BD" w14:paraId="35DC1C7E" w14:textId="77777777" w:rsidTr="0086594A">
        <w:trPr>
          <w:trHeight w:val="2381"/>
        </w:trPr>
        <w:tc>
          <w:tcPr>
            <w:tcW w:w="2075" w:type="dxa"/>
            <w:shd w:val="clear" w:color="auto" w:fill="D9D9D9" w:themeFill="background1" w:themeFillShade="D9"/>
          </w:tcPr>
          <w:p w14:paraId="2CC69102" w14:textId="77777777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>Distribución del trabajo de los integrantes del grupo</w:t>
            </w:r>
          </w:p>
        </w:tc>
        <w:tc>
          <w:tcPr>
            <w:tcW w:w="2381" w:type="dxa"/>
          </w:tcPr>
          <w:p w14:paraId="58B5CA59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Distribuyen el trabajo de manera que todos participen de manera similar en la actividad.</w:t>
            </w:r>
          </w:p>
        </w:tc>
        <w:tc>
          <w:tcPr>
            <w:tcW w:w="2381" w:type="dxa"/>
          </w:tcPr>
          <w:p w14:paraId="5120A341" w14:textId="2DB91444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Distribuyen el trabajo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de manera qu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dos integrantes realizan mucho más trabajo que el resto del grupo.</w:t>
            </w:r>
          </w:p>
        </w:tc>
        <w:tc>
          <w:tcPr>
            <w:tcW w:w="2381" w:type="dxa"/>
          </w:tcPr>
          <w:p w14:paraId="6C23D62B" w14:textId="304B31EC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Distribuyen el trabajo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 de manera qu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solo dos estudiantes realizan la parte práctica y los gráficos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los otros estudiantes responden las preguntas.</w:t>
            </w:r>
          </w:p>
        </w:tc>
      </w:tr>
      <w:tr w:rsidR="00030EC9" w:rsidRPr="00DF36BD" w14:paraId="114E98DB" w14:textId="77777777" w:rsidTr="0086594A">
        <w:trPr>
          <w:trHeight w:val="2381"/>
        </w:trPr>
        <w:tc>
          <w:tcPr>
            <w:tcW w:w="2075" w:type="dxa"/>
            <w:shd w:val="clear" w:color="auto" w:fill="D9D9D9" w:themeFill="background1" w:themeFillShade="D9"/>
          </w:tcPr>
          <w:p w14:paraId="583DE4C4" w14:textId="2ADF0E68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>Manejo de material de laboratorio</w:t>
            </w:r>
          </w:p>
        </w:tc>
        <w:tc>
          <w:tcPr>
            <w:tcW w:w="2381" w:type="dxa"/>
          </w:tcPr>
          <w:p w14:paraId="597E089F" w14:textId="1D94D4C8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Manipulan el material de laboratorio con cautela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 y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evitan derramar líquido, botar recipientes de vidrio, jugar con el material de trabajo, que el termómetro toque las paredes del recipiente al tomar la temperatura.</w:t>
            </w:r>
          </w:p>
        </w:tc>
        <w:tc>
          <w:tcPr>
            <w:tcW w:w="2381" w:type="dxa"/>
          </w:tcPr>
          <w:p w14:paraId="531D984C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Manipulan el material de laboratorio con cautela, pero derraman líquido o juegan con el material de trabajo.</w:t>
            </w:r>
          </w:p>
        </w:tc>
        <w:tc>
          <w:tcPr>
            <w:tcW w:w="2381" w:type="dxa"/>
          </w:tcPr>
          <w:p w14:paraId="316881F6" w14:textId="71B3AEDB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Manipulan el material de laboratorio sin tomar medidas de precaución, es decir, juegan con el material de laboratorio, derraman líquidos, miden la temperatura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sin evitar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que el </w:t>
            </w:r>
            <w:r w:rsidR="0045393D" w:rsidRPr="0086594A">
              <w:rPr>
                <w:rFonts w:asciiTheme="majorHAnsi" w:hAnsiTheme="majorHAnsi" w:cstheme="majorHAnsi"/>
                <w:szCs w:val="20"/>
              </w:rPr>
              <w:t>termómetro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toque las paredes del recipiente.</w:t>
            </w:r>
          </w:p>
        </w:tc>
      </w:tr>
      <w:tr w:rsidR="00030EC9" w:rsidRPr="00DF36BD" w14:paraId="51BC4A45" w14:textId="77777777" w:rsidTr="0086594A">
        <w:trPr>
          <w:trHeight w:val="2381"/>
        </w:trPr>
        <w:tc>
          <w:tcPr>
            <w:tcW w:w="2075" w:type="dxa"/>
            <w:shd w:val="clear" w:color="auto" w:fill="D9D9D9" w:themeFill="background1" w:themeFillShade="D9"/>
          </w:tcPr>
          <w:p w14:paraId="0F4ABEE9" w14:textId="77777777" w:rsidR="00AE358B" w:rsidRPr="0086594A" w:rsidRDefault="00AE358B" w:rsidP="0086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szCs w:val="20"/>
              </w:rPr>
              <w:t>Medidas de seguridad</w:t>
            </w:r>
          </w:p>
        </w:tc>
        <w:tc>
          <w:tcPr>
            <w:tcW w:w="2381" w:type="dxa"/>
          </w:tcPr>
          <w:p w14:paraId="418AB0B5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Toman las siguientes medidas de seguridad: los integrantes de pelo largo lo llevan tomado, usan delantal durante la actividad, evitan jugar con el fuego, evitan correr en la sala.</w:t>
            </w:r>
          </w:p>
        </w:tc>
        <w:tc>
          <w:tcPr>
            <w:tcW w:w="2381" w:type="dxa"/>
          </w:tcPr>
          <w:p w14:paraId="00A9F536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Toman solo las siguientes medidas de seguridad: los integrantes de pelo largo lo llevan tomado, usan delantal durante la actividad.</w:t>
            </w:r>
          </w:p>
        </w:tc>
        <w:tc>
          <w:tcPr>
            <w:tcW w:w="2381" w:type="dxa"/>
          </w:tcPr>
          <w:p w14:paraId="1330C9D9" w14:textId="77777777" w:rsidR="00AE358B" w:rsidRPr="0086594A" w:rsidRDefault="00AE358B" w:rsidP="0086594A">
            <w:pPr>
              <w:pStyle w:val="Prrafodelista"/>
              <w:ind w:left="0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Toman solo la siguiente medida de precaución: los integrantes del grupo llevan delantal.</w:t>
            </w:r>
          </w:p>
        </w:tc>
      </w:tr>
    </w:tbl>
    <w:p w14:paraId="4C23CE2C" w14:textId="698A9712" w:rsidR="0086594A" w:rsidRDefault="0086594A" w:rsidP="007C6B9B">
      <w:pPr>
        <w:spacing w:after="0"/>
        <w:rPr>
          <w:rFonts w:asciiTheme="majorHAnsi" w:hAnsiTheme="majorHAnsi" w:cstheme="majorHAnsi"/>
          <w:sz w:val="28"/>
          <w:szCs w:val="20"/>
        </w:rPr>
      </w:pPr>
    </w:p>
    <w:p w14:paraId="04D28F05" w14:textId="77777777" w:rsidR="0086594A" w:rsidRDefault="0086594A">
      <w:pPr>
        <w:rPr>
          <w:rFonts w:asciiTheme="majorHAnsi" w:hAnsiTheme="majorHAnsi" w:cstheme="majorHAnsi"/>
          <w:sz w:val="28"/>
          <w:szCs w:val="20"/>
        </w:rPr>
      </w:pPr>
      <w:r>
        <w:rPr>
          <w:rFonts w:asciiTheme="majorHAnsi" w:hAnsiTheme="majorHAnsi" w:cstheme="majorHAnsi"/>
          <w:sz w:val="28"/>
          <w:szCs w:val="20"/>
        </w:rPr>
        <w:br w:type="page"/>
      </w:r>
    </w:p>
    <w:p w14:paraId="14A94760" w14:textId="54385DAE" w:rsidR="00AE358B" w:rsidRPr="00DF36BD" w:rsidRDefault="00AE358B" w:rsidP="0086594A">
      <w:pPr>
        <w:pStyle w:val="FICHA"/>
      </w:pPr>
      <w:r w:rsidRPr="00DF36BD">
        <w:lastRenderedPageBreak/>
        <w:t>F</w:t>
      </w:r>
      <w:r w:rsidR="0019135E" w:rsidRPr="00DF36BD">
        <w:t>icha corrección preguntas abiertas</w:t>
      </w:r>
    </w:p>
    <w:p w14:paraId="3D23FC1A" w14:textId="1547FC3A" w:rsidR="00AE358B" w:rsidRPr="00DF36BD" w:rsidRDefault="0019135E" w:rsidP="0086594A">
      <w:pPr>
        <w:pStyle w:val="Circulo"/>
      </w:pPr>
      <w:r w:rsidRPr="00DF36BD">
        <w:t>Hipótesis</w:t>
      </w:r>
    </w:p>
    <w:p w14:paraId="3FB3817B" w14:textId="77777777" w:rsidR="00AF43F3" w:rsidRPr="00030EC9" w:rsidRDefault="00AF43F3" w:rsidP="00C26CD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7938" w:type="dxa"/>
        <w:tblInd w:w="1101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842"/>
        <w:gridCol w:w="6096"/>
      </w:tblGrid>
      <w:tr w:rsidR="00030EC9" w:rsidRPr="0086594A" w14:paraId="00D6D5E9" w14:textId="77777777" w:rsidTr="0086594A">
        <w:trPr>
          <w:trHeight w:val="1984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8B3D33" w14:textId="617E2CD1" w:rsidR="00AE358B" w:rsidRPr="0086594A" w:rsidRDefault="00AF43F3" w:rsidP="0086594A">
            <w:pPr>
              <w:pStyle w:val="Ttulo1"/>
            </w:pPr>
            <w:r w:rsidRPr="0086594A">
              <w:t>Correcta</w:t>
            </w:r>
          </w:p>
        </w:tc>
        <w:tc>
          <w:tcPr>
            <w:tcW w:w="6096" w:type="dxa"/>
            <w:vAlign w:val="center"/>
          </w:tcPr>
          <w:p w14:paraId="1E88CABF" w14:textId="3967D02F" w:rsidR="00AE358B" w:rsidRPr="0086594A" w:rsidRDefault="00AE358B" w:rsidP="00F6504B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plantea una hipótesis en la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qu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relacionan la temperatura final de los dos chocolates calientes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con </w:t>
            </w:r>
            <w:r w:rsidRPr="0086594A">
              <w:rPr>
                <w:rFonts w:asciiTheme="majorHAnsi" w:hAnsiTheme="majorHAnsi" w:cstheme="majorHAnsi"/>
                <w:szCs w:val="20"/>
              </w:rPr>
              <w:t>el orden en que se agregan los ingredientes.</w:t>
            </w:r>
            <w:r w:rsidR="00AF43F3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iCs/>
                <w:szCs w:val="20"/>
              </w:rPr>
              <w:t>Por ejemplo</w:t>
            </w:r>
            <w:r w:rsidRPr="0086594A">
              <w:rPr>
                <w:rFonts w:asciiTheme="majorHAnsi" w:hAnsiTheme="majorHAnsi" w:cstheme="majorHAnsi"/>
                <w:i/>
                <w:szCs w:val="20"/>
              </w:rPr>
              <w:t>: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La temperatura del chocolate caliente del método 1 es más alta que la del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método </w:t>
            </w:r>
            <w:r w:rsidRPr="0086594A">
              <w:rPr>
                <w:rFonts w:asciiTheme="majorHAnsi" w:hAnsiTheme="majorHAnsi" w:cstheme="majorHAnsi"/>
                <w:szCs w:val="20"/>
              </w:rPr>
              <w:t>2, ya que al agregar el agua caliente al final se caliente más el chocolate.</w:t>
            </w:r>
          </w:p>
        </w:tc>
      </w:tr>
      <w:tr w:rsidR="00030EC9" w:rsidRPr="0086594A" w14:paraId="1B913720" w14:textId="77777777" w:rsidTr="0086594A">
        <w:trPr>
          <w:trHeight w:val="1984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CD9066D" w14:textId="25747A2A" w:rsidR="00AE358B" w:rsidRPr="0086594A" w:rsidRDefault="00AF43F3" w:rsidP="00AF43F3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6096" w:type="dxa"/>
            <w:vAlign w:val="center"/>
          </w:tcPr>
          <w:p w14:paraId="53811F0E" w14:textId="4EEE71EC" w:rsidR="00AE358B" w:rsidRPr="0086594A" w:rsidRDefault="00AE358B" w:rsidP="00F6504B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plantea una hipótesis en la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qu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solo menciona si la temperatura de uno de los chocolates calientes es alta o baja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la justifica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según </w:t>
            </w:r>
            <w:r w:rsidRPr="0086594A">
              <w:rPr>
                <w:rFonts w:asciiTheme="majorHAnsi" w:hAnsiTheme="majorHAnsi" w:cstheme="majorHAnsi"/>
                <w:szCs w:val="20"/>
              </w:rPr>
              <w:t>el orden de los ingrediente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>s</w:t>
            </w:r>
            <w:r w:rsidRPr="0086594A">
              <w:rPr>
                <w:rFonts w:asciiTheme="majorHAnsi" w:hAnsiTheme="majorHAnsi" w:cstheme="majorHAnsi"/>
                <w:szCs w:val="20"/>
              </w:rPr>
              <w:t>.</w:t>
            </w:r>
            <w:r w:rsidR="00AF406F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>Por ejemplo: La temperatura del chocolate caliente del método 2 es alta, ya que se agrega el agua caliente antes que la leche.</w:t>
            </w:r>
          </w:p>
        </w:tc>
      </w:tr>
      <w:tr w:rsidR="00030EC9" w:rsidRPr="0086594A" w14:paraId="64C12617" w14:textId="77777777" w:rsidTr="0086594A">
        <w:trPr>
          <w:trHeight w:val="1984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CFC94B4" w14:textId="3342ABB1" w:rsidR="00AE358B" w:rsidRPr="0086594A" w:rsidRDefault="00AF43F3" w:rsidP="00AF43F3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6096" w:type="dxa"/>
            <w:vAlign w:val="center"/>
          </w:tcPr>
          <w:p w14:paraId="1540747A" w14:textId="2C953CA2" w:rsidR="00AE358B" w:rsidRPr="0086594A" w:rsidRDefault="00AE358B" w:rsidP="00F6504B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plantea una hipótesis en la 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>qu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menciona la temperatura de uno de los 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>chocolates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calientes, sin justificar</w:t>
            </w:r>
            <w:r w:rsidR="00F6504B" w:rsidRPr="0086594A">
              <w:rPr>
                <w:rFonts w:asciiTheme="majorHAnsi" w:hAnsiTheme="majorHAnsi" w:cstheme="majorHAnsi"/>
                <w:szCs w:val="20"/>
              </w:rPr>
              <w:t xml:space="preserve"> o </w:t>
            </w:r>
            <w:r w:rsidR="008A4929" w:rsidRPr="0086594A">
              <w:rPr>
                <w:rFonts w:asciiTheme="majorHAnsi" w:hAnsiTheme="majorHAnsi" w:cstheme="majorHAnsi"/>
                <w:szCs w:val="20"/>
              </w:rPr>
              <w:t>explicar</w:t>
            </w:r>
            <w:r w:rsidRPr="0086594A">
              <w:rPr>
                <w:rFonts w:asciiTheme="majorHAnsi" w:hAnsiTheme="majorHAnsi" w:cstheme="majorHAnsi"/>
                <w:szCs w:val="20"/>
              </w:rPr>
              <w:t>.</w:t>
            </w:r>
            <w:r w:rsidR="00AF406F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iCs/>
                <w:szCs w:val="20"/>
              </w:rPr>
              <w:t>Por ejemplo: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La temperatura del chocolate caliente del método 1 es alta. </w:t>
            </w:r>
          </w:p>
        </w:tc>
      </w:tr>
    </w:tbl>
    <w:p w14:paraId="05E00C24" w14:textId="4BF9DC41" w:rsidR="0086594A" w:rsidRDefault="0086594A" w:rsidP="00AE358B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4B8383C0" w14:textId="77777777" w:rsidR="0086594A" w:rsidRDefault="0086594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A3EDEDC" w14:textId="32DFC540" w:rsidR="00AE358B" w:rsidRPr="00DF36BD" w:rsidRDefault="00AF406F" w:rsidP="0086594A">
      <w:pPr>
        <w:pStyle w:val="FICHA"/>
      </w:pPr>
      <w:r w:rsidRPr="00DF36BD">
        <w:lastRenderedPageBreak/>
        <w:t xml:space="preserve">Registro </w:t>
      </w:r>
      <w:r w:rsidR="00F6504B" w:rsidRPr="00DF36BD">
        <w:t xml:space="preserve">de </w:t>
      </w:r>
      <w:r w:rsidRPr="00DF36BD">
        <w:t xml:space="preserve">temperatura </w:t>
      </w:r>
      <w:r w:rsidR="00F6504B" w:rsidRPr="00DF36BD">
        <w:t xml:space="preserve"> de la </w:t>
      </w:r>
      <w:r w:rsidRPr="00DF36BD">
        <w:t>leche (método</w:t>
      </w:r>
      <w:r w:rsidR="00F6504B" w:rsidRPr="00DF36BD">
        <w:t>s</w:t>
      </w:r>
      <w:r w:rsidRPr="00DF36BD">
        <w:t xml:space="preserve"> 1 y 2)</w:t>
      </w:r>
    </w:p>
    <w:p w14:paraId="7A1148E7" w14:textId="77777777" w:rsidR="00AF406F" w:rsidRPr="00030EC9" w:rsidRDefault="00AF406F" w:rsidP="00C26CD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3297"/>
        <w:gridCol w:w="5757"/>
      </w:tblGrid>
      <w:tr w:rsidR="00030EC9" w:rsidRPr="0086594A" w14:paraId="644FF024" w14:textId="77777777" w:rsidTr="0086594A">
        <w:trPr>
          <w:trHeight w:val="153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8F88B9F" w14:textId="1B273241" w:rsidR="00AE358B" w:rsidRPr="0086594A" w:rsidRDefault="005D3EED" w:rsidP="005D3EE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Correcta</w:t>
            </w:r>
          </w:p>
        </w:tc>
        <w:tc>
          <w:tcPr>
            <w:tcW w:w="5997" w:type="dxa"/>
            <w:vAlign w:val="center"/>
          </w:tcPr>
          <w:p w14:paraId="21B62902" w14:textId="5A51BE0B" w:rsidR="00AE358B" w:rsidRPr="0086594A" w:rsidRDefault="00AE358B" w:rsidP="004C4062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registra una temperatura cercana a la de la habitación, indicando la unidad de medida.</w:t>
            </w:r>
            <w:r w:rsidR="005D3EE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06A23" w:rsidRPr="0086594A">
              <w:rPr>
                <w:rFonts w:asciiTheme="majorHAnsi" w:hAnsiTheme="majorHAnsi" w:cstheme="majorHAnsi"/>
                <w:szCs w:val="20"/>
              </w:rPr>
              <w:t>Por ejemplo: 20ºC (y la temperatura de la habitación es de 22ºC).</w:t>
            </w:r>
          </w:p>
        </w:tc>
      </w:tr>
      <w:tr w:rsidR="00030EC9" w:rsidRPr="0086594A" w14:paraId="13012E07" w14:textId="77777777" w:rsidTr="0086594A">
        <w:trPr>
          <w:trHeight w:val="153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9BC7AAE" w14:textId="7081E4D6" w:rsidR="00AE358B" w:rsidRPr="0086594A" w:rsidRDefault="005D3EED" w:rsidP="005D3EE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5997" w:type="dxa"/>
            <w:vAlign w:val="center"/>
          </w:tcPr>
          <w:p w14:paraId="722F1338" w14:textId="1EE9CFF2" w:rsidR="00AE358B" w:rsidRPr="0086594A" w:rsidRDefault="00AE358B" w:rsidP="004C4062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registra una temperatura cercana a la  de la habitación, pero olvida indicar la unidad de medida.</w:t>
            </w:r>
            <w:r w:rsidR="005D3EE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06A23" w:rsidRPr="0086594A">
              <w:rPr>
                <w:rFonts w:asciiTheme="majorHAnsi" w:hAnsiTheme="majorHAnsi" w:cstheme="majorHAnsi"/>
                <w:szCs w:val="20"/>
              </w:rPr>
              <w:t>Por ejemplo: 20°C (y la temperatura de la habitación es de 22ºC).</w:t>
            </w:r>
          </w:p>
        </w:tc>
      </w:tr>
      <w:tr w:rsidR="00030EC9" w:rsidRPr="0086594A" w14:paraId="510928D0" w14:textId="77777777" w:rsidTr="0086594A">
        <w:trPr>
          <w:trHeight w:val="153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F4F7E90" w14:textId="2DF42018" w:rsidR="00AE358B" w:rsidRPr="0086594A" w:rsidRDefault="005D3EED" w:rsidP="005D3EE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5997" w:type="dxa"/>
            <w:vAlign w:val="center"/>
          </w:tcPr>
          <w:p w14:paraId="67700F55" w14:textId="18BBEA78" w:rsidR="00AE358B" w:rsidRPr="0086594A" w:rsidRDefault="00AE358B" w:rsidP="004C4062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registra una temperatura muy diferente a la temperatura de la habitación, indicando o no la unidad de medida.</w:t>
            </w:r>
            <w:r w:rsidR="005D3EE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06A23" w:rsidRPr="0086594A">
              <w:rPr>
                <w:rFonts w:asciiTheme="majorHAnsi" w:hAnsiTheme="majorHAnsi" w:cstheme="majorHAnsi"/>
                <w:szCs w:val="20"/>
              </w:rPr>
              <w:t>Por ejemplo: 10ºC (y la temperatura de la habitación es de 22ºC).</w:t>
            </w:r>
          </w:p>
        </w:tc>
      </w:tr>
    </w:tbl>
    <w:p w14:paraId="676F93D8" w14:textId="77777777" w:rsidR="00AE358B" w:rsidRPr="00030EC9" w:rsidRDefault="00AE358B" w:rsidP="00F612F7">
      <w:pPr>
        <w:pStyle w:val="Prrafodelista"/>
        <w:spacing w:after="0"/>
        <w:ind w:left="510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3E87AEF8" w14:textId="57E4250F" w:rsidR="00AE358B" w:rsidRPr="00DF36BD" w:rsidRDefault="00F612F7" w:rsidP="0086594A">
      <w:pPr>
        <w:pStyle w:val="FICHA"/>
      </w:pPr>
      <w:r w:rsidRPr="00DF36BD">
        <w:t>Registro</w:t>
      </w:r>
      <w:r w:rsidR="004C4062" w:rsidRPr="00DF36BD">
        <w:t xml:space="preserve"> de</w:t>
      </w:r>
      <w:r w:rsidRPr="00DF36BD">
        <w:t xml:space="preserve"> temperatura </w:t>
      </w:r>
      <w:r w:rsidR="004C4062" w:rsidRPr="00DF36BD">
        <w:t xml:space="preserve">del </w:t>
      </w:r>
      <w:r w:rsidRPr="00DF36BD">
        <w:t>chocolate caliente (método</w:t>
      </w:r>
      <w:r w:rsidR="004C4062" w:rsidRPr="00DF36BD">
        <w:t>s</w:t>
      </w:r>
      <w:r w:rsidRPr="00DF36BD">
        <w:t xml:space="preserve"> 1 y 2)</w:t>
      </w:r>
    </w:p>
    <w:p w14:paraId="3D317118" w14:textId="77777777" w:rsidR="00171D16" w:rsidRPr="00030EC9" w:rsidRDefault="00171D16" w:rsidP="00C26CD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3297"/>
        <w:gridCol w:w="5757"/>
      </w:tblGrid>
      <w:tr w:rsidR="00030EC9" w:rsidRPr="0086594A" w14:paraId="20D5FB64" w14:textId="77777777" w:rsidTr="0086594A">
        <w:trPr>
          <w:trHeight w:val="153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6503057" w14:textId="006832A7" w:rsidR="00AE358B" w:rsidRPr="0086594A" w:rsidRDefault="00580B7D" w:rsidP="00580B7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Correcta</w:t>
            </w:r>
          </w:p>
        </w:tc>
        <w:tc>
          <w:tcPr>
            <w:tcW w:w="5997" w:type="dxa"/>
            <w:vAlign w:val="center"/>
          </w:tcPr>
          <w:p w14:paraId="36B38A86" w14:textId="3F90AE5A" w:rsidR="00AE358B" w:rsidRPr="0086594A" w:rsidRDefault="00306A23" w:rsidP="004C4062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registra una temperatura cuyo valor es inferior a 60ºC y superior a la temperatura de la habitación, e indica la unidad de medida. Por ejemplo: 42ºC (y la temperatura de la habitación es de 22ºC).</w:t>
            </w:r>
          </w:p>
        </w:tc>
      </w:tr>
      <w:tr w:rsidR="00030EC9" w:rsidRPr="0086594A" w14:paraId="0DB0103A" w14:textId="77777777" w:rsidTr="0086594A">
        <w:trPr>
          <w:trHeight w:val="153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C19F475" w14:textId="6688F736" w:rsidR="00AE358B" w:rsidRPr="0086594A" w:rsidRDefault="00580B7D" w:rsidP="00580B7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5997" w:type="dxa"/>
            <w:vAlign w:val="center"/>
          </w:tcPr>
          <w:p w14:paraId="6ED21D04" w14:textId="6AE4AD8B" w:rsidR="00AE358B" w:rsidRPr="0086594A" w:rsidRDefault="00306A23" w:rsidP="00F5118E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registra una temperatura cuyo valor es inferior a 60ºC y superior a la temperatura de la habitación, olvidando registrar la unidad de medida. </w:t>
            </w:r>
            <w:r w:rsidR="00AE358B" w:rsidRPr="0086594A">
              <w:rPr>
                <w:rFonts w:asciiTheme="majorHAnsi" w:hAnsiTheme="majorHAnsi" w:cstheme="majorHAnsi"/>
                <w:szCs w:val="20"/>
              </w:rPr>
              <w:t>Por ejemplo: 42</w:t>
            </w:r>
            <w:r w:rsidR="00580B7D" w:rsidRPr="0086594A">
              <w:rPr>
                <w:rFonts w:asciiTheme="majorHAnsi" w:hAnsiTheme="majorHAnsi" w:cstheme="majorHAnsi"/>
                <w:szCs w:val="20"/>
              </w:rPr>
              <w:t>°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C</w:t>
            </w:r>
            <w:r w:rsidR="00AE358B" w:rsidRPr="0086594A">
              <w:rPr>
                <w:rFonts w:asciiTheme="majorHAnsi" w:hAnsiTheme="majorHAnsi" w:cstheme="majorHAnsi"/>
                <w:szCs w:val="20"/>
              </w:rPr>
              <w:t xml:space="preserve"> (y la tem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>peratura de la habitación es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 xml:space="preserve"> de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 xml:space="preserve"> 22</w:t>
            </w:r>
            <w:r w:rsidR="00580B7D" w:rsidRPr="0086594A">
              <w:rPr>
                <w:rFonts w:asciiTheme="majorHAnsi" w:hAnsiTheme="majorHAnsi" w:cstheme="majorHAnsi"/>
                <w:szCs w:val="20"/>
              </w:rPr>
              <w:t>º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C</w:t>
            </w:r>
            <w:r w:rsidR="00580B7D" w:rsidRPr="0086594A">
              <w:rPr>
                <w:rFonts w:asciiTheme="majorHAnsi" w:hAnsiTheme="majorHAnsi" w:cstheme="majorHAnsi"/>
                <w:szCs w:val="20"/>
              </w:rPr>
              <w:t>)</w:t>
            </w:r>
          </w:p>
        </w:tc>
      </w:tr>
      <w:tr w:rsidR="00030EC9" w:rsidRPr="0086594A" w14:paraId="38CF8D49" w14:textId="77777777" w:rsidTr="0086594A">
        <w:trPr>
          <w:trHeight w:val="153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6B3898" w14:textId="20091CC0" w:rsidR="00AE358B" w:rsidRPr="0086594A" w:rsidRDefault="00580B7D" w:rsidP="00580B7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5997" w:type="dxa"/>
            <w:vAlign w:val="center"/>
          </w:tcPr>
          <w:p w14:paraId="691A80E4" w14:textId="4CF2A305" w:rsidR="00AE358B" w:rsidRPr="0086594A" w:rsidRDefault="00306A23" w:rsidP="00F5118E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registra una temperatura muy cercana a 60ºC o muy cercana o inferior a la temperatura de la habitación, indicando o no la unidad de medida. 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>Por ejemplo: 25</w:t>
            </w:r>
            <w:r w:rsidR="00580B7D" w:rsidRPr="0086594A">
              <w:rPr>
                <w:rFonts w:asciiTheme="majorHAnsi" w:hAnsiTheme="majorHAnsi" w:cstheme="majorHAnsi"/>
                <w:szCs w:val="20"/>
              </w:rPr>
              <w:t>º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C</w:t>
            </w:r>
            <w:r w:rsidR="00580B7D" w:rsidRPr="0086594A">
              <w:rPr>
                <w:rFonts w:asciiTheme="majorHAnsi" w:hAnsiTheme="majorHAnsi" w:cstheme="majorHAnsi"/>
                <w:szCs w:val="20"/>
              </w:rPr>
              <w:t xml:space="preserve"> (y la temperatura de la habitación es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 xml:space="preserve"> de</w:t>
            </w:r>
            <w:r w:rsidR="00580B7D" w:rsidRPr="0086594A">
              <w:rPr>
                <w:rFonts w:asciiTheme="majorHAnsi" w:hAnsiTheme="majorHAnsi" w:cstheme="majorHAnsi"/>
                <w:szCs w:val="20"/>
              </w:rPr>
              <w:t xml:space="preserve"> 22ºc)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</w:tbl>
    <w:p w14:paraId="0D6BF6ED" w14:textId="1B89759E" w:rsidR="0086594A" w:rsidRDefault="0086594A" w:rsidP="00AE358B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0371E793" w14:textId="77777777" w:rsidR="0086594A" w:rsidRDefault="0086594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1EC8791" w14:textId="72A507EF" w:rsidR="00AE358B" w:rsidRPr="00DF36BD" w:rsidRDefault="00506768" w:rsidP="0086594A">
      <w:pPr>
        <w:pStyle w:val="FICHA"/>
      </w:pPr>
      <w:r w:rsidRPr="00DF36BD">
        <w:lastRenderedPageBreak/>
        <w:t>Registro</w:t>
      </w:r>
      <w:r w:rsidR="00F5118E" w:rsidRPr="00DF36BD">
        <w:t xml:space="preserve"> de</w:t>
      </w:r>
      <w:r w:rsidRPr="00DF36BD">
        <w:t xml:space="preserve"> temperatura tabla (método</w:t>
      </w:r>
      <w:r w:rsidR="00F5118E" w:rsidRPr="00DF36BD">
        <w:t>s</w:t>
      </w:r>
      <w:r w:rsidRPr="00DF36BD">
        <w:t xml:space="preserve"> 1 y 2)</w:t>
      </w:r>
    </w:p>
    <w:p w14:paraId="39D2ED59" w14:textId="77777777" w:rsidR="00A912D8" w:rsidRPr="00030EC9" w:rsidRDefault="00A912D8" w:rsidP="00C26CD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3265"/>
        <w:gridCol w:w="5789"/>
      </w:tblGrid>
      <w:tr w:rsidR="00030EC9" w:rsidRPr="0086594A" w14:paraId="40F1180C" w14:textId="77777777" w:rsidTr="0086594A">
        <w:trPr>
          <w:trHeight w:val="296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A197242" w14:textId="3EF4E00D" w:rsidR="00AE358B" w:rsidRPr="0086594A" w:rsidRDefault="00860D57" w:rsidP="0086594A">
            <w:pPr>
              <w:pStyle w:val="Ttulo1"/>
            </w:pPr>
            <w:r w:rsidRPr="0086594A">
              <w:t>Correcta</w:t>
            </w:r>
          </w:p>
        </w:tc>
        <w:tc>
          <w:tcPr>
            <w:tcW w:w="5997" w:type="dxa"/>
          </w:tcPr>
          <w:p w14:paraId="10F2D94E" w14:textId="77777777" w:rsidR="00506768" w:rsidRPr="0086594A" w:rsidRDefault="00506768" w:rsidP="00860D57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p w14:paraId="6D412ABD" w14:textId="5CA06941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registra el tiempo cada 30 segundos y la temperatura asociada a cada rango de tiempo.</w:t>
            </w:r>
          </w:p>
          <w:p w14:paraId="7811808E" w14:textId="77777777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Por ejemplo: </w:t>
            </w:r>
          </w:p>
          <w:p w14:paraId="527DB701" w14:textId="77777777" w:rsidR="00AE358B" w:rsidRPr="0086594A" w:rsidRDefault="00AE358B" w:rsidP="00860D57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00C181"/>
                <w:left w:val="single" w:sz="4" w:space="0" w:color="00C181"/>
                <w:bottom w:val="single" w:sz="4" w:space="0" w:color="00C181"/>
                <w:right w:val="single" w:sz="4" w:space="0" w:color="00C181"/>
                <w:insideH w:val="single" w:sz="4" w:space="0" w:color="00C181"/>
                <w:insideV w:val="single" w:sz="4" w:space="0" w:color="00C181"/>
              </w:tblBorders>
              <w:tblLook w:val="04A0" w:firstRow="1" w:lastRow="0" w:firstColumn="1" w:lastColumn="0" w:noHBand="0" w:noVBand="1"/>
            </w:tblPr>
            <w:tblGrid>
              <w:gridCol w:w="2491"/>
              <w:gridCol w:w="2334"/>
            </w:tblGrid>
            <w:tr w:rsidR="00030EC9" w:rsidRPr="0086594A" w14:paraId="65B62F04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3BE27F19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Tiempo (segundos)</w:t>
                  </w:r>
                </w:p>
              </w:tc>
              <w:tc>
                <w:tcPr>
                  <w:tcW w:w="2334" w:type="dxa"/>
                  <w:vAlign w:val="center"/>
                </w:tcPr>
                <w:p w14:paraId="7B32C4D6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Temperatura (ºC)</w:t>
                  </w:r>
                </w:p>
              </w:tc>
            </w:tr>
            <w:tr w:rsidR="00030EC9" w:rsidRPr="0086594A" w14:paraId="34E6352C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19368E3D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0</w:t>
                  </w:r>
                </w:p>
              </w:tc>
              <w:tc>
                <w:tcPr>
                  <w:tcW w:w="2334" w:type="dxa"/>
                  <w:vAlign w:val="center"/>
                </w:tcPr>
                <w:p w14:paraId="5CFB6F35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42</w:t>
                  </w:r>
                </w:p>
              </w:tc>
            </w:tr>
            <w:tr w:rsidR="00030EC9" w:rsidRPr="0086594A" w14:paraId="0BC71099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7E92A88E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30</w:t>
                  </w:r>
                </w:p>
              </w:tc>
              <w:tc>
                <w:tcPr>
                  <w:tcW w:w="2334" w:type="dxa"/>
                  <w:vAlign w:val="center"/>
                </w:tcPr>
                <w:p w14:paraId="5B594C0A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40</w:t>
                  </w:r>
                </w:p>
              </w:tc>
            </w:tr>
            <w:tr w:rsidR="00030EC9" w:rsidRPr="0086594A" w14:paraId="297AF871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6ED485CF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(…)</w:t>
                  </w:r>
                </w:p>
              </w:tc>
              <w:tc>
                <w:tcPr>
                  <w:tcW w:w="2334" w:type="dxa"/>
                  <w:vAlign w:val="center"/>
                </w:tcPr>
                <w:p w14:paraId="6A1E5A4C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(…)</w:t>
                  </w:r>
                </w:p>
              </w:tc>
            </w:tr>
          </w:tbl>
          <w:p w14:paraId="747896B2" w14:textId="77777777" w:rsidR="00860D57" w:rsidRPr="0086594A" w:rsidRDefault="00860D57" w:rsidP="00860D57">
            <w:pPr>
              <w:ind w:right="57"/>
              <w:rPr>
                <w:rFonts w:asciiTheme="majorHAnsi" w:hAnsiTheme="majorHAnsi" w:cstheme="majorHAnsi"/>
                <w:szCs w:val="20"/>
              </w:rPr>
            </w:pPr>
          </w:p>
          <w:p w14:paraId="6D99D0ED" w14:textId="0117432C" w:rsidR="00860D57" w:rsidRPr="0086594A" w:rsidRDefault="00860D57" w:rsidP="00860D57">
            <w:pPr>
              <w:ind w:right="57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30EC9" w:rsidRPr="0086594A" w14:paraId="5D63DD22" w14:textId="77777777" w:rsidTr="0086594A">
        <w:trPr>
          <w:trHeight w:val="295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C345940" w14:textId="74569A55" w:rsidR="00AE358B" w:rsidRPr="0086594A" w:rsidRDefault="00860D57" w:rsidP="00860D57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5997" w:type="dxa"/>
            <w:vAlign w:val="center"/>
          </w:tcPr>
          <w:p w14:paraId="7F50E4BB" w14:textId="77777777" w:rsidR="00AE358B" w:rsidRPr="0086594A" w:rsidRDefault="00AE358B" w:rsidP="00860D57">
            <w:pPr>
              <w:ind w:left="57" w:right="57"/>
              <w:jc w:val="center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N/A</w:t>
            </w:r>
          </w:p>
        </w:tc>
      </w:tr>
      <w:tr w:rsidR="00030EC9" w:rsidRPr="0086594A" w14:paraId="2BC11F93" w14:textId="77777777" w:rsidTr="0086594A">
        <w:trPr>
          <w:trHeight w:val="295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273D4A" w14:textId="74229F32" w:rsidR="00AE358B" w:rsidRPr="0086594A" w:rsidRDefault="00860D57" w:rsidP="00860D57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5997" w:type="dxa"/>
          </w:tcPr>
          <w:p w14:paraId="0DEC7328" w14:textId="77777777" w:rsidR="00860D57" w:rsidRPr="0086594A" w:rsidRDefault="00860D57" w:rsidP="00860D57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p w14:paraId="0B6714DB" w14:textId="738B4472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registra el tiempo de manera aleatoria y la temperatura medida en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 xml:space="preserve">cada </w:t>
            </w:r>
            <w:r w:rsidRPr="0086594A">
              <w:rPr>
                <w:rFonts w:asciiTheme="majorHAnsi" w:hAnsiTheme="majorHAnsi" w:cstheme="majorHAnsi"/>
                <w:szCs w:val="20"/>
              </w:rPr>
              <w:t>momento.</w:t>
            </w:r>
          </w:p>
          <w:p w14:paraId="0C97C84A" w14:textId="77777777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Por ejemplo: </w:t>
            </w:r>
          </w:p>
          <w:p w14:paraId="35EB713C" w14:textId="77777777" w:rsidR="00AE358B" w:rsidRPr="0086594A" w:rsidRDefault="00AE358B" w:rsidP="00860D57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00C181"/>
                <w:left w:val="single" w:sz="4" w:space="0" w:color="00C181"/>
                <w:bottom w:val="single" w:sz="4" w:space="0" w:color="00C181"/>
                <w:right w:val="single" w:sz="4" w:space="0" w:color="00C181"/>
                <w:insideH w:val="single" w:sz="4" w:space="0" w:color="00C181"/>
                <w:insideV w:val="single" w:sz="4" w:space="0" w:color="00C181"/>
              </w:tblBorders>
              <w:tblLook w:val="04A0" w:firstRow="1" w:lastRow="0" w:firstColumn="1" w:lastColumn="0" w:noHBand="0" w:noVBand="1"/>
            </w:tblPr>
            <w:tblGrid>
              <w:gridCol w:w="2491"/>
              <w:gridCol w:w="2334"/>
            </w:tblGrid>
            <w:tr w:rsidR="00030EC9" w:rsidRPr="0086594A" w14:paraId="3579A45B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2463E709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Tiempo (segundos)</w:t>
                  </w:r>
                </w:p>
              </w:tc>
              <w:tc>
                <w:tcPr>
                  <w:tcW w:w="2334" w:type="dxa"/>
                  <w:vAlign w:val="center"/>
                </w:tcPr>
                <w:p w14:paraId="27A30EC0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Temperatura (ºC)</w:t>
                  </w:r>
                </w:p>
              </w:tc>
            </w:tr>
            <w:tr w:rsidR="00030EC9" w:rsidRPr="0086594A" w14:paraId="4050B0EA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16A31146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0</w:t>
                  </w:r>
                </w:p>
              </w:tc>
              <w:tc>
                <w:tcPr>
                  <w:tcW w:w="2334" w:type="dxa"/>
                  <w:vAlign w:val="center"/>
                </w:tcPr>
                <w:p w14:paraId="08DA7895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42</w:t>
                  </w:r>
                </w:p>
              </w:tc>
            </w:tr>
            <w:tr w:rsidR="00030EC9" w:rsidRPr="0086594A" w14:paraId="5F0ED077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729FD11A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45</w:t>
                  </w:r>
                </w:p>
              </w:tc>
              <w:tc>
                <w:tcPr>
                  <w:tcW w:w="2334" w:type="dxa"/>
                  <w:vAlign w:val="center"/>
                </w:tcPr>
                <w:p w14:paraId="7825D950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38</w:t>
                  </w:r>
                </w:p>
              </w:tc>
            </w:tr>
            <w:tr w:rsidR="00030EC9" w:rsidRPr="0086594A" w14:paraId="62E75BF3" w14:textId="77777777" w:rsidTr="0086594A">
              <w:trPr>
                <w:trHeight w:val="397"/>
                <w:jc w:val="center"/>
              </w:trPr>
              <w:tc>
                <w:tcPr>
                  <w:tcW w:w="2491" w:type="dxa"/>
                  <w:vAlign w:val="center"/>
                </w:tcPr>
                <w:p w14:paraId="56604F8D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(…)</w:t>
                  </w:r>
                </w:p>
              </w:tc>
              <w:tc>
                <w:tcPr>
                  <w:tcW w:w="2334" w:type="dxa"/>
                  <w:vAlign w:val="center"/>
                </w:tcPr>
                <w:p w14:paraId="47D8CAC2" w14:textId="77777777" w:rsidR="00AE358B" w:rsidRPr="0086594A" w:rsidRDefault="00AE358B" w:rsidP="00860D57">
                  <w:pPr>
                    <w:ind w:left="57" w:right="57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86594A">
                    <w:rPr>
                      <w:rFonts w:asciiTheme="majorHAnsi" w:hAnsiTheme="majorHAnsi" w:cstheme="majorHAnsi"/>
                      <w:szCs w:val="20"/>
                    </w:rPr>
                    <w:t>(…)</w:t>
                  </w:r>
                </w:p>
              </w:tc>
            </w:tr>
          </w:tbl>
          <w:p w14:paraId="3B58544D" w14:textId="77777777" w:rsidR="00AE358B" w:rsidRPr="0086594A" w:rsidRDefault="00AE358B" w:rsidP="00860D57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  <w:p w14:paraId="60BF738F" w14:textId="513A0ED8" w:rsidR="00860D57" w:rsidRPr="0086594A" w:rsidRDefault="00860D57" w:rsidP="00860D57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9C10D44" w14:textId="104560A9" w:rsidR="00860D57" w:rsidRPr="00030EC9" w:rsidRDefault="00860D57" w:rsidP="0050676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69153B8" w14:textId="3BBF04BC" w:rsidR="00506768" w:rsidRPr="00030EC9" w:rsidRDefault="00860D57" w:rsidP="00860D57">
      <w:pPr>
        <w:rPr>
          <w:rFonts w:asciiTheme="majorHAnsi" w:hAnsiTheme="majorHAnsi" w:cstheme="majorHAnsi"/>
          <w:sz w:val="20"/>
          <w:szCs w:val="20"/>
        </w:rPr>
      </w:pPr>
      <w:r w:rsidRPr="00030EC9">
        <w:rPr>
          <w:rFonts w:asciiTheme="majorHAnsi" w:hAnsiTheme="majorHAnsi" w:cstheme="majorHAnsi"/>
          <w:sz w:val="20"/>
          <w:szCs w:val="20"/>
        </w:rPr>
        <w:br w:type="page"/>
      </w:r>
    </w:p>
    <w:p w14:paraId="5611F5CD" w14:textId="2D441B9B" w:rsidR="00011260" w:rsidRPr="0086594A" w:rsidRDefault="00AE358B" w:rsidP="0006356F">
      <w:pPr>
        <w:spacing w:after="0" w:line="240" w:lineRule="auto"/>
        <w:ind w:left="510"/>
        <w:rPr>
          <w:rFonts w:asciiTheme="majorHAnsi" w:hAnsiTheme="majorHAnsi" w:cstheme="majorHAnsi"/>
          <w:b/>
          <w:sz w:val="24"/>
          <w:szCs w:val="20"/>
        </w:rPr>
      </w:pPr>
      <w:r w:rsidRPr="0086594A">
        <w:rPr>
          <w:rFonts w:asciiTheme="majorHAnsi" w:hAnsiTheme="majorHAnsi" w:cstheme="majorHAnsi"/>
          <w:b/>
          <w:sz w:val="24"/>
          <w:szCs w:val="20"/>
        </w:rPr>
        <w:lastRenderedPageBreak/>
        <w:t>Al mezclar el agua con la leche,</w:t>
      </w:r>
      <w:r w:rsidR="00C26CD3" w:rsidRPr="0086594A">
        <w:rPr>
          <w:rFonts w:asciiTheme="majorHAnsi" w:hAnsiTheme="majorHAnsi" w:cstheme="majorHAnsi"/>
          <w:b/>
          <w:sz w:val="24"/>
          <w:szCs w:val="20"/>
        </w:rPr>
        <w:t xml:space="preserve"> ¿cuál absorbió calor?, </w:t>
      </w:r>
      <w:r w:rsidRPr="0086594A">
        <w:rPr>
          <w:rFonts w:asciiTheme="majorHAnsi" w:hAnsiTheme="majorHAnsi" w:cstheme="majorHAnsi"/>
          <w:b/>
          <w:sz w:val="24"/>
          <w:szCs w:val="20"/>
        </w:rPr>
        <w:t>¿</w:t>
      </w:r>
      <w:r w:rsidR="00F5118E" w:rsidRPr="0086594A">
        <w:rPr>
          <w:rFonts w:asciiTheme="majorHAnsi" w:hAnsiTheme="majorHAnsi" w:cstheme="majorHAnsi"/>
          <w:b/>
          <w:sz w:val="24"/>
          <w:szCs w:val="20"/>
        </w:rPr>
        <w:t>c</w:t>
      </w:r>
      <w:r w:rsidR="00C26CD3" w:rsidRPr="0086594A">
        <w:rPr>
          <w:rFonts w:asciiTheme="majorHAnsi" w:hAnsiTheme="majorHAnsi" w:cstheme="majorHAnsi"/>
          <w:b/>
          <w:sz w:val="24"/>
          <w:szCs w:val="20"/>
        </w:rPr>
        <w:t>uál</w:t>
      </w:r>
      <w:r w:rsidRPr="0086594A">
        <w:rPr>
          <w:rFonts w:asciiTheme="majorHAnsi" w:hAnsiTheme="majorHAnsi" w:cstheme="majorHAnsi"/>
          <w:b/>
          <w:sz w:val="24"/>
          <w:szCs w:val="20"/>
        </w:rPr>
        <w:t xml:space="preserve"> liberó calor?</w:t>
      </w:r>
    </w:p>
    <w:p w14:paraId="6F98C3A2" w14:textId="77777777" w:rsidR="00506768" w:rsidRPr="00030EC9" w:rsidRDefault="00506768" w:rsidP="0050676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668"/>
        <w:gridCol w:w="6696"/>
      </w:tblGrid>
      <w:tr w:rsidR="00030EC9" w:rsidRPr="0086594A" w14:paraId="710E1436" w14:textId="77777777" w:rsidTr="0086594A">
        <w:trPr>
          <w:trHeight w:val="14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B9890E" w14:textId="37B92C23" w:rsidR="00AE358B" w:rsidRPr="0086594A" w:rsidRDefault="00011260" w:rsidP="00011260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Correcta</w:t>
            </w:r>
          </w:p>
        </w:tc>
        <w:tc>
          <w:tcPr>
            <w:tcW w:w="6696" w:type="dxa"/>
            <w:vAlign w:val="center"/>
          </w:tcPr>
          <w:p w14:paraId="26CBBC93" w14:textId="28E3DE21" w:rsidR="00AE358B" w:rsidRPr="0086594A" w:rsidRDefault="00AE358B" w:rsidP="00F5118E">
            <w:pPr>
              <w:ind w:left="57" w:right="57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respond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que la leche absorbió calor y el agua liberó calor.</w:t>
            </w:r>
          </w:p>
        </w:tc>
      </w:tr>
      <w:tr w:rsidR="00030EC9" w:rsidRPr="0086594A" w14:paraId="12023313" w14:textId="77777777" w:rsidTr="0086594A">
        <w:trPr>
          <w:trHeight w:val="14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A6064" w14:textId="62AC0557" w:rsidR="00AE358B" w:rsidRPr="0086594A" w:rsidRDefault="00011260" w:rsidP="00011260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6696" w:type="dxa"/>
            <w:vAlign w:val="center"/>
          </w:tcPr>
          <w:p w14:paraId="0355EA17" w14:textId="4F6F5DC2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 xml:space="preserve"> respond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que la leche absorbió calor o que el agua liberó calor,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y presenta un error en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la descripción de lo que sucedió con la otra variable.</w:t>
            </w:r>
            <w:r w:rsidR="00011260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>Por ejemplo: La leche y el agua absorbieron calor.</w:t>
            </w:r>
          </w:p>
        </w:tc>
      </w:tr>
      <w:tr w:rsidR="00030EC9" w:rsidRPr="0086594A" w14:paraId="1E9C6941" w14:textId="77777777" w:rsidTr="0086594A">
        <w:trPr>
          <w:trHeight w:val="14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96E14A6" w14:textId="7F5FC66D" w:rsidR="00AE358B" w:rsidRPr="0086594A" w:rsidRDefault="00011260" w:rsidP="00011260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6696" w:type="dxa"/>
            <w:vAlign w:val="center"/>
          </w:tcPr>
          <w:p w14:paraId="0F1B1FB7" w14:textId="2A35A474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responde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que la leche liberó calor y el agua absorbió calor.</w:t>
            </w:r>
          </w:p>
        </w:tc>
      </w:tr>
    </w:tbl>
    <w:p w14:paraId="59503C5B" w14:textId="77777777" w:rsidR="00011260" w:rsidRPr="0086594A" w:rsidRDefault="00011260" w:rsidP="00011260">
      <w:pPr>
        <w:spacing w:after="0" w:line="240" w:lineRule="auto"/>
        <w:jc w:val="both"/>
        <w:rPr>
          <w:rFonts w:asciiTheme="majorHAnsi" w:hAnsiTheme="majorHAnsi" w:cstheme="majorHAnsi"/>
          <w:sz w:val="18"/>
          <w:szCs w:val="20"/>
          <w:u w:val="single"/>
        </w:rPr>
      </w:pPr>
    </w:p>
    <w:p w14:paraId="2092DF0E" w14:textId="48B4C0AB" w:rsidR="00AE358B" w:rsidRPr="0086594A" w:rsidRDefault="00AE358B" w:rsidP="00011260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sz w:val="24"/>
          <w:szCs w:val="20"/>
        </w:rPr>
      </w:pPr>
      <w:r w:rsidRPr="0086594A">
        <w:rPr>
          <w:rFonts w:asciiTheme="majorHAnsi" w:hAnsiTheme="majorHAnsi" w:cstheme="majorHAnsi"/>
          <w:b/>
          <w:sz w:val="24"/>
          <w:szCs w:val="20"/>
        </w:rPr>
        <w:t>¿Cuánto tiempo demoró el chocolate caliente del método 1 en alcanzar la temperatura ambiente?</w:t>
      </w:r>
    </w:p>
    <w:p w14:paraId="23F42D79" w14:textId="77777777" w:rsidR="00011260" w:rsidRPr="00030EC9" w:rsidRDefault="00011260" w:rsidP="00506768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8364" w:type="dxa"/>
        <w:tblInd w:w="675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668"/>
        <w:gridCol w:w="6696"/>
      </w:tblGrid>
      <w:tr w:rsidR="00030EC9" w:rsidRPr="0086594A" w14:paraId="44E41F59" w14:textId="77777777" w:rsidTr="0086594A">
        <w:trPr>
          <w:trHeight w:val="14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D83E37E" w14:textId="207277D9" w:rsidR="00AE358B" w:rsidRPr="0086594A" w:rsidRDefault="005923FD" w:rsidP="005923F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Correcta</w:t>
            </w:r>
          </w:p>
        </w:tc>
        <w:tc>
          <w:tcPr>
            <w:tcW w:w="6696" w:type="dxa"/>
            <w:vAlign w:val="center"/>
          </w:tcPr>
          <w:p w14:paraId="3ACE1DB5" w14:textId="1E91CCB0" w:rsidR="00306A23" w:rsidRPr="0086594A" w:rsidRDefault="00AE358B" w:rsidP="00306A2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indica e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>l último valor re</w:t>
            </w:r>
            <w:r w:rsidRPr="0086594A">
              <w:rPr>
                <w:rFonts w:asciiTheme="majorHAnsi" w:hAnsiTheme="majorHAnsi" w:cstheme="majorHAnsi"/>
                <w:szCs w:val="20"/>
              </w:rPr>
              <w:t>gistrado en la tabla o el gráfico.</w:t>
            </w:r>
            <w:r w:rsidR="00011260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10568931" w14:textId="77777777" w:rsidR="00306A23" w:rsidRPr="0086594A" w:rsidRDefault="00306A23" w:rsidP="00306A2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</w:p>
          <w:p w14:paraId="3429DBDB" w14:textId="2A2A9A95" w:rsidR="00AE358B" w:rsidRPr="0086594A" w:rsidRDefault="00AE358B" w:rsidP="00306A2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Por ejemplo: El chocolate caliente tardó 5 minutos </w:t>
            </w:r>
            <w:r w:rsidR="005923FD" w:rsidRPr="0086594A">
              <w:rPr>
                <w:rFonts w:asciiTheme="majorHAnsi" w:hAnsiTheme="majorHAnsi" w:cstheme="majorHAnsi"/>
                <w:szCs w:val="20"/>
              </w:rPr>
              <w:br/>
            </w:r>
            <w:r w:rsidRPr="0086594A">
              <w:rPr>
                <w:rFonts w:asciiTheme="majorHAnsi" w:hAnsiTheme="majorHAnsi" w:cstheme="majorHAnsi"/>
                <w:szCs w:val="20"/>
              </w:rPr>
              <w:t>en alcanzar la temperatura ambiente.</w:t>
            </w:r>
          </w:p>
        </w:tc>
      </w:tr>
      <w:tr w:rsidR="00030EC9" w:rsidRPr="0086594A" w14:paraId="3FB6F665" w14:textId="77777777" w:rsidTr="0086594A">
        <w:trPr>
          <w:trHeight w:val="14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E937B69" w14:textId="2EE673F3" w:rsidR="00AE358B" w:rsidRPr="0086594A" w:rsidRDefault="005923FD" w:rsidP="005923F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6696" w:type="dxa"/>
            <w:vAlign w:val="center"/>
          </w:tcPr>
          <w:p w14:paraId="7AF2626D" w14:textId="77777777" w:rsidR="00AE358B" w:rsidRPr="0086594A" w:rsidRDefault="00AE358B" w:rsidP="005923FD">
            <w:pPr>
              <w:ind w:left="57" w:right="57"/>
              <w:jc w:val="center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N/A</w:t>
            </w:r>
          </w:p>
        </w:tc>
      </w:tr>
      <w:tr w:rsidR="00030EC9" w:rsidRPr="0086594A" w14:paraId="52910E56" w14:textId="77777777" w:rsidTr="0086594A">
        <w:trPr>
          <w:trHeight w:val="14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1751D6" w14:textId="0A09A792" w:rsidR="00AE358B" w:rsidRPr="0086594A" w:rsidRDefault="005923FD" w:rsidP="005923F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6696" w:type="dxa"/>
            <w:vAlign w:val="center"/>
          </w:tcPr>
          <w:p w14:paraId="3EAB7415" w14:textId="03D7F962" w:rsidR="00AE358B" w:rsidRPr="0086594A" w:rsidRDefault="00AE358B" w:rsidP="005C0413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indica un valor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diferente al último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registrado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en la tabla o el gráfico</w:t>
            </w:r>
            <w:r w:rsidR="00011260" w:rsidRPr="0086594A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</w:tbl>
    <w:p w14:paraId="6E97DF82" w14:textId="06257464" w:rsidR="0086594A" w:rsidRDefault="0086594A" w:rsidP="00AE358B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65EEC69D" w14:textId="77777777" w:rsidR="0086594A" w:rsidRDefault="0086594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5F058ED" w14:textId="6EFF07BA" w:rsidR="00AE358B" w:rsidRPr="0086594A" w:rsidRDefault="00AE358B" w:rsidP="00D13694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b/>
          <w:sz w:val="24"/>
          <w:szCs w:val="20"/>
        </w:rPr>
      </w:pPr>
      <w:r w:rsidRPr="0086594A">
        <w:rPr>
          <w:rFonts w:asciiTheme="majorHAnsi" w:hAnsiTheme="majorHAnsi" w:cstheme="majorHAnsi"/>
          <w:b/>
          <w:sz w:val="24"/>
          <w:szCs w:val="20"/>
        </w:rPr>
        <w:lastRenderedPageBreak/>
        <w:t>¿Cuánto tiempo demoró el café con leche del método 2 en alcanzar la temperatura ambiente?</w:t>
      </w:r>
    </w:p>
    <w:p w14:paraId="48D84D8D" w14:textId="77777777" w:rsidR="00D13694" w:rsidRPr="00030EC9" w:rsidRDefault="00D13694" w:rsidP="00D13694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Tablaconcuadrcula"/>
        <w:tblW w:w="8364" w:type="dxa"/>
        <w:tblInd w:w="675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843"/>
        <w:gridCol w:w="6521"/>
      </w:tblGrid>
      <w:tr w:rsidR="00030EC9" w:rsidRPr="0086594A" w14:paraId="214D5369" w14:textId="77777777" w:rsidTr="0086594A">
        <w:trPr>
          <w:trHeight w:val="147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9053C4" w14:textId="4F8B202A" w:rsidR="00AE358B" w:rsidRPr="0086594A" w:rsidRDefault="00D13694" w:rsidP="00D13694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Correcta</w:t>
            </w:r>
          </w:p>
        </w:tc>
        <w:tc>
          <w:tcPr>
            <w:tcW w:w="6521" w:type="dxa"/>
            <w:vAlign w:val="center"/>
          </w:tcPr>
          <w:p w14:paraId="36B0377C" w14:textId="6173D9AB" w:rsidR="00AE358B" w:rsidRPr="0086594A" w:rsidRDefault="00AE358B" w:rsidP="00D957C7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indica el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últi</w:t>
            </w:r>
            <w:r w:rsidR="00C26CD3" w:rsidRPr="0086594A">
              <w:rPr>
                <w:rFonts w:asciiTheme="majorHAnsi" w:hAnsiTheme="majorHAnsi" w:cstheme="majorHAnsi"/>
                <w:szCs w:val="20"/>
              </w:rPr>
              <w:t>mo valor re</w:t>
            </w:r>
            <w:r w:rsidRPr="0086594A">
              <w:rPr>
                <w:rFonts w:asciiTheme="majorHAnsi" w:hAnsiTheme="majorHAnsi" w:cstheme="majorHAnsi"/>
                <w:szCs w:val="20"/>
              </w:rPr>
              <w:t>gistrado en la tabla o el gráfico.</w:t>
            </w:r>
            <w:r w:rsidR="003602F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>Por ejemplo: El chocolate caliente tardó 5 minutos</w:t>
            </w:r>
            <w:r w:rsidR="00613D71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>en alcanzar la temperatura ambiente.</w:t>
            </w:r>
          </w:p>
        </w:tc>
      </w:tr>
      <w:tr w:rsidR="00030EC9" w:rsidRPr="0086594A" w14:paraId="0414A835" w14:textId="77777777" w:rsidTr="0086594A">
        <w:trPr>
          <w:trHeight w:val="147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85A1F0" w14:textId="5F568B3D" w:rsidR="00AE358B" w:rsidRPr="0086594A" w:rsidRDefault="00D13694" w:rsidP="00D13694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6521" w:type="dxa"/>
            <w:vAlign w:val="center"/>
          </w:tcPr>
          <w:p w14:paraId="57A22FE7" w14:textId="77777777" w:rsidR="00AE358B" w:rsidRPr="0086594A" w:rsidRDefault="00AE358B" w:rsidP="006111AB">
            <w:pPr>
              <w:ind w:left="57" w:right="57"/>
              <w:jc w:val="center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N/A</w:t>
            </w:r>
          </w:p>
        </w:tc>
      </w:tr>
      <w:tr w:rsidR="00030EC9" w:rsidRPr="0086594A" w14:paraId="7D08A113" w14:textId="77777777" w:rsidTr="0086594A">
        <w:trPr>
          <w:trHeight w:val="147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85B353" w14:textId="2BDFC8B2" w:rsidR="00AE358B" w:rsidRPr="0086594A" w:rsidRDefault="00D13694" w:rsidP="00D13694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Incorrecta</w:t>
            </w:r>
          </w:p>
        </w:tc>
        <w:tc>
          <w:tcPr>
            <w:tcW w:w="6521" w:type="dxa"/>
            <w:vAlign w:val="center"/>
          </w:tcPr>
          <w:p w14:paraId="4F3D4839" w14:textId="3064FCE5" w:rsidR="00AE358B" w:rsidRPr="0086594A" w:rsidRDefault="00AE358B" w:rsidP="00D957C7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 xml:space="preserve">El estudiante 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>indica un valor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diferente al último</w:t>
            </w:r>
            <w:r w:rsidR="00F5118E" w:rsidRPr="0086594A">
              <w:rPr>
                <w:rFonts w:asciiTheme="majorHAnsi" w:hAnsiTheme="majorHAnsi" w:cstheme="majorHAnsi"/>
                <w:szCs w:val="20"/>
              </w:rPr>
              <w:t xml:space="preserve"> registrado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en la tabla o el gráfico</w:t>
            </w:r>
            <w:r w:rsidR="00D13694" w:rsidRPr="0086594A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</w:tbl>
    <w:p w14:paraId="711F98D6" w14:textId="77777777" w:rsidR="00AE358B" w:rsidRPr="00DF36BD" w:rsidRDefault="00AE358B" w:rsidP="00DB1517">
      <w:pPr>
        <w:spacing w:after="0"/>
        <w:rPr>
          <w:rFonts w:asciiTheme="majorHAnsi" w:hAnsiTheme="majorHAnsi" w:cstheme="majorHAnsi"/>
          <w:i/>
          <w:sz w:val="28"/>
          <w:szCs w:val="20"/>
        </w:rPr>
      </w:pPr>
    </w:p>
    <w:p w14:paraId="76187EFA" w14:textId="706E35C7" w:rsidR="00AE358B" w:rsidRPr="0086594A" w:rsidRDefault="00AE358B" w:rsidP="00DB1517">
      <w:pPr>
        <w:pStyle w:val="Prrafodelista"/>
        <w:spacing w:after="0" w:line="240" w:lineRule="auto"/>
        <w:ind w:left="510"/>
        <w:rPr>
          <w:rFonts w:asciiTheme="majorHAnsi" w:hAnsiTheme="majorHAnsi" w:cstheme="majorHAnsi"/>
          <w:b/>
          <w:sz w:val="18"/>
          <w:szCs w:val="20"/>
        </w:rPr>
      </w:pPr>
      <w:r w:rsidRPr="0086594A">
        <w:rPr>
          <w:rFonts w:asciiTheme="majorHAnsi" w:hAnsiTheme="majorHAnsi" w:cstheme="majorHAnsi"/>
          <w:b/>
          <w:sz w:val="24"/>
          <w:szCs w:val="20"/>
        </w:rPr>
        <w:t>¿Qué recomendación darían a la cafetería para preparar sus chocolates calientes: el método 1 o el método 2? ¿Por qué?</w:t>
      </w:r>
    </w:p>
    <w:p w14:paraId="4F11F42D" w14:textId="77777777" w:rsidR="00DB1517" w:rsidRPr="00030EC9" w:rsidRDefault="00DB1517" w:rsidP="00DB1517">
      <w:pPr>
        <w:pStyle w:val="Prrafodelista"/>
        <w:spacing w:after="0" w:line="240" w:lineRule="auto"/>
        <w:ind w:left="510"/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Tablaconcuadrcula"/>
        <w:tblW w:w="8364" w:type="dxa"/>
        <w:tblInd w:w="675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843"/>
        <w:gridCol w:w="6521"/>
      </w:tblGrid>
      <w:tr w:rsidR="00030EC9" w:rsidRPr="0086594A" w14:paraId="3D495930" w14:textId="77777777" w:rsidTr="0086594A">
        <w:trPr>
          <w:trHeight w:val="226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CC2C3E" w14:textId="55F01DA3" w:rsidR="00AE358B" w:rsidRPr="0086594A" w:rsidRDefault="006111AB" w:rsidP="003602F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Correcta</w:t>
            </w:r>
          </w:p>
        </w:tc>
        <w:tc>
          <w:tcPr>
            <w:tcW w:w="6521" w:type="dxa"/>
            <w:vAlign w:val="center"/>
          </w:tcPr>
          <w:p w14:paraId="2B1E1CF3" w14:textId="2D46AB58" w:rsidR="00AE358B" w:rsidRPr="0086594A" w:rsidRDefault="00AE358B" w:rsidP="00613D71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da una recomendación coherente con los datos de temperatura obtenidos con cada método.</w:t>
            </w:r>
            <w:r w:rsidR="003602F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>Por ejemplo: Se recomienda usar el método 1, porque la temperatura del chocolate al mezclar la leche y el agua es menor</w:t>
            </w:r>
            <w:r w:rsidR="00613D71" w:rsidRPr="0086594A">
              <w:rPr>
                <w:rFonts w:asciiTheme="majorHAnsi" w:hAnsiTheme="majorHAnsi" w:cstheme="majorHAnsi"/>
                <w:szCs w:val="20"/>
              </w:rPr>
              <w:t>,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 y esto permite que los clientes puedan consumir antes su chocolate caliente.</w:t>
            </w:r>
          </w:p>
        </w:tc>
      </w:tr>
      <w:tr w:rsidR="00030EC9" w:rsidRPr="0086594A" w14:paraId="2BE37A47" w14:textId="77777777" w:rsidTr="0086594A">
        <w:trPr>
          <w:trHeight w:val="226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EF6825" w14:textId="4DA43F8B" w:rsidR="00AE358B" w:rsidRPr="0086594A" w:rsidRDefault="006111AB" w:rsidP="003602F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t>Parcialmente correcta</w:t>
            </w:r>
          </w:p>
        </w:tc>
        <w:tc>
          <w:tcPr>
            <w:tcW w:w="6521" w:type="dxa"/>
            <w:vAlign w:val="center"/>
          </w:tcPr>
          <w:p w14:paraId="47B5FE24" w14:textId="2C16CA27" w:rsidR="00AE358B" w:rsidRPr="0086594A" w:rsidRDefault="00AE358B" w:rsidP="003602FD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da una recomendación coherente con los datos obtenidos, justificándola en términos de factores que no se midieron en la actividad.</w:t>
            </w:r>
            <w:r w:rsidR="003602F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 xml:space="preserve">Por ejemplo: Se recomienda usar el método 1, porque </w:t>
            </w:r>
            <w:r w:rsidR="00613D71" w:rsidRPr="0086594A">
              <w:rPr>
                <w:rFonts w:asciiTheme="majorHAnsi" w:hAnsiTheme="majorHAnsi" w:cstheme="majorHAnsi"/>
                <w:szCs w:val="20"/>
              </w:rPr>
              <w:t>se ob</w:t>
            </w:r>
            <w:r w:rsidRPr="0086594A">
              <w:rPr>
                <w:rFonts w:asciiTheme="majorHAnsi" w:hAnsiTheme="majorHAnsi" w:cstheme="majorHAnsi"/>
                <w:szCs w:val="20"/>
              </w:rPr>
              <w:t>tiene un sabor más intenso.</w:t>
            </w:r>
          </w:p>
        </w:tc>
      </w:tr>
      <w:tr w:rsidR="00030EC9" w:rsidRPr="0086594A" w14:paraId="6D36E927" w14:textId="77777777" w:rsidTr="0086594A">
        <w:trPr>
          <w:trHeight w:val="226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D6CF68" w14:textId="2F23E79B" w:rsidR="00AE358B" w:rsidRPr="0086594A" w:rsidRDefault="006111AB" w:rsidP="003602FD">
            <w:pPr>
              <w:ind w:left="57" w:right="57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szCs w:val="20"/>
              </w:rPr>
              <w:lastRenderedPageBreak/>
              <w:t>Incorrecta</w:t>
            </w:r>
          </w:p>
        </w:tc>
        <w:tc>
          <w:tcPr>
            <w:tcW w:w="6521" w:type="dxa"/>
            <w:vAlign w:val="center"/>
          </w:tcPr>
          <w:p w14:paraId="2ED2EF66" w14:textId="1B8AA337" w:rsidR="00AE358B" w:rsidRPr="0086594A" w:rsidRDefault="00AE358B" w:rsidP="00613D71">
            <w:pPr>
              <w:ind w:left="57" w:right="57"/>
              <w:jc w:val="both"/>
              <w:rPr>
                <w:rFonts w:asciiTheme="majorHAnsi" w:hAnsiTheme="majorHAnsi" w:cstheme="majorHAnsi"/>
                <w:szCs w:val="20"/>
              </w:rPr>
            </w:pPr>
            <w:r w:rsidRPr="0086594A">
              <w:rPr>
                <w:rFonts w:asciiTheme="majorHAnsi" w:hAnsiTheme="majorHAnsi" w:cstheme="majorHAnsi"/>
                <w:szCs w:val="20"/>
              </w:rPr>
              <w:t>El estudiante relaciona factores que no fueron medidos durante la actividad.</w:t>
            </w:r>
            <w:r w:rsidR="003602FD" w:rsidRPr="0086594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6594A">
              <w:rPr>
                <w:rFonts w:asciiTheme="majorHAnsi" w:hAnsiTheme="majorHAnsi" w:cstheme="majorHAnsi"/>
                <w:szCs w:val="20"/>
              </w:rPr>
              <w:t>Por ejemplo: Se recomienda usar el método 1, porque el chocolate caliente es más concentrado.</w:t>
            </w:r>
          </w:p>
        </w:tc>
      </w:tr>
    </w:tbl>
    <w:p w14:paraId="07F88369" w14:textId="77777777" w:rsidR="00C26CD3" w:rsidRPr="00030EC9" w:rsidRDefault="00C26CD3" w:rsidP="00D5655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FC44582" w14:textId="6EB62C95" w:rsidR="00D56555" w:rsidRPr="00DF36BD" w:rsidRDefault="008B1A8D" w:rsidP="0086594A">
      <w:pPr>
        <w:pStyle w:val="Numeros"/>
      </w:pPr>
      <w:r w:rsidRPr="00DF36BD">
        <w:t>S</w:t>
      </w:r>
      <w:r w:rsidR="00613D71" w:rsidRPr="00DF36BD">
        <w:t>ugerencias para retroalimentar</w:t>
      </w:r>
    </w:p>
    <w:p w14:paraId="2E3D795C" w14:textId="77777777" w:rsidR="006111AB" w:rsidRPr="00DF36BD" w:rsidRDefault="006111AB" w:rsidP="006111AB">
      <w:pPr>
        <w:pStyle w:val="Prrafodelista"/>
        <w:spacing w:after="0" w:line="240" w:lineRule="auto"/>
        <w:ind w:left="510"/>
        <w:rPr>
          <w:rFonts w:asciiTheme="majorHAnsi" w:hAnsiTheme="majorHAnsi" w:cstheme="majorHAnsi"/>
          <w:b/>
          <w:sz w:val="28"/>
          <w:szCs w:val="20"/>
        </w:rPr>
      </w:pPr>
    </w:p>
    <w:p w14:paraId="14D2851B" w14:textId="71AB490E" w:rsidR="009B6983" w:rsidRPr="00DF36BD" w:rsidRDefault="009B6983" w:rsidP="0086594A">
      <w:pPr>
        <w:pStyle w:val="Contenido"/>
      </w:pPr>
      <w:r w:rsidRPr="00DF36BD">
        <w:t xml:space="preserve">Si </w:t>
      </w:r>
      <w:r w:rsidR="00613D71" w:rsidRPr="00DF36BD">
        <w:t>presentan dificultades</w:t>
      </w:r>
      <w:r w:rsidRPr="00DF36BD">
        <w:t xml:space="preserve"> para elaborar la hipótesis,</w:t>
      </w:r>
      <w:r w:rsidR="00613D71" w:rsidRPr="00DF36BD">
        <w:t xml:space="preserve"> el docente formula</w:t>
      </w:r>
      <w:r w:rsidRPr="00DF36BD">
        <w:t xml:space="preserve"> preguntas como las siguientes:</w:t>
      </w:r>
    </w:p>
    <w:p w14:paraId="5DAC29BD" w14:textId="77777777" w:rsidR="006111AB" w:rsidRPr="00DF36BD" w:rsidRDefault="006111AB" w:rsidP="0086594A">
      <w:pPr>
        <w:pStyle w:val="Contenido"/>
      </w:pPr>
    </w:p>
    <w:p w14:paraId="6B49105B" w14:textId="59231BCA" w:rsidR="009B6983" w:rsidRPr="00DF36BD" w:rsidRDefault="009B6983" w:rsidP="0086594A">
      <w:pPr>
        <w:pStyle w:val="Contenido"/>
        <w:jc w:val="center"/>
      </w:pPr>
      <w:r w:rsidRPr="00DF36BD">
        <w:t>¿Qué quieren saber en la cafetería?</w:t>
      </w:r>
    </w:p>
    <w:p w14:paraId="6D05720F" w14:textId="32EDF172" w:rsidR="009B6983" w:rsidRPr="00DF36BD" w:rsidRDefault="009B6983" w:rsidP="0086594A">
      <w:pPr>
        <w:pStyle w:val="Contenido"/>
        <w:jc w:val="center"/>
      </w:pPr>
      <w:r w:rsidRPr="00DF36BD">
        <w:t>¿Cuál chocolate que</w:t>
      </w:r>
      <w:r w:rsidR="00613D71" w:rsidRPr="00DF36BD">
        <w:t>dará</w:t>
      </w:r>
      <w:r w:rsidRPr="00DF36BD">
        <w:t xml:space="preserve"> más caliente? ¿Por qué?</w:t>
      </w:r>
    </w:p>
    <w:p w14:paraId="04F5A529" w14:textId="77777777" w:rsidR="009B6983" w:rsidRPr="00DF36BD" w:rsidRDefault="009B6983" w:rsidP="0086594A">
      <w:pPr>
        <w:pStyle w:val="Contenido"/>
      </w:pPr>
    </w:p>
    <w:p w14:paraId="5ECDC52C" w14:textId="5E9329CD" w:rsidR="009B6983" w:rsidRPr="00DF36BD" w:rsidRDefault="009B6983" w:rsidP="0086594A">
      <w:pPr>
        <w:pStyle w:val="Contenido"/>
      </w:pPr>
      <w:r w:rsidRPr="00DF36BD">
        <w:t xml:space="preserve">Si </w:t>
      </w:r>
      <w:r w:rsidR="00613D71" w:rsidRPr="00DF36BD">
        <w:t>tienen dificultades</w:t>
      </w:r>
      <w:r w:rsidRPr="00DF36BD">
        <w:t xml:space="preserve"> para graficar la información, </w:t>
      </w:r>
      <w:r w:rsidR="00613D71" w:rsidRPr="00DF36BD">
        <w:t>formula</w:t>
      </w:r>
      <w:r w:rsidRPr="00DF36BD">
        <w:t xml:space="preserve"> las siguientes preguntas:</w:t>
      </w:r>
    </w:p>
    <w:p w14:paraId="26534DE6" w14:textId="77777777" w:rsidR="00E70774" w:rsidRPr="00DF36BD" w:rsidRDefault="00E70774" w:rsidP="0086594A">
      <w:pPr>
        <w:pStyle w:val="Contenido"/>
      </w:pPr>
    </w:p>
    <w:p w14:paraId="17121A6E" w14:textId="4EB78C97" w:rsidR="009B6983" w:rsidRPr="00DF36BD" w:rsidRDefault="009B6983" w:rsidP="0086594A">
      <w:pPr>
        <w:pStyle w:val="Contenido"/>
      </w:pPr>
      <w:r w:rsidRPr="00DF36BD">
        <w:t xml:space="preserve">Para realizar el </w:t>
      </w:r>
      <w:r w:rsidRPr="00DF36BD">
        <w:rPr>
          <w:b/>
        </w:rPr>
        <w:t>gráfico</w:t>
      </w:r>
      <w:r w:rsidRPr="00DF36BD">
        <w:t xml:space="preserve"> completa la siguiente información:</w:t>
      </w:r>
    </w:p>
    <w:p w14:paraId="3D044586" w14:textId="77777777" w:rsidR="006111AB" w:rsidRPr="00030EC9" w:rsidRDefault="006111AB" w:rsidP="006111AB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4449"/>
        <w:gridCol w:w="1115"/>
        <w:gridCol w:w="1116"/>
        <w:gridCol w:w="1115"/>
        <w:gridCol w:w="1116"/>
      </w:tblGrid>
      <w:tr w:rsidR="00030EC9" w:rsidRPr="00DF36BD" w14:paraId="228BD198" w14:textId="77777777" w:rsidTr="0086594A">
        <w:trPr>
          <w:trHeight w:val="405"/>
          <w:jc w:val="center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2C8CA197" w14:textId="77777777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b/>
                <w:sz w:val="24"/>
                <w:szCs w:val="20"/>
              </w:rPr>
              <w:t>Preguntas</w:t>
            </w:r>
          </w:p>
        </w:tc>
        <w:tc>
          <w:tcPr>
            <w:tcW w:w="4462" w:type="dxa"/>
            <w:gridSpan w:val="4"/>
            <w:shd w:val="clear" w:color="auto" w:fill="D9D9D9" w:themeFill="background1" w:themeFillShade="D9"/>
            <w:vAlign w:val="center"/>
          </w:tcPr>
          <w:p w14:paraId="2A1FD71A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b/>
                <w:sz w:val="24"/>
                <w:szCs w:val="20"/>
              </w:rPr>
              <w:t>Respuestas</w:t>
            </w:r>
          </w:p>
        </w:tc>
      </w:tr>
      <w:tr w:rsidR="00030EC9" w:rsidRPr="00DF36BD" w14:paraId="5E134C7E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68F48331" w14:textId="77777777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Qué datos deben ir en el eje X?</w:t>
            </w:r>
          </w:p>
        </w:tc>
        <w:tc>
          <w:tcPr>
            <w:tcW w:w="2231" w:type="dxa"/>
            <w:gridSpan w:val="2"/>
            <w:vAlign w:val="center"/>
          </w:tcPr>
          <w:p w14:paraId="0759D9E1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iempo</w:t>
            </w:r>
          </w:p>
        </w:tc>
        <w:tc>
          <w:tcPr>
            <w:tcW w:w="2231" w:type="dxa"/>
            <w:gridSpan w:val="2"/>
            <w:vAlign w:val="center"/>
          </w:tcPr>
          <w:p w14:paraId="1D082F82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emperatura</w:t>
            </w:r>
          </w:p>
        </w:tc>
      </w:tr>
      <w:tr w:rsidR="00030EC9" w:rsidRPr="00DF36BD" w14:paraId="587583C9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256A5571" w14:textId="77777777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Qué nombre debe tener el eje X?</w:t>
            </w:r>
          </w:p>
        </w:tc>
        <w:tc>
          <w:tcPr>
            <w:tcW w:w="2231" w:type="dxa"/>
            <w:gridSpan w:val="2"/>
            <w:vAlign w:val="center"/>
          </w:tcPr>
          <w:p w14:paraId="7B5C9774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iempo (m)</w:t>
            </w:r>
          </w:p>
        </w:tc>
        <w:tc>
          <w:tcPr>
            <w:tcW w:w="2231" w:type="dxa"/>
            <w:gridSpan w:val="2"/>
            <w:vAlign w:val="center"/>
          </w:tcPr>
          <w:p w14:paraId="2A2B4151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emperatura (ºC)</w:t>
            </w:r>
          </w:p>
        </w:tc>
      </w:tr>
      <w:tr w:rsidR="00030EC9" w:rsidRPr="00DF36BD" w14:paraId="2F6C3984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2F4D9B2D" w14:textId="127FE258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Qué datos deben ir en el</w:t>
            </w:r>
            <w:r w:rsidR="00613D71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eje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Y?</w:t>
            </w:r>
          </w:p>
        </w:tc>
        <w:tc>
          <w:tcPr>
            <w:tcW w:w="2231" w:type="dxa"/>
            <w:gridSpan w:val="2"/>
            <w:vAlign w:val="center"/>
          </w:tcPr>
          <w:p w14:paraId="4F46C911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iempo</w:t>
            </w:r>
          </w:p>
        </w:tc>
        <w:tc>
          <w:tcPr>
            <w:tcW w:w="2231" w:type="dxa"/>
            <w:gridSpan w:val="2"/>
            <w:vAlign w:val="center"/>
          </w:tcPr>
          <w:p w14:paraId="699C6219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emperatura</w:t>
            </w:r>
          </w:p>
        </w:tc>
      </w:tr>
      <w:tr w:rsidR="00030EC9" w:rsidRPr="00DF36BD" w14:paraId="1AF0DDD8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65E74E06" w14:textId="77777777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Qué nombre debe tener el eje Y?</w:t>
            </w:r>
          </w:p>
        </w:tc>
        <w:tc>
          <w:tcPr>
            <w:tcW w:w="2231" w:type="dxa"/>
            <w:gridSpan w:val="2"/>
            <w:vAlign w:val="center"/>
          </w:tcPr>
          <w:p w14:paraId="75A92A8C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iempo (m)</w:t>
            </w:r>
          </w:p>
        </w:tc>
        <w:tc>
          <w:tcPr>
            <w:tcW w:w="2231" w:type="dxa"/>
            <w:gridSpan w:val="2"/>
            <w:vAlign w:val="center"/>
          </w:tcPr>
          <w:p w14:paraId="75D22C0D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Temperatura (ºC)</w:t>
            </w:r>
          </w:p>
        </w:tc>
      </w:tr>
      <w:tr w:rsidR="00030EC9" w:rsidRPr="00DF36BD" w14:paraId="1F3109E4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257B6955" w14:textId="77777777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Cuál es el título de la tabla y del gráfico?</w:t>
            </w:r>
          </w:p>
        </w:tc>
        <w:tc>
          <w:tcPr>
            <w:tcW w:w="4462" w:type="dxa"/>
            <w:gridSpan w:val="4"/>
            <w:vAlign w:val="center"/>
          </w:tcPr>
          <w:p w14:paraId="0A84AEC2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</w:tr>
      <w:tr w:rsidR="00030EC9" w:rsidRPr="00DF36BD" w14:paraId="47297FCD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37553942" w14:textId="72996501" w:rsidR="009B6983" w:rsidRPr="00DF36BD" w:rsidRDefault="009B6983" w:rsidP="00613D71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Qué intervalo de números es el más adecuado para usar en el eje X?</w:t>
            </w:r>
          </w:p>
        </w:tc>
        <w:tc>
          <w:tcPr>
            <w:tcW w:w="1115" w:type="dxa"/>
            <w:vAlign w:val="center"/>
          </w:tcPr>
          <w:p w14:paraId="5B82731D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10 en 10</w:t>
            </w:r>
          </w:p>
        </w:tc>
        <w:tc>
          <w:tcPr>
            <w:tcW w:w="1116" w:type="dxa"/>
            <w:vAlign w:val="center"/>
          </w:tcPr>
          <w:p w14:paraId="36870D15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30 en 30</w:t>
            </w:r>
          </w:p>
        </w:tc>
        <w:tc>
          <w:tcPr>
            <w:tcW w:w="1115" w:type="dxa"/>
            <w:vAlign w:val="center"/>
          </w:tcPr>
          <w:p w14:paraId="760DA788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50 en 50</w:t>
            </w:r>
          </w:p>
        </w:tc>
        <w:tc>
          <w:tcPr>
            <w:tcW w:w="1116" w:type="dxa"/>
            <w:vAlign w:val="center"/>
          </w:tcPr>
          <w:p w14:paraId="04E1027F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60 en 60</w:t>
            </w:r>
          </w:p>
        </w:tc>
      </w:tr>
      <w:tr w:rsidR="00030EC9" w:rsidRPr="00DF36BD" w14:paraId="68062995" w14:textId="77777777" w:rsidTr="0086594A">
        <w:trPr>
          <w:trHeight w:val="680"/>
          <w:jc w:val="center"/>
        </w:trPr>
        <w:tc>
          <w:tcPr>
            <w:tcW w:w="4449" w:type="dxa"/>
            <w:vAlign w:val="center"/>
          </w:tcPr>
          <w:p w14:paraId="1E18C81F" w14:textId="01C4C3A4" w:rsidR="009B6983" w:rsidRPr="00DF36BD" w:rsidRDefault="009B6983" w:rsidP="006111AB">
            <w:pPr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Qué intervalo de números es el más adecuado para usar en el eje Y?</w:t>
            </w:r>
          </w:p>
        </w:tc>
        <w:tc>
          <w:tcPr>
            <w:tcW w:w="1115" w:type="dxa"/>
            <w:vAlign w:val="center"/>
          </w:tcPr>
          <w:p w14:paraId="37C20F46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1 en 1</w:t>
            </w:r>
          </w:p>
        </w:tc>
        <w:tc>
          <w:tcPr>
            <w:tcW w:w="1116" w:type="dxa"/>
            <w:vAlign w:val="center"/>
          </w:tcPr>
          <w:p w14:paraId="2AD0CB3F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5 en 5</w:t>
            </w:r>
          </w:p>
        </w:tc>
        <w:tc>
          <w:tcPr>
            <w:tcW w:w="1115" w:type="dxa"/>
            <w:vAlign w:val="center"/>
          </w:tcPr>
          <w:p w14:paraId="2711E90F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20 en 20</w:t>
            </w:r>
          </w:p>
        </w:tc>
        <w:tc>
          <w:tcPr>
            <w:tcW w:w="1116" w:type="dxa"/>
            <w:vAlign w:val="center"/>
          </w:tcPr>
          <w:p w14:paraId="7526AEA0" w14:textId="77777777" w:rsidR="009B6983" w:rsidRPr="00DF36BD" w:rsidRDefault="009B6983" w:rsidP="006111AB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40 en 40</w:t>
            </w:r>
          </w:p>
        </w:tc>
      </w:tr>
    </w:tbl>
    <w:p w14:paraId="4F7623E7" w14:textId="66DB2D3E" w:rsidR="005D7658" w:rsidRPr="00030EC9" w:rsidRDefault="005D7658" w:rsidP="009B6983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4309B7C1" w14:textId="2C412082" w:rsidR="009B6983" w:rsidRPr="00030EC9" w:rsidRDefault="009B6983" w:rsidP="005D7658">
      <w:pPr>
        <w:rPr>
          <w:rFonts w:asciiTheme="majorHAnsi" w:hAnsiTheme="majorHAnsi" w:cstheme="majorHAnsi"/>
          <w:sz w:val="20"/>
          <w:szCs w:val="20"/>
        </w:rPr>
      </w:pPr>
    </w:p>
    <w:p w14:paraId="5B6846CC" w14:textId="77777777" w:rsidR="00D56555" w:rsidRPr="00030EC9" w:rsidRDefault="00D56555" w:rsidP="00D56555">
      <w:pPr>
        <w:pStyle w:val="Prrafodelista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6D512A3C" w14:textId="13B35F03" w:rsidR="00D56555" w:rsidRPr="00DF36BD" w:rsidRDefault="008B1A8D" w:rsidP="0086594A">
      <w:pPr>
        <w:pStyle w:val="Numeros"/>
      </w:pPr>
      <w:r w:rsidRPr="00DF36BD">
        <w:t>S</w:t>
      </w:r>
      <w:r w:rsidR="00613D71" w:rsidRPr="00DF36BD">
        <w:t>ugerencias para autoe</w:t>
      </w:r>
      <w:r w:rsidR="00613D71" w:rsidRPr="0086594A">
        <w:rPr>
          <w:rStyle w:val="NumerosCar"/>
        </w:rPr>
        <w:t>v</w:t>
      </w:r>
      <w:r w:rsidR="00613D71" w:rsidRPr="00DF36BD">
        <w:t>aluación y coevaluación: incluir pautas de ejemplos para alumnos</w:t>
      </w:r>
    </w:p>
    <w:p w14:paraId="02C1CC77" w14:textId="77777777" w:rsidR="00AC297B" w:rsidRPr="00DF36BD" w:rsidRDefault="00AC297B" w:rsidP="00AC297B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0"/>
        </w:rPr>
      </w:pPr>
    </w:p>
    <w:p w14:paraId="1565C7CF" w14:textId="2E2DFDAE" w:rsidR="00AE358B" w:rsidRPr="00DF36BD" w:rsidRDefault="00AE358B" w:rsidP="0086594A">
      <w:pPr>
        <w:pStyle w:val="Contenido"/>
      </w:pPr>
      <w:r w:rsidRPr="00DF36BD">
        <w:t xml:space="preserve">Finalmente, </w:t>
      </w:r>
      <w:r w:rsidR="00613D71" w:rsidRPr="00DF36BD">
        <w:t>el docente</w:t>
      </w:r>
      <w:r w:rsidRPr="00DF36BD">
        <w:t xml:space="preserve"> puede entregar una pauta como la siguiente</w:t>
      </w:r>
      <w:r w:rsidR="00613D71" w:rsidRPr="00DF36BD">
        <w:t>,</w:t>
      </w:r>
      <w:r w:rsidRPr="00DF36BD">
        <w:t xml:space="preserve"> para que los estudiantes evalúen su desempeño y el de un compañero</w:t>
      </w:r>
      <w:r w:rsidR="00613D71" w:rsidRPr="00DF36BD">
        <w:t xml:space="preserve"> o </w:t>
      </w:r>
      <w:r w:rsidR="008A4929" w:rsidRPr="00DF36BD">
        <w:t>compañera</w:t>
      </w:r>
      <w:r w:rsidRPr="00DF36BD">
        <w:t>:</w:t>
      </w:r>
    </w:p>
    <w:p w14:paraId="7CAF161B" w14:textId="77777777" w:rsidR="00AE358B" w:rsidRPr="00DF36BD" w:rsidRDefault="00AE358B" w:rsidP="00B03040">
      <w:pPr>
        <w:pStyle w:val="Prrafodelista"/>
        <w:spacing w:after="0" w:line="240" w:lineRule="auto"/>
        <w:rPr>
          <w:rFonts w:asciiTheme="majorHAnsi" w:hAnsiTheme="majorHAnsi" w:cstheme="majorHAnsi"/>
          <w:sz w:val="24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4662"/>
        <w:gridCol w:w="3343"/>
      </w:tblGrid>
      <w:tr w:rsidR="00030EC9" w:rsidRPr="00DF36BD" w14:paraId="4F6387DC" w14:textId="77777777" w:rsidTr="0086594A">
        <w:trPr>
          <w:trHeight w:val="397"/>
          <w:jc w:val="center"/>
        </w:trPr>
        <w:tc>
          <w:tcPr>
            <w:tcW w:w="4662" w:type="dxa"/>
            <w:shd w:val="clear" w:color="auto" w:fill="00C181"/>
            <w:vAlign w:val="center"/>
          </w:tcPr>
          <w:p w14:paraId="63EFF5B4" w14:textId="57306644" w:rsidR="00AE358B" w:rsidRPr="0086594A" w:rsidRDefault="00AC297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3343" w:type="dxa"/>
            <w:shd w:val="clear" w:color="auto" w:fill="00C181"/>
            <w:vAlign w:val="center"/>
          </w:tcPr>
          <w:p w14:paraId="07B1E9D0" w14:textId="77777777" w:rsidR="00AE358B" w:rsidRPr="0086594A" w:rsidRDefault="00AE358B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86594A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Yo</w:t>
            </w:r>
          </w:p>
        </w:tc>
      </w:tr>
      <w:tr w:rsidR="00030EC9" w:rsidRPr="00DF36BD" w14:paraId="16B89A24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385FDEB6" w14:textId="77777777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Planteamos una hipótesis según lo solicitado?</w:t>
            </w:r>
          </w:p>
        </w:tc>
        <w:tc>
          <w:tcPr>
            <w:tcW w:w="3343" w:type="dxa"/>
          </w:tcPr>
          <w:p w14:paraId="50EFB326" w14:textId="10D842A0" w:rsidR="00AE358B" w:rsidRPr="00DF36BD" w:rsidRDefault="00633071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noProof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48000" behindDoc="0" locked="0" layoutInCell="1" allowOverlap="1" wp14:anchorId="388636B0" wp14:editId="4222FE7E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74930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46976" behindDoc="0" locked="0" layoutInCell="1" allowOverlap="1" wp14:anchorId="58C10183" wp14:editId="440D026E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74930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45952" behindDoc="0" locked="0" layoutInCell="1" allowOverlap="1" wp14:anchorId="7DF3C06A" wp14:editId="554101BC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73025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C9" w:rsidRPr="00DF36BD" w14:paraId="5E275519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42FE08AE" w14:textId="36B31480" w:rsidR="00AE358B" w:rsidRPr="00DF36BD" w:rsidRDefault="00AE358B" w:rsidP="00613D71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¿Registramos la información solicitada </w:t>
            </w:r>
            <w:r w:rsidR="00613D71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en la tabla 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(temperatura</w:t>
            </w:r>
            <w:r w:rsidR="00613D71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de la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leche</w:t>
            </w:r>
            <w:r w:rsidR="00613D71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y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temperatura</w:t>
            </w:r>
            <w:r w:rsidR="00613D71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del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chocolate caliente)?</w:t>
            </w:r>
          </w:p>
        </w:tc>
        <w:tc>
          <w:tcPr>
            <w:tcW w:w="3343" w:type="dxa"/>
          </w:tcPr>
          <w:p w14:paraId="269FDE7E" w14:textId="4387D6B2" w:rsidR="00AE358B" w:rsidRPr="00DF36BD" w:rsidRDefault="00633071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49024" behindDoc="0" locked="0" layoutInCell="1" allowOverlap="1" wp14:anchorId="7D467824" wp14:editId="20B9CFB8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6200</wp:posOffset>
                  </wp:positionV>
                  <wp:extent cx="504825" cy="504825"/>
                  <wp:effectExtent l="0" t="0" r="9525" b="9525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50048" behindDoc="0" locked="0" layoutInCell="1" allowOverlap="1" wp14:anchorId="15773314" wp14:editId="094B16E4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8105</wp:posOffset>
                  </wp:positionV>
                  <wp:extent cx="503555" cy="503555"/>
                  <wp:effectExtent l="0" t="0" r="0" b="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51072" behindDoc="0" locked="0" layoutInCell="1" allowOverlap="1" wp14:anchorId="2CE01BB0" wp14:editId="2D254169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78105</wp:posOffset>
                  </wp:positionV>
                  <wp:extent cx="503555" cy="503555"/>
                  <wp:effectExtent l="0" t="0" r="0" b="0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C9" w:rsidRPr="00DF36BD" w14:paraId="1AD379CF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25F88B4E" w14:textId="77777777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Graficamos la información solicitada en el gráfico?</w:t>
            </w:r>
          </w:p>
        </w:tc>
        <w:tc>
          <w:tcPr>
            <w:tcW w:w="3343" w:type="dxa"/>
          </w:tcPr>
          <w:p w14:paraId="4B050667" w14:textId="2B4011E7" w:rsidR="00AE358B" w:rsidRPr="00DF36BD" w:rsidRDefault="00633071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52096" behindDoc="0" locked="0" layoutInCell="1" allowOverlap="1" wp14:anchorId="394400A4" wp14:editId="5CD5BFA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69850</wp:posOffset>
                  </wp:positionV>
                  <wp:extent cx="504825" cy="504825"/>
                  <wp:effectExtent l="0" t="0" r="9525" b="9525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53120" behindDoc="0" locked="0" layoutInCell="1" allowOverlap="1" wp14:anchorId="2DD7AF9C" wp14:editId="76740AF8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1755</wp:posOffset>
                  </wp:positionV>
                  <wp:extent cx="503555" cy="503555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54144" behindDoc="0" locked="0" layoutInCell="1" allowOverlap="1" wp14:anchorId="1F690632" wp14:editId="0639E788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71755</wp:posOffset>
                  </wp:positionV>
                  <wp:extent cx="503555" cy="503555"/>
                  <wp:effectExtent l="0" t="0" r="0" b="0"/>
                  <wp:wrapNone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C9" w:rsidRPr="00DF36BD" w14:paraId="6502C6C8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3DF4AC40" w14:textId="77777777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Cómo podemos trabajar los errores que cometimos en el gráfico?</w:t>
            </w:r>
          </w:p>
        </w:tc>
        <w:tc>
          <w:tcPr>
            <w:tcW w:w="3343" w:type="dxa"/>
          </w:tcPr>
          <w:p w14:paraId="6E80F9F9" w14:textId="77777777" w:rsidR="00AE358B" w:rsidRPr="00DF36BD" w:rsidRDefault="00AE358B" w:rsidP="00AC297B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</w:tr>
      <w:tr w:rsidR="00030EC9" w:rsidRPr="00DF36BD" w14:paraId="016AD2F2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3690D421" w14:textId="77777777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Pudimos responder todas las preguntas de manera correcta?</w:t>
            </w:r>
          </w:p>
        </w:tc>
        <w:tc>
          <w:tcPr>
            <w:tcW w:w="3343" w:type="dxa"/>
          </w:tcPr>
          <w:p w14:paraId="6D26B7EC" w14:textId="3F53750C" w:rsidR="00AE358B" w:rsidRPr="00DF36BD" w:rsidRDefault="00633071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3BA37608" wp14:editId="4C697F60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6200</wp:posOffset>
                  </wp:positionV>
                  <wp:extent cx="504825" cy="504825"/>
                  <wp:effectExtent l="0" t="0" r="9525" b="9525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0CDE1CF7" wp14:editId="648138B6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8105</wp:posOffset>
                  </wp:positionV>
                  <wp:extent cx="503555" cy="503555"/>
                  <wp:effectExtent l="0" t="0" r="0" b="0"/>
                  <wp:wrapNone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552D87A2" wp14:editId="03581098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78105</wp:posOffset>
                  </wp:positionV>
                  <wp:extent cx="503555" cy="503555"/>
                  <wp:effectExtent l="0" t="0" r="0" b="0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C9" w:rsidRPr="00DF36BD" w14:paraId="4AFC5D7F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7A2B4B47" w14:textId="0F264D64" w:rsidR="00AE358B" w:rsidRPr="00DF36BD" w:rsidRDefault="00AE358B" w:rsidP="00613D71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Cómo podemos trabajar los errores que cometimos en las preguntas?</w:t>
            </w:r>
          </w:p>
        </w:tc>
        <w:tc>
          <w:tcPr>
            <w:tcW w:w="3343" w:type="dxa"/>
          </w:tcPr>
          <w:p w14:paraId="69F3D9EE" w14:textId="77777777" w:rsidR="00AE358B" w:rsidRPr="00DF36BD" w:rsidRDefault="00AE358B" w:rsidP="00AC297B">
            <w:pPr>
              <w:pStyle w:val="Prrafodelista"/>
              <w:ind w:left="0"/>
              <w:rPr>
                <w:rFonts w:asciiTheme="majorHAnsi" w:hAnsiTheme="majorHAnsi" w:cstheme="majorHAnsi"/>
                <w:noProof/>
                <w:sz w:val="24"/>
                <w:szCs w:val="20"/>
              </w:rPr>
            </w:pPr>
          </w:p>
        </w:tc>
      </w:tr>
      <w:tr w:rsidR="00030EC9" w:rsidRPr="00DF36BD" w14:paraId="6207AD75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4E9BA967" w14:textId="77777777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Pude entregar una recomendación basada en los resultados que obtuvimos en el grupo?</w:t>
            </w:r>
          </w:p>
        </w:tc>
        <w:tc>
          <w:tcPr>
            <w:tcW w:w="3343" w:type="dxa"/>
          </w:tcPr>
          <w:p w14:paraId="44BEAD35" w14:textId="534B211F" w:rsidR="00AE358B" w:rsidRPr="00DF36BD" w:rsidRDefault="00633071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4ED30416" wp14:editId="500467E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3025</wp:posOffset>
                  </wp:positionV>
                  <wp:extent cx="504825" cy="504825"/>
                  <wp:effectExtent l="0" t="0" r="9525" b="9525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01B6D4B3" wp14:editId="5FB57989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4930</wp:posOffset>
                  </wp:positionV>
                  <wp:extent cx="503555" cy="503555"/>
                  <wp:effectExtent l="0" t="0" r="0" b="0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5328C2CA" wp14:editId="0C637CC0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74930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C9" w:rsidRPr="00DF36BD" w14:paraId="3491596A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5B964E39" w14:textId="310582A7" w:rsidR="00AE358B" w:rsidRPr="00DF36BD" w:rsidRDefault="00AE358B" w:rsidP="00613D71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¿Cómo podemos mejorar la justificación que </w:t>
            </w:r>
            <w:r w:rsidR="00613D71" w:rsidRPr="00DF36BD">
              <w:rPr>
                <w:rFonts w:asciiTheme="majorHAnsi" w:hAnsiTheme="majorHAnsi" w:cstheme="majorHAnsi"/>
                <w:sz w:val="24"/>
                <w:szCs w:val="20"/>
              </w:rPr>
              <w:t>entregamos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a la cafetería?</w:t>
            </w:r>
          </w:p>
        </w:tc>
        <w:tc>
          <w:tcPr>
            <w:tcW w:w="3343" w:type="dxa"/>
          </w:tcPr>
          <w:p w14:paraId="3043D00D" w14:textId="77777777" w:rsidR="00AE358B" w:rsidRPr="00DF36BD" w:rsidRDefault="00AE358B" w:rsidP="00AC297B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</w:tr>
    </w:tbl>
    <w:p w14:paraId="17C6E8EB" w14:textId="44E247C0" w:rsidR="009040A0" w:rsidRPr="00030EC9" w:rsidRDefault="009040A0">
      <w:pPr>
        <w:rPr>
          <w:rFonts w:asciiTheme="majorHAnsi" w:hAnsiTheme="majorHAnsi" w:cstheme="majorHAnsi"/>
        </w:rPr>
      </w:pPr>
    </w:p>
    <w:p w14:paraId="37E77C6C" w14:textId="469D15BF" w:rsidR="009040A0" w:rsidRPr="00030EC9" w:rsidRDefault="009040A0">
      <w:pPr>
        <w:rPr>
          <w:rFonts w:asciiTheme="majorHAnsi" w:hAnsiTheme="majorHAnsi" w:cstheme="majorHAnsi"/>
        </w:rPr>
      </w:pPr>
    </w:p>
    <w:p w14:paraId="13582A6A" w14:textId="77777777" w:rsidR="009040A0" w:rsidRPr="00030EC9" w:rsidRDefault="009040A0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4662"/>
        <w:gridCol w:w="3343"/>
      </w:tblGrid>
      <w:tr w:rsidR="00030EC9" w:rsidRPr="00DF36BD" w14:paraId="6D7F61E5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4720176A" w14:textId="77777777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lastRenderedPageBreak/>
              <w:t>¿Nos repartimos el trabajo de manera equitativa en el grupo?</w:t>
            </w:r>
          </w:p>
        </w:tc>
        <w:tc>
          <w:tcPr>
            <w:tcW w:w="3343" w:type="dxa"/>
          </w:tcPr>
          <w:p w14:paraId="352F2A88" w14:textId="5231E387" w:rsidR="00AE358B" w:rsidRPr="00DF36BD" w:rsidRDefault="00633071" w:rsidP="00AC29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3DC736BE" wp14:editId="283C6C48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4295</wp:posOffset>
                  </wp:positionV>
                  <wp:extent cx="504825" cy="504825"/>
                  <wp:effectExtent l="0" t="0" r="9525" b="9525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78ACEB13" wp14:editId="36D1C34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6200</wp:posOffset>
                  </wp:positionV>
                  <wp:extent cx="503555" cy="503555"/>
                  <wp:effectExtent l="0" t="0" r="0" b="0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6BD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0999A68F" wp14:editId="12392F2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7620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C9" w:rsidRPr="00DF36BD" w14:paraId="0EA56BB2" w14:textId="77777777" w:rsidTr="0086594A">
        <w:trPr>
          <w:trHeight w:val="1020"/>
          <w:jc w:val="center"/>
        </w:trPr>
        <w:tc>
          <w:tcPr>
            <w:tcW w:w="4662" w:type="dxa"/>
            <w:vAlign w:val="center"/>
          </w:tcPr>
          <w:p w14:paraId="4ADB7AC3" w14:textId="57E91585" w:rsidR="00AE358B" w:rsidRPr="00DF36BD" w:rsidRDefault="00AE358B" w:rsidP="00AC297B">
            <w:pPr>
              <w:pStyle w:val="Prrafodelista"/>
              <w:ind w:left="57" w:right="57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¿Cada integrante r</w:t>
            </w:r>
            <w:r w:rsidR="009F41AA" w:rsidRPr="00DF36BD">
              <w:rPr>
                <w:rFonts w:asciiTheme="majorHAnsi" w:hAnsiTheme="majorHAnsi" w:cstheme="majorHAnsi"/>
                <w:sz w:val="24"/>
                <w:szCs w:val="20"/>
              </w:rPr>
              <w:t>ealizó la tarea que le fue asig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nada?</w:t>
            </w:r>
          </w:p>
        </w:tc>
        <w:tc>
          <w:tcPr>
            <w:tcW w:w="3343" w:type="dxa"/>
          </w:tcPr>
          <w:p w14:paraId="61016C52" w14:textId="77777777" w:rsidR="00AE358B" w:rsidRPr="00DF36BD" w:rsidRDefault="00AE358B" w:rsidP="00AC297B">
            <w:pPr>
              <w:pStyle w:val="Prrafodelista"/>
              <w:ind w:left="0"/>
              <w:rPr>
                <w:rFonts w:asciiTheme="majorHAnsi" w:hAnsiTheme="majorHAnsi" w:cstheme="majorHAnsi"/>
                <w:noProof/>
                <w:sz w:val="24"/>
                <w:szCs w:val="20"/>
              </w:rPr>
            </w:pPr>
          </w:p>
        </w:tc>
      </w:tr>
    </w:tbl>
    <w:p w14:paraId="04C77A64" w14:textId="77777777" w:rsidR="00D540C8" w:rsidRPr="00030EC9" w:rsidRDefault="00D540C8" w:rsidP="00D5655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80AB6C2" w14:textId="3A40539C" w:rsidR="00D56555" w:rsidRPr="00DF36BD" w:rsidRDefault="008B1A8D" w:rsidP="0086594A">
      <w:pPr>
        <w:pStyle w:val="Numeros"/>
      </w:pPr>
      <w:r w:rsidRPr="00DF36BD">
        <w:t>A</w:t>
      </w:r>
      <w:r w:rsidR="00613D71" w:rsidRPr="00DF36BD">
        <w:t>nexos</w:t>
      </w:r>
    </w:p>
    <w:p w14:paraId="1BEAF103" w14:textId="227B69E5" w:rsidR="00613D71" w:rsidRPr="00DF36BD" w:rsidRDefault="009500F8" w:rsidP="0086594A">
      <w:pPr>
        <w:pStyle w:val="Circulo"/>
      </w:pPr>
      <w:r w:rsidRPr="00DF36BD">
        <w:t>Anexo 1</w:t>
      </w:r>
    </w:p>
    <w:p w14:paraId="56DA7827" w14:textId="77777777" w:rsidR="008961EC" w:rsidRPr="00DF36BD" w:rsidRDefault="008961EC" w:rsidP="00306A23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b/>
          <w:sz w:val="28"/>
          <w:szCs w:val="20"/>
        </w:rPr>
      </w:pPr>
    </w:p>
    <w:p w14:paraId="73AF1415" w14:textId="63E567AC" w:rsidR="00D540C8" w:rsidRPr="00DF36BD" w:rsidRDefault="00D540C8" w:rsidP="0086594A">
      <w:pPr>
        <w:pStyle w:val="FICHA"/>
      </w:pPr>
      <w:r w:rsidRPr="00DF36BD">
        <w:t xml:space="preserve">Guía de </w:t>
      </w:r>
      <w:r w:rsidR="009500F8" w:rsidRPr="00DF36BD">
        <w:t>Actividades</w:t>
      </w:r>
    </w:p>
    <w:p w14:paraId="48CAB68B" w14:textId="2DE0A041" w:rsidR="00D540C8" w:rsidRPr="00DF36BD" w:rsidRDefault="00D540C8" w:rsidP="00D540C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DF36BD">
        <w:rPr>
          <w:rFonts w:asciiTheme="majorHAnsi" w:hAnsiTheme="majorHAnsi" w:cstheme="majorHAnsi"/>
          <w:b/>
          <w:sz w:val="28"/>
          <w:szCs w:val="20"/>
        </w:rPr>
        <w:t>Chocolate caliente, ¿cuál será la mejor fórmula?</w:t>
      </w:r>
    </w:p>
    <w:p w14:paraId="53410EA7" w14:textId="77777777" w:rsidR="00D56555" w:rsidRPr="00DF36BD" w:rsidRDefault="00D56555" w:rsidP="00D540C8">
      <w:pPr>
        <w:spacing w:after="0" w:line="240" w:lineRule="auto"/>
        <w:outlineLvl w:val="0"/>
        <w:rPr>
          <w:rFonts w:asciiTheme="majorHAnsi" w:hAnsiTheme="majorHAnsi" w:cstheme="majorHAnsi"/>
          <w:b/>
          <w:sz w:val="28"/>
          <w:szCs w:val="20"/>
        </w:rPr>
      </w:pPr>
    </w:p>
    <w:p w14:paraId="3BE5D696" w14:textId="1D70BB93" w:rsidR="00D540C8" w:rsidRPr="00DF36BD" w:rsidRDefault="00D540C8" w:rsidP="0086594A">
      <w:pPr>
        <w:pStyle w:val="Contenido"/>
      </w:pPr>
      <w:r w:rsidRPr="00DF36BD">
        <w:t>Nombre:</w:t>
      </w:r>
      <w:r w:rsidR="009500F8" w:rsidRPr="00DF36BD">
        <w:t xml:space="preserve"> ___________________________________________________</w:t>
      </w:r>
      <w:r w:rsidRPr="00DF36BD">
        <w:t xml:space="preserve"> </w:t>
      </w:r>
      <w:r w:rsidR="009500F8" w:rsidRPr="00DF36BD">
        <w:br/>
      </w:r>
      <w:r w:rsidRPr="00DF36BD">
        <w:t xml:space="preserve">Grupo: </w:t>
      </w:r>
      <w:r w:rsidR="009500F8" w:rsidRPr="00DF36BD">
        <w:t>__________________________</w:t>
      </w:r>
    </w:p>
    <w:p w14:paraId="38F63C90" w14:textId="77777777" w:rsidR="00793845" w:rsidRPr="00DF36BD" w:rsidRDefault="00793845" w:rsidP="0086594A">
      <w:pPr>
        <w:pStyle w:val="Contenido"/>
      </w:pPr>
    </w:p>
    <w:p w14:paraId="626F5A84" w14:textId="77777777" w:rsidR="00613D71" w:rsidRPr="00DF36BD" w:rsidRDefault="006F2329" w:rsidP="0086594A">
      <w:pPr>
        <w:pStyle w:val="Circulo"/>
      </w:pPr>
      <w:r w:rsidRPr="00DF36BD">
        <w:t>Actividad 1</w:t>
      </w:r>
    </w:p>
    <w:p w14:paraId="12DF666B" w14:textId="08D8C7B4" w:rsidR="000C6265" w:rsidRPr="00DF36BD" w:rsidRDefault="006F2329" w:rsidP="0086594A">
      <w:pPr>
        <w:pStyle w:val="Contenido"/>
        <w:rPr>
          <w:bCs/>
        </w:rPr>
      </w:pPr>
      <w:r w:rsidRPr="00DF36BD">
        <w:rPr>
          <w:bCs/>
        </w:rPr>
        <w:t>¿</w:t>
      </w:r>
      <w:r w:rsidR="00E34942" w:rsidRPr="00DF36BD">
        <w:rPr>
          <w:bCs/>
        </w:rPr>
        <w:t xml:space="preserve">Qué </w:t>
      </w:r>
      <w:r w:rsidR="008564E1" w:rsidRPr="00DF36BD">
        <w:rPr>
          <w:bCs/>
        </w:rPr>
        <w:t>chocolate</w:t>
      </w:r>
      <w:r w:rsidR="00E34942" w:rsidRPr="00DF36BD">
        <w:rPr>
          <w:bCs/>
        </w:rPr>
        <w:t xml:space="preserve"> se enfría más rápido?</w:t>
      </w:r>
    </w:p>
    <w:p w14:paraId="597E2073" w14:textId="77777777" w:rsidR="00793845" w:rsidRPr="00DF36BD" w:rsidRDefault="00793845" w:rsidP="0086594A">
      <w:pPr>
        <w:pStyle w:val="Contenido"/>
      </w:pPr>
    </w:p>
    <w:tbl>
      <w:tblPr>
        <w:tblStyle w:val="Tablaconcuadrcula"/>
        <w:tblW w:w="8363" w:type="dxa"/>
        <w:tblInd w:w="959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8363"/>
      </w:tblGrid>
      <w:tr w:rsidR="00DF36BD" w:rsidRPr="00DF36BD" w14:paraId="03955A4D" w14:textId="77777777" w:rsidTr="0086594A">
        <w:tc>
          <w:tcPr>
            <w:tcW w:w="8363" w:type="dxa"/>
          </w:tcPr>
          <w:p w14:paraId="44F7E8BA" w14:textId="3A8AF166" w:rsidR="00793845" w:rsidRPr="00DF36BD" w:rsidRDefault="00793845" w:rsidP="009500F8">
            <w:pPr>
              <w:ind w:left="57" w:right="1701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  <w:p w14:paraId="585E697A" w14:textId="77777777" w:rsidR="00793845" w:rsidRPr="00DF36BD" w:rsidRDefault="00793845" w:rsidP="003F797F">
            <w:pPr>
              <w:ind w:left="57" w:right="57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En una cafetería tienen dos formas de preparar un chocolate caliente:</w:t>
            </w:r>
          </w:p>
          <w:p w14:paraId="016CDD90" w14:textId="5E6BB412" w:rsidR="00793845" w:rsidRPr="00DF36BD" w:rsidRDefault="00793845" w:rsidP="003F797F">
            <w:pPr>
              <w:ind w:left="57" w:right="57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3AACB92E" w14:textId="7F71FAEF" w:rsidR="00793845" w:rsidRPr="0086594A" w:rsidRDefault="00793845" w:rsidP="0086594A">
            <w:pPr>
              <w:pStyle w:val="Ttulo2"/>
            </w:pPr>
            <w:r w:rsidRPr="0086594A">
              <w:t>Método 1</w:t>
            </w:r>
          </w:p>
          <w:p w14:paraId="2538F86A" w14:textId="783805C4" w:rsidR="00793845" w:rsidRPr="00DF36BD" w:rsidRDefault="00793845" w:rsidP="003F797F">
            <w:pPr>
              <w:ind w:left="57" w:right="57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Poner en un tazón una cucharadita de chocolate en polvo. A continuación, agregar 100 ml de leche a temperatura ambiente y luego agregar 100 ml de agua a 60</w:t>
            </w:r>
            <w:r w:rsidR="006E6ABD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°C.</w:t>
            </w:r>
          </w:p>
          <w:p w14:paraId="08455785" w14:textId="7644A877" w:rsidR="00793845" w:rsidRPr="00DF36BD" w:rsidRDefault="00793845" w:rsidP="003F797F">
            <w:pPr>
              <w:ind w:left="57" w:right="57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788ED16B" w14:textId="18423B1F" w:rsidR="00793845" w:rsidRPr="0086594A" w:rsidRDefault="00793845" w:rsidP="0086594A">
            <w:pPr>
              <w:pStyle w:val="Ttulo2"/>
            </w:pPr>
            <w:r w:rsidRPr="0086594A">
              <w:t>Método 2</w:t>
            </w:r>
          </w:p>
          <w:p w14:paraId="157EBA1E" w14:textId="3FE2E51C" w:rsidR="00793845" w:rsidRPr="00DF36BD" w:rsidRDefault="00793845" w:rsidP="003F797F">
            <w:pPr>
              <w:ind w:left="57" w:right="57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Poner en un tazón una cucharadita de chocolate en polvo. A continuación, agregar 100 ml de agua a 60</w:t>
            </w:r>
            <w:r w:rsidR="006E6ABD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°C y luego agregar 100</w:t>
            </w:r>
            <w:r w:rsidR="006E6ABD" w:rsidRPr="00DF36BD">
              <w:rPr>
                <w:rFonts w:asciiTheme="majorHAnsi" w:hAnsiTheme="majorHAnsi" w:cstheme="majorHAnsi"/>
                <w:sz w:val="24"/>
                <w:szCs w:val="20"/>
              </w:rPr>
              <w:t xml:space="preserve"> </w:t>
            </w: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ml de leche a temperatura ambiente.</w:t>
            </w:r>
          </w:p>
          <w:p w14:paraId="37C8AF50" w14:textId="77777777" w:rsidR="00793845" w:rsidRPr="00DF36BD" w:rsidRDefault="00793845" w:rsidP="009500F8">
            <w:pPr>
              <w:ind w:left="57" w:right="1701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</w:p>
          <w:p w14:paraId="7F5B9D28" w14:textId="7E7C3CA2" w:rsidR="00793845" w:rsidRPr="00DF36BD" w:rsidRDefault="00793845" w:rsidP="003F797F">
            <w:pPr>
              <w:ind w:left="57" w:right="57"/>
              <w:jc w:val="both"/>
              <w:rPr>
                <w:rFonts w:asciiTheme="majorHAnsi" w:hAnsiTheme="majorHAnsi" w:cstheme="majorHAnsi"/>
                <w:sz w:val="24"/>
                <w:szCs w:val="20"/>
              </w:rPr>
            </w:pPr>
            <w:r w:rsidRPr="00DF36BD">
              <w:rPr>
                <w:rFonts w:asciiTheme="majorHAnsi" w:hAnsiTheme="majorHAnsi" w:cstheme="majorHAnsi"/>
                <w:sz w:val="24"/>
                <w:szCs w:val="20"/>
              </w:rPr>
              <w:t>Sin embargo, no saben si la temperatura final del chocolate es la misma en ambos casos. ¿Puedes ayudarlos a resolver este misterio?</w:t>
            </w:r>
          </w:p>
          <w:p w14:paraId="65BC4AFB" w14:textId="04414D05" w:rsidR="00793845" w:rsidRPr="00DF36BD" w:rsidRDefault="00793845" w:rsidP="009500F8">
            <w:pPr>
              <w:ind w:left="57" w:right="1701"/>
              <w:rPr>
                <w:rFonts w:asciiTheme="majorHAnsi" w:hAnsiTheme="majorHAnsi" w:cstheme="majorHAnsi"/>
                <w:b/>
                <w:sz w:val="24"/>
                <w:szCs w:val="20"/>
              </w:rPr>
            </w:pPr>
          </w:p>
        </w:tc>
      </w:tr>
    </w:tbl>
    <w:p w14:paraId="56AFC833" w14:textId="77777777" w:rsidR="00793845" w:rsidRPr="00030EC9" w:rsidRDefault="00793845" w:rsidP="009F41A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0DBD584" w14:textId="77777777" w:rsidR="0086594A" w:rsidRDefault="0086594A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07700D51" w14:textId="7089C873" w:rsidR="000C6265" w:rsidRPr="0086594A" w:rsidRDefault="000C6265" w:rsidP="0086594A">
      <w:pPr>
        <w:pStyle w:val="Contenido"/>
        <w:rPr>
          <w:b/>
        </w:rPr>
      </w:pPr>
      <w:r w:rsidRPr="0086594A">
        <w:rPr>
          <w:b/>
        </w:rPr>
        <w:lastRenderedPageBreak/>
        <w:t>¿Qué materiales van a necesitar?</w:t>
      </w:r>
    </w:p>
    <w:p w14:paraId="463E3809" w14:textId="77777777" w:rsidR="00297564" w:rsidRPr="00DF36BD" w:rsidRDefault="00297564" w:rsidP="0086594A">
      <w:pPr>
        <w:pStyle w:val="Contenido"/>
        <w:rPr>
          <w:b/>
        </w:rPr>
      </w:pPr>
    </w:p>
    <w:p w14:paraId="3A389573" w14:textId="4B4899DA" w:rsidR="00297564" w:rsidRPr="00DF36BD" w:rsidRDefault="000C6265" w:rsidP="0086594A">
      <w:pPr>
        <w:pStyle w:val="Contenido"/>
        <w:numPr>
          <w:ilvl w:val="0"/>
          <w:numId w:val="29"/>
        </w:numPr>
        <w:ind w:left="1276"/>
      </w:pPr>
      <w:r w:rsidRPr="00DF36BD">
        <w:t>200 m</w:t>
      </w:r>
      <w:r w:rsidR="006E6ABD" w:rsidRPr="00DF36BD">
        <w:t>l</w:t>
      </w:r>
      <w:r w:rsidRPr="00DF36BD">
        <w:t xml:space="preserve"> de leche blanca</w:t>
      </w:r>
    </w:p>
    <w:p w14:paraId="41B0C285" w14:textId="5F4D7F40" w:rsidR="00297564" w:rsidRPr="00DF36BD" w:rsidRDefault="006E6ABD" w:rsidP="0086594A">
      <w:pPr>
        <w:pStyle w:val="Contenido"/>
        <w:numPr>
          <w:ilvl w:val="0"/>
          <w:numId w:val="29"/>
        </w:numPr>
        <w:ind w:left="1276"/>
      </w:pPr>
      <w:r w:rsidRPr="00DF36BD">
        <w:t xml:space="preserve">ml </w:t>
      </w:r>
      <w:r w:rsidR="000C6265" w:rsidRPr="00DF36BD">
        <w:t>de agua</w:t>
      </w:r>
    </w:p>
    <w:p w14:paraId="7EE44977" w14:textId="309BD457" w:rsidR="00297564" w:rsidRPr="00DF36BD" w:rsidRDefault="006E6ABD" w:rsidP="0086594A">
      <w:pPr>
        <w:pStyle w:val="Contenido"/>
        <w:numPr>
          <w:ilvl w:val="0"/>
          <w:numId w:val="29"/>
        </w:numPr>
        <w:ind w:left="1276"/>
      </w:pPr>
      <w:r w:rsidRPr="00DF36BD">
        <w:t>c</w:t>
      </w:r>
      <w:r w:rsidR="000C6265" w:rsidRPr="00DF36BD">
        <w:t>hocolate en polvo</w:t>
      </w:r>
    </w:p>
    <w:p w14:paraId="62342F35" w14:textId="2A62F120" w:rsidR="00297564" w:rsidRPr="00DF36BD" w:rsidRDefault="006E6ABD" w:rsidP="0086594A">
      <w:pPr>
        <w:pStyle w:val="Contenido"/>
        <w:numPr>
          <w:ilvl w:val="0"/>
          <w:numId w:val="29"/>
        </w:numPr>
        <w:ind w:left="1276"/>
      </w:pPr>
      <w:r w:rsidRPr="00DF36BD">
        <w:t>t</w:t>
      </w:r>
      <w:r w:rsidR="000C6265" w:rsidRPr="00DF36BD">
        <w:t>ermómetro de laboratorio</w:t>
      </w:r>
    </w:p>
    <w:p w14:paraId="74AA39F2" w14:textId="622993B5" w:rsidR="000C6265" w:rsidRPr="00DF36BD" w:rsidRDefault="006E6ABD" w:rsidP="0086594A">
      <w:pPr>
        <w:pStyle w:val="Contenido"/>
        <w:numPr>
          <w:ilvl w:val="0"/>
          <w:numId w:val="29"/>
        </w:numPr>
        <w:ind w:left="1276"/>
      </w:pPr>
      <w:r w:rsidRPr="00DF36BD">
        <w:t>c</w:t>
      </w:r>
      <w:r w:rsidR="000C6265" w:rsidRPr="00DF36BD">
        <w:t>uchara, mechero, recipientes que puedan ser calentados, cronómetro, tazón, probeta.</w:t>
      </w:r>
    </w:p>
    <w:p w14:paraId="193520CA" w14:textId="77777777" w:rsidR="000C6265" w:rsidRPr="00DF36BD" w:rsidRDefault="000C6265" w:rsidP="0086594A">
      <w:pPr>
        <w:pStyle w:val="Contenido"/>
      </w:pPr>
    </w:p>
    <w:p w14:paraId="2742C28F" w14:textId="53633835" w:rsidR="008564E1" w:rsidRPr="00DF36BD" w:rsidRDefault="008564E1" w:rsidP="0086594A">
      <w:pPr>
        <w:pStyle w:val="Contenido"/>
      </w:pPr>
      <w:r w:rsidRPr="00DF36BD">
        <w:t>Antes de comenzar el trabajo, plante</w:t>
      </w:r>
      <w:r w:rsidR="006E6ABD" w:rsidRPr="00DF36BD">
        <w:t>a</w:t>
      </w:r>
      <w:r w:rsidRPr="00DF36BD">
        <w:t>n una hipótesis relacionada con la temperatura final de ambos chocolates caliente</w:t>
      </w:r>
      <w:r w:rsidR="006E6ABD" w:rsidRPr="00DF36BD">
        <w:t>s</w:t>
      </w:r>
      <w:r w:rsidR="00C80B48" w:rsidRPr="00DF36BD">
        <w:t xml:space="preserve">, justificando la relación </w:t>
      </w:r>
      <w:r w:rsidR="006E6ABD" w:rsidRPr="00DF36BD">
        <w:t xml:space="preserve">según </w:t>
      </w:r>
      <w:r w:rsidR="00C80B48" w:rsidRPr="00DF36BD">
        <w:t>el orden de los ingredientes usados</w:t>
      </w:r>
      <w:r w:rsidRPr="00DF36BD">
        <w:t>:</w:t>
      </w:r>
    </w:p>
    <w:p w14:paraId="1B85F84E" w14:textId="77777777" w:rsidR="00297564" w:rsidRPr="00DF36BD" w:rsidRDefault="00297564" w:rsidP="0086594A">
      <w:pPr>
        <w:pStyle w:val="Contenido"/>
        <w:rPr>
          <w:b/>
        </w:rPr>
      </w:pPr>
    </w:p>
    <w:p w14:paraId="4C8D0E5E" w14:textId="20703800" w:rsidR="00297564" w:rsidRPr="00DF36BD" w:rsidRDefault="00297564" w:rsidP="0086594A">
      <w:pPr>
        <w:pStyle w:val="Circulo"/>
      </w:pPr>
      <w:r w:rsidRPr="00DF36BD">
        <w:t>Hipótesis</w:t>
      </w:r>
    </w:p>
    <w:p w14:paraId="24604304" w14:textId="70147AD1" w:rsidR="00297564" w:rsidRPr="0086594A" w:rsidRDefault="00297564" w:rsidP="0086594A">
      <w:pPr>
        <w:pStyle w:val="Contenido"/>
        <w:rPr>
          <w:b/>
          <w:color w:val="00C181"/>
        </w:rPr>
      </w:pPr>
      <w:r w:rsidRPr="0086594A">
        <w:rPr>
          <w:b/>
          <w:color w:val="00C181"/>
        </w:rPr>
        <w:t>________________________________________________________________________________________________________________</w:t>
      </w:r>
      <w:r w:rsidR="0086594A">
        <w:rPr>
          <w:b/>
          <w:color w:val="00C181"/>
        </w:rPr>
        <w:t>________________</w:t>
      </w:r>
      <w:r w:rsidRPr="0086594A">
        <w:rPr>
          <w:b/>
          <w:color w:val="00C181"/>
        </w:rPr>
        <w:t>____</w:t>
      </w:r>
    </w:p>
    <w:p w14:paraId="582B3B26" w14:textId="77777777" w:rsidR="001D03C5" w:rsidRPr="00DF36BD" w:rsidRDefault="001D03C5" w:rsidP="0086594A">
      <w:pPr>
        <w:pStyle w:val="Contenido"/>
        <w:rPr>
          <w:b/>
        </w:rPr>
      </w:pPr>
    </w:p>
    <w:p w14:paraId="377AA6FE" w14:textId="224A5552" w:rsidR="00E34942" w:rsidRPr="00DF36BD" w:rsidRDefault="00297564" w:rsidP="0086594A">
      <w:pPr>
        <w:pStyle w:val="Contenido"/>
      </w:pPr>
      <w:r w:rsidRPr="00DF36BD">
        <w:t>Importante</w:t>
      </w:r>
      <w:r w:rsidR="008564E1" w:rsidRPr="00DF36BD">
        <w:rPr>
          <w:b/>
        </w:rPr>
        <w:t xml:space="preserve">: </w:t>
      </w:r>
      <w:r w:rsidR="00E34942" w:rsidRPr="00DF36BD">
        <w:t>Antes de comenzar</w:t>
      </w:r>
      <w:r w:rsidR="006E6ABD" w:rsidRPr="00DF36BD">
        <w:t xml:space="preserve"> </w:t>
      </w:r>
      <w:r w:rsidR="006E6ABD" w:rsidRPr="00DF36BD">
        <w:rPr>
          <w:b/>
        </w:rPr>
        <w:t>se dividen en dos subgrupos</w:t>
      </w:r>
      <w:r w:rsidR="006E6ABD" w:rsidRPr="00DF36BD">
        <w:t>, pues</w:t>
      </w:r>
      <w:r w:rsidR="00536015" w:rsidRPr="00DF36BD">
        <w:t xml:space="preserve"> deben trabajar de manera simultánea los dos métodos. </w:t>
      </w:r>
    </w:p>
    <w:p w14:paraId="55357599" w14:textId="77777777" w:rsidR="008564E1" w:rsidRPr="00DF36BD" w:rsidRDefault="008564E1" w:rsidP="0086594A">
      <w:pPr>
        <w:pStyle w:val="Contenido"/>
        <w:rPr>
          <w:u w:val="single"/>
        </w:rPr>
      </w:pPr>
    </w:p>
    <w:p w14:paraId="0AC7A982" w14:textId="18B7DCFE" w:rsidR="00E34942" w:rsidRPr="00DF36BD" w:rsidRDefault="00536015" w:rsidP="0086594A">
      <w:pPr>
        <w:pStyle w:val="Circulo"/>
      </w:pPr>
      <w:r w:rsidRPr="00DF36BD">
        <w:t>Instrucciones Método 1</w:t>
      </w:r>
    </w:p>
    <w:p w14:paraId="6A2D31D2" w14:textId="77777777" w:rsidR="00297564" w:rsidRPr="00DF36BD" w:rsidRDefault="00297564" w:rsidP="0086594A">
      <w:pPr>
        <w:pStyle w:val="Contenido"/>
        <w:rPr>
          <w:b/>
          <w:iCs/>
        </w:rPr>
      </w:pPr>
    </w:p>
    <w:p w14:paraId="2CAEF1C8" w14:textId="60A5CA92" w:rsidR="00536015" w:rsidRPr="00DF36BD" w:rsidRDefault="00536015" w:rsidP="0086594A">
      <w:pPr>
        <w:pStyle w:val="Contenido"/>
      </w:pPr>
      <w:r w:rsidRPr="00DF36BD">
        <w:t xml:space="preserve">Midan la temperatura de </w:t>
      </w:r>
      <w:r w:rsidR="007F24CE" w:rsidRPr="00DF36BD">
        <w:t xml:space="preserve">100 </w:t>
      </w:r>
      <w:r w:rsidR="006E6ABD" w:rsidRPr="00DF36BD">
        <w:t>ml</w:t>
      </w:r>
      <w:r w:rsidR="007F24CE" w:rsidRPr="00DF36BD">
        <w:t xml:space="preserve"> de</w:t>
      </w:r>
      <w:r w:rsidRPr="00DF36BD">
        <w:t xml:space="preserve"> leche</w:t>
      </w:r>
      <w:r w:rsidR="007F24CE" w:rsidRPr="00DF36BD">
        <w:t>:</w:t>
      </w:r>
    </w:p>
    <w:p w14:paraId="27D8D700" w14:textId="77777777" w:rsidR="007F24CE" w:rsidRPr="00DF36BD" w:rsidRDefault="007F24CE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8"/>
          <w:szCs w:val="20"/>
        </w:rPr>
      </w:pPr>
    </w:p>
    <w:p w14:paraId="0D52E918" w14:textId="75607C67" w:rsidR="007F24CE" w:rsidRPr="00DF36BD" w:rsidRDefault="007F24CE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8"/>
          <w:szCs w:val="20"/>
        </w:rPr>
      </w:pPr>
      <w:r w:rsidRPr="00DF36BD">
        <w:rPr>
          <w:rFonts w:asciiTheme="majorHAnsi" w:hAnsiTheme="majorHAnsi" w:cstheme="majorHAnsi"/>
          <w:noProof/>
          <w:sz w:val="28"/>
          <w:szCs w:val="20"/>
          <w:lang w:eastAsia="es-CL"/>
        </w:rPr>
        <mc:AlternateContent>
          <mc:Choice Requires="wps">
            <w:drawing>
              <wp:inline distT="0" distB="0" distL="0" distR="0" wp14:anchorId="1191818B" wp14:editId="587B9CE4">
                <wp:extent cx="2368061" cy="703385"/>
                <wp:effectExtent l="0" t="0" r="13335" b="2095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061" cy="7033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E55B" w14:textId="11481CCB" w:rsidR="00306A23" w:rsidRDefault="00306A23" w:rsidP="001C1AE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F24CE">
                              <w:rPr>
                                <w:sz w:val="24"/>
                              </w:rPr>
                              <w:t>Temperatura leche</w:t>
                            </w:r>
                          </w:p>
                          <w:p w14:paraId="5C9FB145" w14:textId="77777777" w:rsidR="00306A23" w:rsidRPr="0086594A" w:rsidRDefault="00306A23" w:rsidP="001C1AEC">
                            <w:pPr>
                              <w:spacing w:line="240" w:lineRule="auto"/>
                              <w:jc w:val="center"/>
                              <w:rPr>
                                <w:color w:val="00C181"/>
                                <w:sz w:val="24"/>
                              </w:rPr>
                            </w:pPr>
                            <w:r w:rsidRPr="0086594A">
                              <w:rPr>
                                <w:color w:val="00C181"/>
                                <w:sz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1818B" id="Rectangle 5" o:spid="_x0000_s1026" style="width:186.4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" fillcolor="white [3201]" strokecolor="#00c181" strokeweight="1pt">
                <v:textbox>
                  <w:txbxContent>
                    <w:p w14:paraId="40C4E55B" w14:textId="11481CCB" w:rsidR="00306A23" w:rsidRDefault="00306A23" w:rsidP="001C1AEC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7F24CE">
                        <w:rPr>
                          <w:sz w:val="24"/>
                        </w:rPr>
                        <w:t>Temperatura leche</w:t>
                      </w:r>
                    </w:p>
                    <w:p w14:paraId="5C9FB145" w14:textId="77777777" w:rsidR="00306A23" w:rsidRPr="0086594A" w:rsidRDefault="00306A23" w:rsidP="001C1AEC">
                      <w:pPr>
                        <w:spacing w:line="240" w:lineRule="auto"/>
                        <w:jc w:val="center"/>
                        <w:rPr>
                          <w:color w:val="00C181"/>
                          <w:sz w:val="24"/>
                        </w:rPr>
                      </w:pPr>
                      <w:r w:rsidRPr="0086594A">
                        <w:rPr>
                          <w:color w:val="00C181"/>
                          <w:sz w:val="24"/>
                        </w:rPr>
                        <w:t>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E8EF4C" w14:textId="77777777" w:rsidR="007F24CE" w:rsidRPr="0086594A" w:rsidRDefault="007F24CE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7DF79DC" w14:textId="1364D4C8" w:rsidR="000C02B9" w:rsidRPr="0086594A" w:rsidRDefault="00536015" w:rsidP="000C02B9">
      <w:pPr>
        <w:pStyle w:val="Prrafodelista"/>
        <w:numPr>
          <w:ilvl w:val="0"/>
          <w:numId w:val="8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alienten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gua hasta 60ºC usando el trípode y el mechero. Midan la temperatura del agua cada 30 segundos desde que comenzaron a calentarla hasta que alcance los 60 ºC. </w:t>
      </w:r>
      <w:r w:rsidR="00D05ACF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 es necesario registrar estos datos</w:t>
      </w:r>
      <w:r w:rsidR="00D05ACF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.</w:t>
      </w:r>
    </w:p>
    <w:p w14:paraId="53B91F31" w14:textId="77777777" w:rsidR="000C02B9" w:rsidRPr="0086594A" w:rsidRDefault="004221D4" w:rsidP="000C02B9">
      <w:pPr>
        <w:pStyle w:val="Prrafodelista"/>
        <w:numPr>
          <w:ilvl w:val="0"/>
          <w:numId w:val="8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greguen</w:t>
      </w:r>
      <w:r w:rsidR="00536015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na cucharadita de </w:t>
      </w:r>
      <w:r w:rsidR="008564E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en polvo</w:t>
      </w:r>
      <w:r w:rsidR="00536015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l tazón.</w:t>
      </w:r>
    </w:p>
    <w:p w14:paraId="75081E69" w14:textId="2891E94B" w:rsidR="000C02B9" w:rsidRPr="0086594A" w:rsidRDefault="004221D4" w:rsidP="000C02B9">
      <w:pPr>
        <w:pStyle w:val="Prrafodelista"/>
        <w:numPr>
          <w:ilvl w:val="0"/>
          <w:numId w:val="8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greguen </w:t>
      </w:r>
      <w:r w:rsidR="00536015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="00536015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eche al tazón. 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 revolver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.</w:t>
      </w:r>
    </w:p>
    <w:p w14:paraId="43134F98" w14:textId="6E3487AA" w:rsidR="000C02B9" w:rsidRPr="0086594A" w:rsidRDefault="004221D4" w:rsidP="000C02B9">
      <w:pPr>
        <w:pStyle w:val="Prrafodelista"/>
        <w:numPr>
          <w:ilvl w:val="0"/>
          <w:numId w:val="8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greguen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agua a 60 ºC al tazón. 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 revolver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.</w:t>
      </w:r>
    </w:p>
    <w:p w14:paraId="1E3A1020" w14:textId="611D7B62" w:rsidR="007F24CE" w:rsidRPr="0086594A" w:rsidRDefault="004221D4" w:rsidP="000C02B9">
      <w:pPr>
        <w:pStyle w:val="Prrafodelista"/>
        <w:numPr>
          <w:ilvl w:val="0"/>
          <w:numId w:val="8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idan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a temperatura del </w:t>
      </w:r>
      <w:r w:rsidR="008564E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5DA0943E" w14:textId="77777777" w:rsidR="008564E1" w:rsidRPr="0086594A" w:rsidRDefault="008564E1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E6F1A8E" w14:textId="5F87C2FF" w:rsidR="007F24CE" w:rsidRPr="0086594A" w:rsidRDefault="007F24CE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w:lastRenderedPageBreak/>
        <mc:AlternateContent>
          <mc:Choice Requires="wps">
            <w:drawing>
              <wp:inline distT="0" distB="0" distL="0" distR="0" wp14:anchorId="765099C2" wp14:editId="727112E0">
                <wp:extent cx="2368061" cy="809625"/>
                <wp:effectExtent l="0" t="0" r="1333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061" cy="809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8976" w14:textId="237CD6C1" w:rsidR="00306A23" w:rsidRDefault="00306A23" w:rsidP="007F24C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F24CE">
                              <w:rPr>
                                <w:sz w:val="24"/>
                              </w:rPr>
                              <w:t xml:space="preserve">Temperatura </w:t>
                            </w:r>
                            <w:r>
                              <w:rPr>
                                <w:sz w:val="24"/>
                              </w:rPr>
                              <w:t>chocolate caliente</w:t>
                            </w:r>
                          </w:p>
                          <w:p w14:paraId="07583F79" w14:textId="77777777" w:rsidR="00306A23" w:rsidRPr="0086594A" w:rsidRDefault="00306A23" w:rsidP="007F24CE">
                            <w:pPr>
                              <w:spacing w:line="240" w:lineRule="auto"/>
                              <w:jc w:val="center"/>
                              <w:rPr>
                                <w:color w:val="00C181"/>
                                <w:sz w:val="24"/>
                              </w:rPr>
                            </w:pPr>
                            <w:r w:rsidRPr="0086594A">
                              <w:rPr>
                                <w:color w:val="00C181"/>
                                <w:sz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5099C2" id="Rectangle 3" o:spid="_x0000_s1027" style="width:186.4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" fillcolor="white [3201]" strokecolor="#00c181" strokeweight="1pt">
                <v:textbox>
                  <w:txbxContent>
                    <w:p w14:paraId="175A8976" w14:textId="237CD6C1" w:rsidR="00306A23" w:rsidRDefault="00306A23" w:rsidP="007F24CE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7F24CE">
                        <w:rPr>
                          <w:sz w:val="24"/>
                        </w:rPr>
                        <w:t xml:space="preserve">Temperatura </w:t>
                      </w:r>
                      <w:r>
                        <w:rPr>
                          <w:sz w:val="24"/>
                        </w:rPr>
                        <w:t>chocolate caliente</w:t>
                      </w:r>
                    </w:p>
                    <w:p w14:paraId="07583F79" w14:textId="77777777" w:rsidR="00306A23" w:rsidRPr="0086594A" w:rsidRDefault="00306A23" w:rsidP="007F24CE">
                      <w:pPr>
                        <w:spacing w:line="240" w:lineRule="auto"/>
                        <w:jc w:val="center"/>
                        <w:rPr>
                          <w:color w:val="00C181"/>
                          <w:sz w:val="24"/>
                        </w:rPr>
                      </w:pPr>
                      <w:r w:rsidRPr="0086594A">
                        <w:rPr>
                          <w:color w:val="00C181"/>
                          <w:sz w:val="24"/>
                        </w:rPr>
                        <w:t>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9E7254" w14:textId="77777777" w:rsidR="00D957C7" w:rsidRPr="0086594A" w:rsidRDefault="00D957C7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094E5F9" w14:textId="77777777" w:rsidR="00D957C7" w:rsidRPr="0086594A" w:rsidRDefault="00D957C7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B4732D7" w14:textId="77777777" w:rsidR="00D957C7" w:rsidRPr="0086594A" w:rsidRDefault="00D957C7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5760A1E" w14:textId="77777777" w:rsidR="00D957C7" w:rsidRPr="0086594A" w:rsidRDefault="00D957C7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C950FA5" w14:textId="77777777" w:rsidR="007F24CE" w:rsidRPr="0086594A" w:rsidRDefault="007F24CE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91C6881" w14:textId="081246E7" w:rsidR="00D05ACF" w:rsidRPr="0086594A" w:rsidRDefault="00D05ACF" w:rsidP="000C02B9">
      <w:pPr>
        <w:pStyle w:val="Prrafodelista"/>
        <w:numPr>
          <w:ilvl w:val="0"/>
          <w:numId w:val="8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Midan la temperatura del </w:t>
      </w:r>
      <w:r w:rsidR="008564E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ada 30 segundos, hasta que alcance la temperatura que tenía la leche al inicio. Registren los datos en una tabla como la siguiente:</w:t>
      </w:r>
    </w:p>
    <w:p w14:paraId="63F623DA" w14:textId="77777777" w:rsidR="008564E1" w:rsidRPr="0086594A" w:rsidRDefault="008564E1" w:rsidP="00DF36BD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491"/>
        <w:gridCol w:w="2334"/>
      </w:tblGrid>
      <w:tr w:rsidR="0086594A" w:rsidRPr="0086594A" w14:paraId="6C3F54FF" w14:textId="77777777" w:rsidTr="0086594A">
        <w:trPr>
          <w:trHeight w:val="574"/>
          <w:jc w:val="center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1E20ED5" w14:textId="77777777" w:rsidR="00D05ACF" w:rsidRPr="0086594A" w:rsidRDefault="00D05ACF" w:rsidP="000C02B9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6594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Tiempo (segundos)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585FBF6B" w14:textId="77777777" w:rsidR="00D05ACF" w:rsidRPr="0086594A" w:rsidRDefault="00D05ACF" w:rsidP="000C02B9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6594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Temperatura (ºC)</w:t>
            </w:r>
          </w:p>
        </w:tc>
      </w:tr>
      <w:tr w:rsidR="0086594A" w:rsidRPr="0086594A" w14:paraId="3E258DD3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54ACA569" w14:textId="12F32355" w:rsidR="00AC131A" w:rsidRPr="0086594A" w:rsidRDefault="00AC131A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7E5280D6" w14:textId="77777777" w:rsidR="00D05ACF" w:rsidRPr="0086594A" w:rsidRDefault="00D05ACF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53FEEA2C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41BEA9B3" w14:textId="77777777" w:rsidR="00D05ACF" w:rsidRPr="0086594A" w:rsidRDefault="00D05ACF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4A810DE5" w14:textId="77777777" w:rsidR="00D05ACF" w:rsidRPr="0086594A" w:rsidRDefault="00D05ACF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5C947833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2B053910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026AF70E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54EBCFBF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0A02A025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21C6710D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305E294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2263F0DA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6F1BA7EB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5802F13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06E365FA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5CCBE795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958DA38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13FFE9D6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5BBA68F1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36934125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00B842B5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37E3BB3F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35B04C00" w14:textId="77777777" w:rsidTr="0086594A">
        <w:trPr>
          <w:trHeight w:val="397"/>
          <w:jc w:val="center"/>
        </w:trPr>
        <w:tc>
          <w:tcPr>
            <w:tcW w:w="2491" w:type="dxa"/>
            <w:vAlign w:val="bottom"/>
          </w:tcPr>
          <w:p w14:paraId="5687E442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14:paraId="364CA705" w14:textId="77777777" w:rsidR="001C1AEC" w:rsidRPr="0086594A" w:rsidRDefault="001C1AEC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7D57A074" w14:textId="77777777" w:rsidTr="0086594A">
        <w:trPr>
          <w:trHeight w:val="397"/>
          <w:jc w:val="center"/>
        </w:trPr>
        <w:tc>
          <w:tcPr>
            <w:tcW w:w="2491" w:type="dxa"/>
            <w:vAlign w:val="center"/>
          </w:tcPr>
          <w:p w14:paraId="756A8DF8" w14:textId="77777777" w:rsidR="00D05ACF" w:rsidRPr="0086594A" w:rsidRDefault="00D05ACF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86594A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(…)</w:t>
            </w:r>
          </w:p>
        </w:tc>
        <w:tc>
          <w:tcPr>
            <w:tcW w:w="2334" w:type="dxa"/>
            <w:vAlign w:val="center"/>
          </w:tcPr>
          <w:p w14:paraId="13D56A31" w14:textId="77777777" w:rsidR="00D05ACF" w:rsidRPr="0086594A" w:rsidRDefault="00D05ACF" w:rsidP="00AC131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 w:rsidRPr="0086594A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(…)</w:t>
            </w:r>
          </w:p>
        </w:tc>
      </w:tr>
    </w:tbl>
    <w:p w14:paraId="3485D283" w14:textId="77777777" w:rsidR="000C02B9" w:rsidRPr="0086594A" w:rsidRDefault="000C02B9" w:rsidP="009F41AA">
      <w:pPr>
        <w:spacing w:after="0" w:line="240" w:lineRule="auto"/>
        <w:jc w:val="center"/>
        <w:rPr>
          <w:rFonts w:asciiTheme="majorHAnsi" w:hAnsiTheme="majorHAnsi" w:cstheme="majorHAnsi"/>
          <w:i/>
          <w:color w:val="404040" w:themeColor="text1" w:themeTint="BF"/>
          <w:sz w:val="24"/>
          <w:szCs w:val="24"/>
        </w:rPr>
      </w:pPr>
    </w:p>
    <w:p w14:paraId="2A03C639" w14:textId="70458183" w:rsidR="008564E1" w:rsidRPr="0086594A" w:rsidRDefault="008564E1" w:rsidP="009F41AA">
      <w:pPr>
        <w:spacing w:after="0" w:line="240" w:lineRule="auto"/>
        <w:jc w:val="center"/>
        <w:rPr>
          <w:rFonts w:asciiTheme="majorHAnsi" w:hAnsiTheme="majorHAnsi" w:cstheme="majorHAnsi"/>
          <w:i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b/>
          <w:bCs/>
          <w:iCs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bCs/>
          <w:iCs/>
          <w:color w:val="404040" w:themeColor="text1" w:themeTint="BF"/>
          <w:sz w:val="24"/>
          <w:szCs w:val="24"/>
        </w:rPr>
        <w:t>ota</w:t>
      </w:r>
      <w:r w:rsidRPr="0086594A">
        <w:rPr>
          <w:rFonts w:asciiTheme="majorHAnsi" w:hAnsiTheme="majorHAnsi" w:cstheme="majorHAnsi"/>
          <w:iCs/>
          <w:color w:val="404040" w:themeColor="text1" w:themeTint="BF"/>
          <w:sz w:val="24"/>
          <w:szCs w:val="24"/>
        </w:rPr>
        <w:t>: Agregar el número de filas que sean necesarias.</w:t>
      </w:r>
    </w:p>
    <w:p w14:paraId="3E0420B0" w14:textId="77777777" w:rsidR="000C6265" w:rsidRPr="0086594A" w:rsidRDefault="000C6265" w:rsidP="006E52E5">
      <w:pPr>
        <w:spacing w:after="0" w:line="240" w:lineRule="auto"/>
        <w:ind w:left="510"/>
        <w:rPr>
          <w:rFonts w:asciiTheme="majorHAnsi" w:hAnsiTheme="majorHAnsi" w:cstheme="majorHAnsi"/>
          <w:b/>
          <w:i/>
          <w:color w:val="404040" w:themeColor="text1" w:themeTint="BF"/>
          <w:sz w:val="24"/>
          <w:szCs w:val="24"/>
          <w:u w:val="single"/>
        </w:rPr>
      </w:pPr>
    </w:p>
    <w:p w14:paraId="684E58DC" w14:textId="3586749A" w:rsidR="007F24CE" w:rsidRPr="0086594A" w:rsidRDefault="007F24CE" w:rsidP="006E52E5">
      <w:pPr>
        <w:spacing w:after="0" w:line="240" w:lineRule="auto"/>
        <w:ind w:left="510"/>
        <w:rPr>
          <w:rFonts w:asciiTheme="majorHAnsi" w:hAnsiTheme="majorHAnsi" w:cstheme="majorHAnsi"/>
          <w:b/>
          <w:bCs/>
          <w:iCs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b/>
          <w:bCs/>
          <w:iCs/>
          <w:color w:val="404040" w:themeColor="text1" w:themeTint="BF"/>
          <w:sz w:val="24"/>
          <w:szCs w:val="24"/>
        </w:rPr>
        <w:t>Instrucciones Método 2</w:t>
      </w:r>
    </w:p>
    <w:p w14:paraId="0CA87230" w14:textId="77777777" w:rsidR="006E52E5" w:rsidRPr="0086594A" w:rsidRDefault="006E52E5" w:rsidP="006E52E5">
      <w:pPr>
        <w:spacing w:after="0" w:line="240" w:lineRule="auto"/>
        <w:ind w:left="510"/>
        <w:rPr>
          <w:rFonts w:asciiTheme="majorHAnsi" w:hAnsiTheme="majorHAnsi" w:cstheme="majorHAnsi"/>
          <w:b/>
          <w:i/>
          <w:color w:val="404040" w:themeColor="text1" w:themeTint="BF"/>
          <w:sz w:val="24"/>
          <w:szCs w:val="24"/>
        </w:rPr>
      </w:pPr>
    </w:p>
    <w:p w14:paraId="6051CD29" w14:textId="02341516" w:rsidR="007F24CE" w:rsidRPr="0086594A" w:rsidRDefault="007F24CE" w:rsidP="006E52E5">
      <w:pPr>
        <w:pStyle w:val="Prrafodelista"/>
        <w:numPr>
          <w:ilvl w:val="0"/>
          <w:numId w:val="11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idan la temperatura de 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leche:</w:t>
      </w:r>
    </w:p>
    <w:p w14:paraId="3D3877F5" w14:textId="77777777" w:rsidR="007F24CE" w:rsidRPr="0086594A" w:rsidRDefault="007F24CE" w:rsidP="006E52E5">
      <w:pPr>
        <w:pStyle w:val="Prrafodelista"/>
        <w:spacing w:after="0" w:line="240" w:lineRule="auto"/>
        <w:ind w:left="510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A5ED895" w14:textId="77777777" w:rsidR="007F24CE" w:rsidRPr="0086594A" w:rsidRDefault="007F24CE" w:rsidP="006E52E5">
      <w:pPr>
        <w:pStyle w:val="Prrafodelista"/>
        <w:spacing w:after="0" w:line="240" w:lineRule="auto"/>
        <w:ind w:left="510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563299AA" wp14:editId="27C46D2B">
                <wp:extent cx="2368061" cy="703385"/>
                <wp:effectExtent l="0" t="0" r="13335" b="2095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061" cy="7033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36BD" w14:textId="77777777" w:rsidR="00306A23" w:rsidRDefault="00306A23" w:rsidP="007F24C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F24CE">
                              <w:rPr>
                                <w:sz w:val="24"/>
                              </w:rPr>
                              <w:t>Temperatura leche</w:t>
                            </w:r>
                          </w:p>
                          <w:p w14:paraId="68A29599" w14:textId="77777777" w:rsidR="00306A23" w:rsidRPr="0086594A" w:rsidRDefault="00306A23" w:rsidP="007F24CE">
                            <w:pPr>
                              <w:spacing w:line="240" w:lineRule="auto"/>
                              <w:jc w:val="center"/>
                              <w:rPr>
                                <w:color w:val="00C181"/>
                                <w:sz w:val="24"/>
                              </w:rPr>
                            </w:pPr>
                            <w:r w:rsidRPr="0086594A">
                              <w:rPr>
                                <w:color w:val="00C181"/>
                                <w:sz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299AA" id="Rectangle 6" o:spid="_x0000_s1028" style="width:186.4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" fillcolor="white [3201]" strokecolor="#00c181" strokeweight="1pt">
                <v:textbox>
                  <w:txbxContent>
                    <w:p w14:paraId="00CA36BD" w14:textId="77777777" w:rsidR="00306A23" w:rsidRDefault="00306A23" w:rsidP="007F24CE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7F24CE">
                        <w:rPr>
                          <w:sz w:val="24"/>
                        </w:rPr>
                        <w:t>Temperatura leche</w:t>
                      </w:r>
                    </w:p>
                    <w:p w14:paraId="68A29599" w14:textId="77777777" w:rsidR="00306A23" w:rsidRPr="0086594A" w:rsidRDefault="00306A23" w:rsidP="007F24CE">
                      <w:pPr>
                        <w:spacing w:line="240" w:lineRule="auto"/>
                        <w:jc w:val="center"/>
                        <w:rPr>
                          <w:color w:val="00C181"/>
                          <w:sz w:val="24"/>
                        </w:rPr>
                      </w:pPr>
                      <w:r w:rsidRPr="0086594A">
                        <w:rPr>
                          <w:color w:val="00C181"/>
                          <w:sz w:val="24"/>
                        </w:rPr>
                        <w:t>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A79927" w14:textId="77777777" w:rsidR="007F24CE" w:rsidRPr="0086594A" w:rsidRDefault="007F24CE" w:rsidP="006E52E5">
      <w:pPr>
        <w:pStyle w:val="Prrafodelista"/>
        <w:spacing w:after="0" w:line="240" w:lineRule="auto"/>
        <w:ind w:left="510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BCBB810" w14:textId="77777777" w:rsidR="00D957C7" w:rsidRPr="0086594A" w:rsidRDefault="00D957C7" w:rsidP="006E52E5">
      <w:pPr>
        <w:pStyle w:val="Prrafodelista"/>
        <w:spacing w:after="0" w:line="240" w:lineRule="auto"/>
        <w:ind w:left="510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16121B2" w14:textId="77777777" w:rsidR="00D957C7" w:rsidRPr="0086594A" w:rsidRDefault="00D957C7" w:rsidP="006E52E5">
      <w:pPr>
        <w:pStyle w:val="Prrafodelista"/>
        <w:spacing w:after="0" w:line="240" w:lineRule="auto"/>
        <w:ind w:left="510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70F20D0" w14:textId="34DF7C74" w:rsidR="006E52E5" w:rsidRPr="0086594A" w:rsidRDefault="007F24CE" w:rsidP="0086594A">
      <w:pPr>
        <w:pStyle w:val="Prrafodelista"/>
        <w:numPr>
          <w:ilvl w:val="0"/>
          <w:numId w:val="11"/>
        </w:numPr>
        <w:spacing w:after="120" w:line="240" w:lineRule="auto"/>
        <w:ind w:left="794" w:hanging="284"/>
        <w:contextualSpacing w:val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Calienten 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agua hasta 60 ºC usando el trípode y el mechero. Midan la temperatura del agua cada 30 segundos desde que comenzaron a calentarla hasta que alcance los 60 ºC. </w:t>
      </w:r>
      <w:r w:rsidR="00D05ACF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 es necesario registrar estos datos</w:t>
      </w:r>
      <w:r w:rsidR="00D05ACF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.</w:t>
      </w:r>
    </w:p>
    <w:p w14:paraId="269DCC87" w14:textId="77777777" w:rsidR="006E52E5" w:rsidRPr="0086594A" w:rsidRDefault="004221D4" w:rsidP="0086594A">
      <w:pPr>
        <w:pStyle w:val="Prrafodelista"/>
        <w:numPr>
          <w:ilvl w:val="0"/>
          <w:numId w:val="11"/>
        </w:numPr>
        <w:spacing w:after="120" w:line="240" w:lineRule="auto"/>
        <w:ind w:left="794" w:hanging="284"/>
        <w:contextualSpacing w:val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greguen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na cucharadita de </w:t>
      </w:r>
      <w:r w:rsidR="008564E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en polvo al tazón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7B6B947D" w14:textId="74428467" w:rsidR="006E52E5" w:rsidRPr="0086594A" w:rsidRDefault="004221D4" w:rsidP="0086594A">
      <w:pPr>
        <w:pStyle w:val="Prrafodelista"/>
        <w:numPr>
          <w:ilvl w:val="0"/>
          <w:numId w:val="11"/>
        </w:numPr>
        <w:spacing w:after="120" w:line="240" w:lineRule="auto"/>
        <w:ind w:left="794" w:hanging="284"/>
        <w:contextualSpacing w:val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greguen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leche al tazón. 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 revolver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.</w:t>
      </w:r>
    </w:p>
    <w:p w14:paraId="0136CA3B" w14:textId="08C988BE" w:rsidR="006E52E5" w:rsidRPr="0086594A" w:rsidRDefault="004221D4" w:rsidP="0086594A">
      <w:pPr>
        <w:pStyle w:val="Prrafodelista"/>
        <w:numPr>
          <w:ilvl w:val="0"/>
          <w:numId w:val="11"/>
        </w:numPr>
        <w:spacing w:after="120" w:line="240" w:lineRule="auto"/>
        <w:ind w:left="794" w:hanging="284"/>
        <w:contextualSpacing w:val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greguen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00 m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agua a 60 ºC al tazón. 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 revolver</w:t>
      </w:r>
      <w:r w:rsidR="007F24CE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.</w:t>
      </w:r>
    </w:p>
    <w:p w14:paraId="6A2BAA87" w14:textId="03702B39" w:rsidR="007F24CE" w:rsidRPr="0086594A" w:rsidRDefault="004221D4" w:rsidP="0086594A">
      <w:pPr>
        <w:pStyle w:val="Prrafodelista"/>
        <w:numPr>
          <w:ilvl w:val="0"/>
          <w:numId w:val="11"/>
        </w:numPr>
        <w:spacing w:after="120" w:line="240" w:lineRule="auto"/>
        <w:ind w:left="794" w:hanging="284"/>
        <w:contextualSpacing w:val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idan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a temperatura del </w:t>
      </w:r>
      <w:r w:rsidR="008564E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3DE24400" w14:textId="77777777" w:rsidR="00D957C7" w:rsidRPr="0086594A" w:rsidRDefault="00D957C7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839F8C0" w14:textId="77777777" w:rsidR="007F24CE" w:rsidRPr="0086594A" w:rsidRDefault="007F24CE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58DFFDF1" wp14:editId="617935B4">
                <wp:extent cx="2368061" cy="703385"/>
                <wp:effectExtent l="0" t="0" r="13335" b="2095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061" cy="7033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FD7A" w14:textId="6926272B" w:rsidR="00306A23" w:rsidRDefault="00306A23" w:rsidP="007F24C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F24CE">
                              <w:rPr>
                                <w:sz w:val="24"/>
                              </w:rPr>
                              <w:t xml:space="preserve">Temperatura </w:t>
                            </w:r>
                            <w:r>
                              <w:rPr>
                                <w:sz w:val="24"/>
                              </w:rPr>
                              <w:t>chocolate caliente</w:t>
                            </w:r>
                          </w:p>
                          <w:p w14:paraId="24761008" w14:textId="77777777" w:rsidR="00306A23" w:rsidRPr="0086594A" w:rsidRDefault="00306A23" w:rsidP="007F24CE">
                            <w:pPr>
                              <w:spacing w:line="240" w:lineRule="auto"/>
                              <w:jc w:val="center"/>
                              <w:rPr>
                                <w:color w:val="00C181"/>
                                <w:sz w:val="24"/>
                              </w:rPr>
                            </w:pPr>
                            <w:r w:rsidRPr="0086594A">
                              <w:rPr>
                                <w:color w:val="00C181"/>
                                <w:sz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FFDF1" id="Rectangle 7" o:spid="_x0000_s1029" style="width:186.4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" fillcolor="white [3201]" strokecolor="#00c181" strokeweight="1pt">
                <v:textbox>
                  <w:txbxContent>
                    <w:p w14:paraId="4051FD7A" w14:textId="6926272B" w:rsidR="00306A23" w:rsidRDefault="00306A23" w:rsidP="007F24CE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7F24CE">
                        <w:rPr>
                          <w:sz w:val="24"/>
                        </w:rPr>
                        <w:t xml:space="preserve">Temperatura </w:t>
                      </w:r>
                      <w:r>
                        <w:rPr>
                          <w:sz w:val="24"/>
                        </w:rPr>
                        <w:t>chocolate caliente</w:t>
                      </w:r>
                    </w:p>
                    <w:p w14:paraId="24761008" w14:textId="77777777" w:rsidR="00306A23" w:rsidRPr="0086594A" w:rsidRDefault="00306A23" w:rsidP="007F24CE">
                      <w:pPr>
                        <w:spacing w:line="240" w:lineRule="auto"/>
                        <w:jc w:val="center"/>
                        <w:rPr>
                          <w:color w:val="00C181"/>
                          <w:sz w:val="24"/>
                        </w:rPr>
                      </w:pPr>
                      <w:r w:rsidRPr="0086594A">
                        <w:rPr>
                          <w:color w:val="00C181"/>
                          <w:sz w:val="24"/>
                        </w:rPr>
                        <w:t>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140DFC" w14:textId="2DF8E678" w:rsidR="008564E1" w:rsidRPr="0086594A" w:rsidRDefault="008564E1" w:rsidP="001C1AEC">
      <w:pPr>
        <w:pStyle w:val="Prrafodelista"/>
        <w:spacing w:after="0" w:line="240" w:lineRule="auto"/>
        <w:ind w:left="284" w:hanging="284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6746DA4" w14:textId="09A6BB41" w:rsidR="004221D4" w:rsidRPr="0086594A" w:rsidRDefault="004221D4" w:rsidP="006E52E5">
      <w:pPr>
        <w:pStyle w:val="Prrafodelista"/>
        <w:numPr>
          <w:ilvl w:val="0"/>
          <w:numId w:val="11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idan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a temperatura del </w:t>
      </w:r>
      <w:r w:rsidR="008564E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ada 30 segundos, hasta que alcance la temperatura que tenía la leche al inicio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  <w:r w:rsidR="00D05ACF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gistren los datos en una tabla como la siguiente:</w:t>
      </w:r>
    </w:p>
    <w:p w14:paraId="5C6A6A48" w14:textId="77777777" w:rsidR="008564E1" w:rsidRPr="0086594A" w:rsidRDefault="008564E1" w:rsidP="009F41AA">
      <w:pPr>
        <w:pStyle w:val="Prrafodelista"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491"/>
        <w:gridCol w:w="2334"/>
      </w:tblGrid>
      <w:tr w:rsidR="0086594A" w:rsidRPr="0086594A" w14:paraId="14EF3071" w14:textId="77777777" w:rsidTr="0086594A">
        <w:trPr>
          <w:trHeight w:val="606"/>
          <w:jc w:val="center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46467138" w14:textId="77777777" w:rsidR="00D05ACF" w:rsidRPr="0086594A" w:rsidRDefault="00D05ACF" w:rsidP="00163215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6594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Tiempo (segundos)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17723F32" w14:textId="77777777" w:rsidR="00D05ACF" w:rsidRPr="0086594A" w:rsidRDefault="00D05ACF" w:rsidP="00163215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6594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Temperatura (ºC)</w:t>
            </w:r>
          </w:p>
        </w:tc>
      </w:tr>
      <w:tr w:rsidR="0086594A" w:rsidRPr="0086594A" w14:paraId="01BCFE09" w14:textId="77777777" w:rsidTr="0086594A">
        <w:trPr>
          <w:trHeight w:val="397"/>
          <w:jc w:val="center"/>
        </w:trPr>
        <w:tc>
          <w:tcPr>
            <w:tcW w:w="2491" w:type="dxa"/>
          </w:tcPr>
          <w:p w14:paraId="37221945" w14:textId="77777777" w:rsidR="00D05ACF" w:rsidRPr="0086594A" w:rsidRDefault="00D05ACF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2304B14" w14:textId="77777777" w:rsidR="00D05ACF" w:rsidRPr="0086594A" w:rsidRDefault="00D05ACF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3FCF3F8D" w14:textId="77777777" w:rsidTr="0086594A">
        <w:trPr>
          <w:trHeight w:val="397"/>
          <w:jc w:val="center"/>
        </w:trPr>
        <w:tc>
          <w:tcPr>
            <w:tcW w:w="2491" w:type="dxa"/>
          </w:tcPr>
          <w:p w14:paraId="439CD9E4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735FDDDC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4037DC91" w14:textId="77777777" w:rsidTr="0086594A">
        <w:trPr>
          <w:trHeight w:val="397"/>
          <w:jc w:val="center"/>
        </w:trPr>
        <w:tc>
          <w:tcPr>
            <w:tcW w:w="2491" w:type="dxa"/>
          </w:tcPr>
          <w:p w14:paraId="4A6A427C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985771F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29364B62" w14:textId="77777777" w:rsidTr="0086594A">
        <w:trPr>
          <w:trHeight w:val="397"/>
          <w:jc w:val="center"/>
        </w:trPr>
        <w:tc>
          <w:tcPr>
            <w:tcW w:w="2491" w:type="dxa"/>
          </w:tcPr>
          <w:p w14:paraId="3A158DA1" w14:textId="627F7B08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7E722FE" w14:textId="4F9FBAC5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4FC082EA" w14:textId="77777777" w:rsidTr="0086594A">
        <w:trPr>
          <w:trHeight w:val="397"/>
          <w:jc w:val="center"/>
        </w:trPr>
        <w:tc>
          <w:tcPr>
            <w:tcW w:w="2491" w:type="dxa"/>
          </w:tcPr>
          <w:p w14:paraId="36860BB2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F7B7EE9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B8BF8EB" w14:textId="77777777" w:rsidTr="0086594A">
        <w:trPr>
          <w:trHeight w:val="397"/>
          <w:jc w:val="center"/>
        </w:trPr>
        <w:tc>
          <w:tcPr>
            <w:tcW w:w="2491" w:type="dxa"/>
          </w:tcPr>
          <w:p w14:paraId="08327D3B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3FAE766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2F07061" w14:textId="77777777" w:rsidTr="0086594A">
        <w:trPr>
          <w:trHeight w:val="397"/>
          <w:jc w:val="center"/>
        </w:trPr>
        <w:tc>
          <w:tcPr>
            <w:tcW w:w="2491" w:type="dxa"/>
          </w:tcPr>
          <w:p w14:paraId="5B11D9B9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56DA620D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3716A58B" w14:textId="77777777" w:rsidTr="0086594A">
        <w:trPr>
          <w:trHeight w:val="397"/>
          <w:jc w:val="center"/>
        </w:trPr>
        <w:tc>
          <w:tcPr>
            <w:tcW w:w="2491" w:type="dxa"/>
          </w:tcPr>
          <w:p w14:paraId="49E73E3D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74B8413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913B090" w14:textId="77777777" w:rsidTr="0086594A">
        <w:trPr>
          <w:trHeight w:val="397"/>
          <w:jc w:val="center"/>
        </w:trPr>
        <w:tc>
          <w:tcPr>
            <w:tcW w:w="2491" w:type="dxa"/>
          </w:tcPr>
          <w:p w14:paraId="2857D768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CEF72CB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  <w:tr w:rsidR="0086594A" w:rsidRPr="0086594A" w14:paraId="1117831A" w14:textId="77777777" w:rsidTr="0086594A">
        <w:trPr>
          <w:trHeight w:val="397"/>
          <w:jc w:val="center"/>
        </w:trPr>
        <w:tc>
          <w:tcPr>
            <w:tcW w:w="2491" w:type="dxa"/>
          </w:tcPr>
          <w:p w14:paraId="1C88A6B7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1706D22" w14:textId="77777777" w:rsidR="001C1AEC" w:rsidRPr="0086594A" w:rsidRDefault="001C1AEC" w:rsidP="0016321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1ED965C" w14:textId="77777777" w:rsidR="006E52E5" w:rsidRPr="0086594A" w:rsidRDefault="006E52E5" w:rsidP="009F41AA">
      <w:pPr>
        <w:spacing w:after="0" w:line="240" w:lineRule="auto"/>
        <w:jc w:val="center"/>
        <w:rPr>
          <w:rFonts w:asciiTheme="majorHAnsi" w:hAnsiTheme="majorHAnsi" w:cstheme="majorHAnsi"/>
          <w:i/>
          <w:color w:val="404040" w:themeColor="text1" w:themeTint="BF"/>
          <w:sz w:val="24"/>
          <w:szCs w:val="24"/>
        </w:rPr>
      </w:pPr>
    </w:p>
    <w:p w14:paraId="22F6B1AA" w14:textId="368F90FA" w:rsidR="00D05ACF" w:rsidRPr="0086594A" w:rsidRDefault="00D05ACF" w:rsidP="009F41AA">
      <w:pPr>
        <w:spacing w:after="0" w:line="240" w:lineRule="auto"/>
        <w:jc w:val="center"/>
        <w:rPr>
          <w:rFonts w:asciiTheme="majorHAnsi" w:hAnsiTheme="majorHAnsi" w:cstheme="majorHAnsi"/>
          <w:iCs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b/>
          <w:bCs/>
          <w:iCs/>
          <w:color w:val="404040" w:themeColor="text1" w:themeTint="BF"/>
          <w:sz w:val="24"/>
          <w:szCs w:val="24"/>
        </w:rPr>
        <w:t>N</w:t>
      </w:r>
      <w:r w:rsidR="006E6ABD" w:rsidRPr="0086594A">
        <w:rPr>
          <w:rFonts w:asciiTheme="majorHAnsi" w:hAnsiTheme="majorHAnsi" w:cstheme="majorHAnsi"/>
          <w:b/>
          <w:bCs/>
          <w:iCs/>
          <w:color w:val="404040" w:themeColor="text1" w:themeTint="BF"/>
          <w:sz w:val="24"/>
          <w:szCs w:val="24"/>
        </w:rPr>
        <w:t>ota</w:t>
      </w:r>
      <w:r w:rsidRPr="0086594A">
        <w:rPr>
          <w:rFonts w:asciiTheme="majorHAnsi" w:hAnsiTheme="majorHAnsi" w:cstheme="majorHAnsi"/>
          <w:iCs/>
          <w:color w:val="404040" w:themeColor="text1" w:themeTint="BF"/>
          <w:sz w:val="24"/>
          <w:szCs w:val="24"/>
        </w:rPr>
        <w:t>: Agregar el número de filas que sean necesarias.</w:t>
      </w:r>
    </w:p>
    <w:p w14:paraId="13B29D3A" w14:textId="77777777" w:rsidR="00D05ACF" w:rsidRPr="0086594A" w:rsidRDefault="00D05ACF" w:rsidP="009F41AA">
      <w:pPr>
        <w:pStyle w:val="Prrafodelista"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55417B97" w14:textId="77777777" w:rsidR="00187959" w:rsidRDefault="00187959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br w:type="page"/>
      </w:r>
    </w:p>
    <w:p w14:paraId="2C76639C" w14:textId="3076B66F" w:rsidR="007F24CE" w:rsidRPr="0086594A" w:rsidRDefault="007F24CE" w:rsidP="00163215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lastRenderedPageBreak/>
        <w:t>Al finalizar, vuelvan a trabajar en grupo</w:t>
      </w:r>
      <w:r w:rsidR="006E6ABD"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s</w:t>
      </w:r>
      <w:r w:rsidRPr="0086594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 de cuatro integrantes, para responder las siguientes preguntas:</w:t>
      </w:r>
    </w:p>
    <w:p w14:paraId="41E16FF5" w14:textId="77777777" w:rsidR="007F24CE" w:rsidRPr="0086594A" w:rsidRDefault="007F24CE" w:rsidP="001C1AE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8055349" w14:textId="1AE1F7EE" w:rsidR="007F24CE" w:rsidRPr="0086594A" w:rsidRDefault="001C1AEC" w:rsidP="00163215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G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rafiquen la curva de enfriamiento del </w:t>
      </w:r>
      <w:r w:rsidR="00EA704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l método 1.</w:t>
      </w:r>
    </w:p>
    <w:p w14:paraId="1203124E" w14:textId="77777777" w:rsidR="001C1AEC" w:rsidRPr="0086594A" w:rsidRDefault="001C1AEC" w:rsidP="001C1AEC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tbl>
      <w:tblPr>
        <w:tblStyle w:val="Tablaconcuadrcula"/>
        <w:tblW w:w="4784" w:type="pct"/>
        <w:tblInd w:w="392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8663"/>
      </w:tblGrid>
      <w:tr w:rsidR="0086594A" w:rsidRPr="0086594A" w14:paraId="63600D85" w14:textId="77777777" w:rsidTr="0086594A">
        <w:tc>
          <w:tcPr>
            <w:tcW w:w="5000" w:type="pct"/>
          </w:tcPr>
          <w:p w14:paraId="76F399BB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A5D82C8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06F296A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394C3F6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2D2EA955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222EA2F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07EF1C7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610E3DED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A6A96BE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3C896A7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01486DA6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52A318C6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55FA48DC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DC9F88F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67C3F377" w14:textId="77777777" w:rsidR="001C1AEC" w:rsidRPr="0086594A" w:rsidRDefault="001C1AEC" w:rsidP="001C1AE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37B4320" w14:textId="77777777" w:rsidR="001C1AEC" w:rsidRPr="0086594A" w:rsidRDefault="001C1AEC" w:rsidP="001C1AEC">
      <w:pPr>
        <w:pStyle w:val="Prrafodelista"/>
        <w:tabs>
          <w:tab w:val="left" w:pos="0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4040BCE" w14:textId="3A496276" w:rsidR="007F24CE" w:rsidRPr="0086594A" w:rsidRDefault="001C1AEC" w:rsidP="00163215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G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rafiquen la curva de enfriamiento del </w:t>
      </w:r>
      <w:r w:rsidR="00EA704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EA704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aliente </w:t>
      </w:r>
      <w:r w:rsidR="007F24CE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l método 2.</w:t>
      </w:r>
    </w:p>
    <w:p w14:paraId="1BF5A861" w14:textId="77777777" w:rsidR="001C1AEC" w:rsidRPr="0086594A" w:rsidRDefault="001C1AEC" w:rsidP="001C1AE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8662"/>
      </w:tblGrid>
      <w:tr w:rsidR="0086594A" w:rsidRPr="0086594A" w14:paraId="699A1CC2" w14:textId="77777777" w:rsidTr="0086594A">
        <w:tc>
          <w:tcPr>
            <w:tcW w:w="8662" w:type="dxa"/>
          </w:tcPr>
          <w:p w14:paraId="584E3F5A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CE149B8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79D5F281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1FC536D3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58CBB284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198C6831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3A85EB67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3EA4B2D3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F6D0B6A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255BB548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A46417B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044AD99D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468B0BEA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29ACD76D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66D14BEF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  <w:p w14:paraId="2AB7D604" w14:textId="77777777" w:rsidR="001C1AEC" w:rsidRPr="0086594A" w:rsidRDefault="001C1AEC" w:rsidP="001C1AE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60E52FB" w14:textId="77777777" w:rsidR="001C1AEC" w:rsidRPr="0086594A" w:rsidRDefault="001C1AEC" w:rsidP="001C1AE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3EDAB2C" w14:textId="4C2F43B2" w:rsidR="00187959" w:rsidRDefault="00187959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br w:type="page"/>
      </w:r>
    </w:p>
    <w:p w14:paraId="530599BC" w14:textId="3CB9AA40" w:rsidR="000E7697" w:rsidRPr="0086594A" w:rsidRDefault="000E7697" w:rsidP="00B301F2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bookmarkStart w:id="1" w:name="_GoBack"/>
      <w:bookmarkEnd w:id="1"/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Al mezclar el agua con la leche,</w:t>
      </w:r>
      <w:r w:rsidR="001C1AEC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¿cuál de ellos absorbió calor?, 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¿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</w:t>
      </w:r>
      <w:r w:rsidR="001C1AEC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ál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iberó calor?</w:t>
      </w:r>
    </w:p>
    <w:p w14:paraId="03634311" w14:textId="77777777" w:rsidR="00B301F2" w:rsidRPr="0086594A" w:rsidRDefault="00B301F2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959F76B" w14:textId="4BFCDACC" w:rsidR="000E7697" w:rsidRPr="0086594A" w:rsidRDefault="00B301F2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00C181"/>
          <w:sz w:val="24"/>
          <w:szCs w:val="24"/>
        </w:rPr>
      </w:pPr>
      <w:r w:rsidRPr="0086594A">
        <w:rPr>
          <w:rFonts w:asciiTheme="majorHAnsi" w:hAnsiTheme="majorHAnsi" w:cstheme="majorHAnsi"/>
          <w:color w:val="00C181"/>
          <w:sz w:val="24"/>
          <w:szCs w:val="24"/>
        </w:rPr>
        <w:t>___________________________________________________________________</w:t>
      </w:r>
      <w:r w:rsidR="0086594A" w:rsidRPr="0086594A">
        <w:rPr>
          <w:rFonts w:asciiTheme="majorHAnsi" w:hAnsiTheme="majorHAnsi" w:cstheme="majorHAnsi"/>
          <w:color w:val="00C181"/>
          <w:sz w:val="24"/>
          <w:szCs w:val="24"/>
        </w:rPr>
        <w:t>___________________________________________________________________</w:t>
      </w:r>
    </w:p>
    <w:p w14:paraId="547781E5" w14:textId="77777777" w:rsidR="00111B20" w:rsidRPr="0086594A" w:rsidRDefault="00111B20" w:rsidP="001C1AE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74B59A1" w14:textId="1FA18B2A" w:rsidR="007F24CE" w:rsidRPr="0086594A" w:rsidRDefault="007F24CE" w:rsidP="00B301F2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¿Cuánto tiempo demoró el </w:t>
      </w:r>
      <w:r w:rsidR="00C80B48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l método 1 en a</w:t>
      </w:r>
      <w:r w:rsidR="001C1AEC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canzar la temperatura ambiente?</w:t>
      </w:r>
    </w:p>
    <w:p w14:paraId="1364889A" w14:textId="12D93438" w:rsidR="00B301F2" w:rsidRPr="0086594A" w:rsidRDefault="00B301F2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1B50BA1" w14:textId="6BE81C84" w:rsidR="00B301F2" w:rsidRPr="0086594A" w:rsidRDefault="0086594A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00C181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1A1CC7BA" w14:textId="77777777" w:rsidR="00111B20" w:rsidRPr="0086594A" w:rsidRDefault="00111B20" w:rsidP="00B301F2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EB47B11" w14:textId="1EEC0BB9" w:rsidR="00111B20" w:rsidRPr="0086594A" w:rsidRDefault="007F24CE" w:rsidP="00111B20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¿Cuánto tiempo demoró el </w:t>
      </w:r>
      <w:r w:rsidR="00C80B48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 caliente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l método 2 en alcanzar la temperatura ambiente?</w:t>
      </w:r>
    </w:p>
    <w:p w14:paraId="608A6D54" w14:textId="09F27A2B" w:rsidR="00B301F2" w:rsidRPr="0086594A" w:rsidRDefault="00B301F2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6458A6E" w14:textId="35542F55" w:rsidR="00B301F2" w:rsidRPr="0086594A" w:rsidRDefault="0086594A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00C181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CE229B1" w14:textId="77777777" w:rsidR="00111B20" w:rsidRPr="0086594A" w:rsidRDefault="00111B20" w:rsidP="00111B2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A6746E8" w14:textId="39C53483" w:rsidR="007F24CE" w:rsidRPr="0086594A" w:rsidRDefault="007F24CE" w:rsidP="00B301F2">
      <w:pPr>
        <w:pStyle w:val="Prrafodelista"/>
        <w:numPr>
          <w:ilvl w:val="0"/>
          <w:numId w:val="21"/>
        </w:numPr>
        <w:tabs>
          <w:tab w:val="left" w:pos="0"/>
        </w:tabs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¿Qué recomendación </w:t>
      </w:r>
      <w:r w:rsidR="006E6ABD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e h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rían a la cafetería para preparar sus </w:t>
      </w:r>
      <w:r w:rsidR="00EA7041"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ocolates calientes</w:t>
      </w:r>
      <w:r w:rsidRPr="0086594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 el método 1 o el método 2? ¿Por qué?</w:t>
      </w:r>
    </w:p>
    <w:p w14:paraId="44C3719D" w14:textId="18EA6ABB" w:rsidR="00B301F2" w:rsidRPr="0086594A" w:rsidRDefault="00B301F2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40D417A" w14:textId="53065217" w:rsidR="00B301F2" w:rsidRPr="0086594A" w:rsidRDefault="0086594A" w:rsidP="00B301F2">
      <w:pPr>
        <w:pStyle w:val="Prrafodelista"/>
        <w:tabs>
          <w:tab w:val="left" w:pos="0"/>
        </w:tabs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6594A">
        <w:rPr>
          <w:rFonts w:asciiTheme="majorHAnsi" w:hAnsiTheme="majorHAnsi" w:cstheme="majorHAnsi"/>
          <w:color w:val="00C181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09079EB" w14:textId="3188FD0B" w:rsidR="00D05ACF" w:rsidRPr="0086594A" w:rsidRDefault="00D05ACF" w:rsidP="009F41AA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</w:p>
    <w:sectPr w:rsidR="00D05ACF" w:rsidRPr="0086594A" w:rsidSect="00030EC9">
      <w:headerReference w:type="default" r:id="rId11"/>
      <w:headerReference w:type="first" r:id="rId12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C350" w14:textId="77777777" w:rsidR="00021F1A" w:rsidRDefault="00021F1A" w:rsidP="008D6256">
      <w:pPr>
        <w:spacing w:after="0" w:line="240" w:lineRule="auto"/>
      </w:pPr>
      <w:r>
        <w:separator/>
      </w:r>
    </w:p>
  </w:endnote>
  <w:endnote w:type="continuationSeparator" w:id="0">
    <w:p w14:paraId="106214B1" w14:textId="77777777" w:rsidR="00021F1A" w:rsidRDefault="00021F1A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FC50" w14:textId="77777777" w:rsidR="00021F1A" w:rsidRDefault="00021F1A" w:rsidP="008D6256">
      <w:pPr>
        <w:spacing w:after="0" w:line="240" w:lineRule="auto"/>
      </w:pPr>
      <w:r>
        <w:separator/>
      </w:r>
    </w:p>
  </w:footnote>
  <w:footnote w:type="continuationSeparator" w:id="0">
    <w:p w14:paraId="613D3307" w14:textId="77777777" w:rsidR="00021F1A" w:rsidRDefault="00021F1A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93F" w14:textId="77777777" w:rsidR="00030EC9" w:rsidRPr="004C7B8A" w:rsidRDefault="00030EC9" w:rsidP="00030EC9">
    <w:pPr>
      <w:pStyle w:val="Encabezado"/>
      <w:rPr>
        <w:sz w:val="32"/>
        <w:szCs w:val="32"/>
      </w:rPr>
    </w:pPr>
    <w:bookmarkStart w:id="2" w:name="_Hlk18945596"/>
    <w:bookmarkStart w:id="3" w:name="_Hlk18945597"/>
    <w:bookmarkStart w:id="4" w:name="_Hlk18947594"/>
    <w:bookmarkStart w:id="5" w:name="_Hlk18947595"/>
    <w:bookmarkStart w:id="6" w:name="_Hlk18947733"/>
    <w:bookmarkStart w:id="7" w:name="_Hlk18947734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D38A3B" wp14:editId="40EBEB53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3C100" id="Rectangle 4" o:spid="_x0000_s1026" style="position:absolute;margin-left:145.8pt;margin-top:348.55pt;width:794.7pt;height:26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Df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UFDf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</w:p>
  <w:p w14:paraId="117C5A9E" w14:textId="30E30D12" w:rsidR="00306A23" w:rsidRPr="00030EC9" w:rsidRDefault="00030EC9" w:rsidP="0086594A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E83343" wp14:editId="35AFA938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86B3B" w14:textId="77777777" w:rsidR="00030EC9" w:rsidRPr="00990257" w:rsidRDefault="00030EC9" w:rsidP="00030EC9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187959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8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8334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497.65pt;margin-top:15.7pt;width:42.8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Oqg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" filled="f" stroked="f">
              <v:textbox style="layout-flow:vertical">
                <w:txbxContent>
                  <w:p w14:paraId="1E286B3B" w14:textId="77777777" w:rsidR="00030EC9" w:rsidRPr="00990257" w:rsidRDefault="00030EC9" w:rsidP="00030EC9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187959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8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C2CC63" wp14:editId="2EFB898F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423E2" w14:textId="0CF0ECC1" w:rsidR="00030EC9" w:rsidRPr="00A4565F" w:rsidRDefault="00030EC9" w:rsidP="00030EC9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6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º BÁSICO</w:t>
                          </w:r>
                          <w:r w:rsidR="00B356BE">
                            <w:tab/>
                          </w:r>
                          <w:r w:rsidR="00B356BE">
                            <w:tab/>
                          </w:r>
                          <w:r w:rsidR="00B356BE">
                            <w:tab/>
                          </w:r>
                          <w:r w:rsidR="00B356BE">
                            <w:tab/>
                          </w:r>
                          <w:r w:rsidR="00B356BE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10 | OA14 | OA15</w:t>
                          </w:r>
                        </w:p>
                        <w:p w14:paraId="00398A4D" w14:textId="729AA904" w:rsidR="00030EC9" w:rsidRPr="00A4565F" w:rsidRDefault="00030EC9" w:rsidP="00030EC9">
                          <w:pPr>
                            <w:keepLines/>
                            <w:suppressAutoHyphens/>
                            <w:spacing w:after="0" w:line="240" w:lineRule="auto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2CC63" id="Text Box 18" o:spid="_x0000_s1031" type="#_x0000_t202" style="position:absolute;margin-left:493.95pt;margin-top:173.5pt;width:33pt;height:4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" filled="f" stroked="f">
              <v:textbox style="layout-flow:vertical">
                <w:txbxContent>
                  <w:p w14:paraId="013423E2" w14:textId="0CF0ECC1" w:rsidR="00030EC9" w:rsidRPr="00A4565F" w:rsidRDefault="00030EC9" w:rsidP="00030EC9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 </w:t>
                    </w:r>
                    <w:r>
                      <w:rPr>
                        <w:rFonts w:cstheme="minorHAnsi"/>
                        <w:b/>
                        <w:spacing w:val="20"/>
                        <w:szCs w:val="20"/>
                      </w:rPr>
                      <w:t>6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>º BÁSICO</w:t>
                    </w:r>
                    <w:r w:rsidR="00B356BE">
                      <w:tab/>
                    </w:r>
                    <w:r w:rsidR="00B356BE">
                      <w:tab/>
                    </w:r>
                    <w:r w:rsidR="00B356BE">
                      <w:tab/>
                    </w:r>
                    <w:r w:rsidR="00B356BE">
                      <w:tab/>
                    </w:r>
                    <w:r w:rsidR="00B356BE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10 | OA14 | OA15</w:t>
                    </w:r>
                  </w:p>
                  <w:p w14:paraId="00398A4D" w14:textId="729AA904" w:rsidR="00030EC9" w:rsidRPr="00A4565F" w:rsidRDefault="00030EC9" w:rsidP="00030EC9">
                    <w:pPr>
                      <w:keepLines/>
                      <w:suppressAutoHyphens/>
                      <w:spacing w:after="0" w:line="240" w:lineRule="auto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3E00" w14:textId="463BF80C" w:rsidR="00030EC9" w:rsidRPr="0023299C" w:rsidRDefault="00030EC9" w:rsidP="00030EC9">
    <w:pPr>
      <w:pStyle w:val="Encabezado"/>
      <w:tabs>
        <w:tab w:val="left" w:pos="7513"/>
      </w:tabs>
      <w:rPr>
        <w:rFonts w:cstheme="minorHAnsi"/>
        <w:color w:val="B7E394"/>
        <w:sz w:val="52"/>
        <w:szCs w:val="56"/>
      </w:rPr>
    </w:pPr>
    <w:bookmarkStart w:id="8" w:name="_Hlk18945110"/>
    <w:bookmarkStart w:id="9" w:name="_Hlk18945111"/>
    <w:bookmarkStart w:id="10" w:name="_Hlk18945630"/>
    <w:bookmarkStart w:id="11" w:name="_Hlk18945631"/>
    <w:bookmarkStart w:id="12" w:name="_Hlk18947634"/>
    <w:bookmarkStart w:id="13" w:name="_Hlk18947635"/>
    <w:bookmarkStart w:id="14" w:name="_Hlk18947765"/>
    <w:bookmarkStart w:id="15" w:name="_Hlk18947766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8980C" wp14:editId="02D8FFFB">
              <wp:simplePos x="0" y="0"/>
              <wp:positionH relativeFrom="column">
                <wp:posOffset>4373245</wp:posOffset>
              </wp:positionH>
              <wp:positionV relativeFrom="paragraph">
                <wp:posOffset>-136416</wp:posOffset>
              </wp:positionV>
              <wp:extent cx="1823497" cy="889686"/>
              <wp:effectExtent l="0" t="0" r="0" b="571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37500" w14:textId="47F612CC" w:rsidR="00030EC9" w:rsidRPr="00010131" w:rsidRDefault="00030EC9" w:rsidP="00030EC9">
                          <w:pPr>
                            <w:pStyle w:val="Unidad"/>
                          </w:pPr>
                        </w:p>
                        <w:p w14:paraId="018C34A1" w14:textId="77777777" w:rsidR="00030EC9" w:rsidRPr="00010131" w:rsidRDefault="00030EC9" w:rsidP="00030EC9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7ACBBDBB" w14:textId="59892636" w:rsidR="00030EC9" w:rsidRPr="00010131" w:rsidRDefault="00030EC9" w:rsidP="00030EC9">
                          <w:pPr>
                            <w:pStyle w:val="OAsEncabezado"/>
                          </w:pPr>
                          <w:bookmarkStart w:id="16" w:name="_Hlk18845386"/>
                          <w:bookmarkStart w:id="17" w:name="_Hlk18845387"/>
                          <w:r w:rsidRPr="00010131">
                            <w:t>OA1</w:t>
                          </w:r>
                          <w:r>
                            <w:t xml:space="preserve">0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010131">
                            <w:t>OA</w:t>
                          </w:r>
                          <w:r>
                            <w:t xml:space="preserve">14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 w:rsidRPr="00010131">
                            <w:t xml:space="preserve"> OA</w:t>
                          </w:r>
                          <w:r>
                            <w:t>15</w:t>
                          </w:r>
                          <w:r w:rsidRPr="00010131">
                            <w:t xml:space="preserve">  </w:t>
                          </w:r>
                          <w:bookmarkEnd w:id="16"/>
                          <w:bookmarkEnd w:id="17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898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344.35pt;margin-top:-10.75pt;width:143.6pt;height:7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ebrwIAAKw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" filled="f" stroked="f">
              <v:textbox>
                <w:txbxContent>
                  <w:p w14:paraId="0B637500" w14:textId="47F612CC" w:rsidR="00030EC9" w:rsidRPr="00010131" w:rsidRDefault="00030EC9" w:rsidP="00030EC9">
                    <w:pPr>
                      <w:pStyle w:val="Unidad"/>
                    </w:pPr>
                  </w:p>
                  <w:p w14:paraId="018C34A1" w14:textId="77777777" w:rsidR="00030EC9" w:rsidRPr="00010131" w:rsidRDefault="00030EC9" w:rsidP="00030EC9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7ACBBDBB" w14:textId="59892636" w:rsidR="00030EC9" w:rsidRPr="00010131" w:rsidRDefault="00030EC9" w:rsidP="00030EC9">
                    <w:pPr>
                      <w:pStyle w:val="OAsEncabezado"/>
                    </w:pPr>
                    <w:bookmarkStart w:id="18" w:name="_Hlk18845386"/>
                    <w:bookmarkStart w:id="19" w:name="_Hlk18845387"/>
                    <w:r w:rsidRPr="00010131">
                      <w:t>OA1</w:t>
                    </w:r>
                    <w:r>
                      <w:t xml:space="preserve">0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>
                      <w:t xml:space="preserve"> </w:t>
                    </w:r>
                    <w:r w:rsidRPr="00010131">
                      <w:t>OA</w:t>
                    </w:r>
                    <w:r>
                      <w:t xml:space="preserve">14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 w:rsidRPr="00010131">
                      <w:t xml:space="preserve"> OA</w:t>
                    </w:r>
                    <w:r>
                      <w:t>15</w:t>
                    </w:r>
                    <w:r w:rsidRPr="00010131">
                      <w:t xml:space="preserve">  </w:t>
                    </w:r>
                    <w:bookmarkEnd w:id="18"/>
                    <w:bookmarkEnd w:id="19"/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C935" wp14:editId="59E0E92B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2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8F50F" id="Rectangle 1" o:spid="_x0000_s1026" style="position:absolute;margin-left:145.8pt;margin-top:348.55pt;width:794.7pt;height:2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" fillcolor="#00c181" stroked="f" strokeweight=".5pt">
              <w10:wrap type="through"/>
            </v:rect>
          </w:pict>
        </mc:Fallback>
      </mc:AlternateContent>
    </w:r>
    <w:bookmarkStart w:id="20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20"/>
  </w:p>
  <w:p w14:paraId="3D0FA4B0" w14:textId="41E5748A" w:rsidR="00030EC9" w:rsidRPr="00DF36BD" w:rsidRDefault="00DF36BD" w:rsidP="00030EC9">
    <w:pPr>
      <w:pStyle w:val="Unidad"/>
      <w:jc w:val="left"/>
    </w:pPr>
    <w:r>
      <w:t>6</w:t>
    </w:r>
    <w:r w:rsidR="00030EC9" w:rsidRPr="00010131">
      <w:t>º Básico</w:t>
    </w:r>
  </w:p>
  <w:bookmarkEnd w:id="8"/>
  <w:bookmarkEnd w:id="9"/>
  <w:bookmarkEnd w:id="10"/>
  <w:bookmarkEnd w:id="11"/>
  <w:bookmarkEnd w:id="12"/>
  <w:bookmarkEnd w:id="13"/>
  <w:bookmarkEnd w:id="14"/>
  <w:bookmarkEnd w:id="15"/>
  <w:p w14:paraId="209E88A2" w14:textId="77777777" w:rsidR="00030EC9" w:rsidRPr="00030EC9" w:rsidRDefault="00030EC9" w:rsidP="00030E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9B7"/>
    <w:multiLevelType w:val="hybridMultilevel"/>
    <w:tmpl w:val="67F6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14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0B8"/>
    <w:multiLevelType w:val="hybridMultilevel"/>
    <w:tmpl w:val="A660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C8F"/>
    <w:multiLevelType w:val="hybridMultilevel"/>
    <w:tmpl w:val="3D903824"/>
    <w:lvl w:ilvl="0" w:tplc="730E42D4">
      <w:start w:val="20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826679"/>
    <w:multiLevelType w:val="hybridMultilevel"/>
    <w:tmpl w:val="6B74E2A0"/>
    <w:lvl w:ilvl="0" w:tplc="BC7A1FBC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C03144"/>
    <w:multiLevelType w:val="hybridMultilevel"/>
    <w:tmpl w:val="F57ADD9A"/>
    <w:lvl w:ilvl="0" w:tplc="0C186F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8A2"/>
    <w:multiLevelType w:val="hybridMultilevel"/>
    <w:tmpl w:val="623A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0F43"/>
    <w:multiLevelType w:val="hybridMultilevel"/>
    <w:tmpl w:val="C334431A"/>
    <w:lvl w:ilvl="0" w:tplc="1554A2FA">
      <w:start w:val="200"/>
      <w:numFmt w:val="decimal"/>
      <w:lvlText w:val="%1"/>
      <w:lvlJc w:val="left"/>
      <w:pPr>
        <w:ind w:left="1190" w:hanging="39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4" w:hanging="360"/>
      </w:pPr>
    </w:lvl>
    <w:lvl w:ilvl="2" w:tplc="340A001B" w:tentative="1">
      <w:start w:val="1"/>
      <w:numFmt w:val="lowerRoman"/>
      <w:lvlText w:val="%3."/>
      <w:lvlJc w:val="right"/>
      <w:pPr>
        <w:ind w:left="2594" w:hanging="180"/>
      </w:pPr>
    </w:lvl>
    <w:lvl w:ilvl="3" w:tplc="340A000F" w:tentative="1">
      <w:start w:val="1"/>
      <w:numFmt w:val="decimal"/>
      <w:lvlText w:val="%4."/>
      <w:lvlJc w:val="left"/>
      <w:pPr>
        <w:ind w:left="3314" w:hanging="360"/>
      </w:pPr>
    </w:lvl>
    <w:lvl w:ilvl="4" w:tplc="340A0019" w:tentative="1">
      <w:start w:val="1"/>
      <w:numFmt w:val="lowerLetter"/>
      <w:lvlText w:val="%5."/>
      <w:lvlJc w:val="left"/>
      <w:pPr>
        <w:ind w:left="4034" w:hanging="360"/>
      </w:pPr>
    </w:lvl>
    <w:lvl w:ilvl="5" w:tplc="340A001B" w:tentative="1">
      <w:start w:val="1"/>
      <w:numFmt w:val="lowerRoman"/>
      <w:lvlText w:val="%6."/>
      <w:lvlJc w:val="right"/>
      <w:pPr>
        <w:ind w:left="4754" w:hanging="180"/>
      </w:pPr>
    </w:lvl>
    <w:lvl w:ilvl="6" w:tplc="340A000F" w:tentative="1">
      <w:start w:val="1"/>
      <w:numFmt w:val="decimal"/>
      <w:lvlText w:val="%7."/>
      <w:lvlJc w:val="left"/>
      <w:pPr>
        <w:ind w:left="5474" w:hanging="360"/>
      </w:pPr>
    </w:lvl>
    <w:lvl w:ilvl="7" w:tplc="340A0019" w:tentative="1">
      <w:start w:val="1"/>
      <w:numFmt w:val="lowerLetter"/>
      <w:lvlText w:val="%8."/>
      <w:lvlJc w:val="left"/>
      <w:pPr>
        <w:ind w:left="6194" w:hanging="360"/>
      </w:pPr>
    </w:lvl>
    <w:lvl w:ilvl="8" w:tplc="3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7517B92"/>
    <w:multiLevelType w:val="hybridMultilevel"/>
    <w:tmpl w:val="C9AC6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DD"/>
    <w:multiLevelType w:val="hybridMultilevel"/>
    <w:tmpl w:val="A660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502E"/>
    <w:multiLevelType w:val="hybridMultilevel"/>
    <w:tmpl w:val="E1507638"/>
    <w:lvl w:ilvl="0" w:tplc="2E4EAD18">
      <w:start w:val="200"/>
      <w:numFmt w:val="decimal"/>
      <w:lvlText w:val="%1"/>
      <w:lvlJc w:val="left"/>
      <w:pPr>
        <w:ind w:left="822" w:hanging="396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330" w:hanging="360"/>
      </w:pPr>
    </w:lvl>
    <w:lvl w:ilvl="2" w:tplc="340A001B" w:tentative="1">
      <w:start w:val="1"/>
      <w:numFmt w:val="lowerRoman"/>
      <w:lvlText w:val="%3."/>
      <w:lvlJc w:val="right"/>
      <w:pPr>
        <w:ind w:left="3050" w:hanging="180"/>
      </w:pPr>
    </w:lvl>
    <w:lvl w:ilvl="3" w:tplc="340A000F" w:tentative="1">
      <w:start w:val="1"/>
      <w:numFmt w:val="decimal"/>
      <w:lvlText w:val="%4."/>
      <w:lvlJc w:val="left"/>
      <w:pPr>
        <w:ind w:left="3770" w:hanging="360"/>
      </w:pPr>
    </w:lvl>
    <w:lvl w:ilvl="4" w:tplc="340A0019" w:tentative="1">
      <w:start w:val="1"/>
      <w:numFmt w:val="lowerLetter"/>
      <w:lvlText w:val="%5."/>
      <w:lvlJc w:val="left"/>
      <w:pPr>
        <w:ind w:left="4490" w:hanging="360"/>
      </w:pPr>
    </w:lvl>
    <w:lvl w:ilvl="5" w:tplc="340A001B" w:tentative="1">
      <w:start w:val="1"/>
      <w:numFmt w:val="lowerRoman"/>
      <w:lvlText w:val="%6."/>
      <w:lvlJc w:val="right"/>
      <w:pPr>
        <w:ind w:left="5210" w:hanging="180"/>
      </w:pPr>
    </w:lvl>
    <w:lvl w:ilvl="6" w:tplc="340A000F" w:tentative="1">
      <w:start w:val="1"/>
      <w:numFmt w:val="decimal"/>
      <w:lvlText w:val="%7."/>
      <w:lvlJc w:val="left"/>
      <w:pPr>
        <w:ind w:left="5930" w:hanging="360"/>
      </w:pPr>
    </w:lvl>
    <w:lvl w:ilvl="7" w:tplc="340A0019" w:tentative="1">
      <w:start w:val="1"/>
      <w:numFmt w:val="lowerLetter"/>
      <w:lvlText w:val="%8."/>
      <w:lvlJc w:val="left"/>
      <w:pPr>
        <w:ind w:left="6650" w:hanging="360"/>
      </w:pPr>
    </w:lvl>
    <w:lvl w:ilvl="8" w:tplc="340A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3" w15:restartNumberingAfterBreak="0">
    <w:nsid w:val="31763594"/>
    <w:multiLevelType w:val="hybridMultilevel"/>
    <w:tmpl w:val="7422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13893"/>
    <w:multiLevelType w:val="hybridMultilevel"/>
    <w:tmpl w:val="369A1C1A"/>
    <w:lvl w:ilvl="0" w:tplc="730E42D4">
      <w:start w:val="20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B304A9"/>
    <w:multiLevelType w:val="hybridMultilevel"/>
    <w:tmpl w:val="2EB8B64A"/>
    <w:lvl w:ilvl="0" w:tplc="ED0EAF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547E"/>
    <w:multiLevelType w:val="hybridMultilevel"/>
    <w:tmpl w:val="CCCC57B8"/>
    <w:lvl w:ilvl="0" w:tplc="C4B4D696">
      <w:start w:val="20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C6C25"/>
    <w:multiLevelType w:val="hybridMultilevel"/>
    <w:tmpl w:val="1744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924B21"/>
    <w:multiLevelType w:val="hybridMultilevel"/>
    <w:tmpl w:val="CA78FFD8"/>
    <w:lvl w:ilvl="0" w:tplc="730E42D4">
      <w:start w:val="20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0631B"/>
    <w:multiLevelType w:val="hybridMultilevel"/>
    <w:tmpl w:val="98EC24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A3EFD"/>
    <w:multiLevelType w:val="hybridMultilevel"/>
    <w:tmpl w:val="AACCD5F0"/>
    <w:lvl w:ilvl="0" w:tplc="473AD0C4">
      <w:start w:val="20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F226C"/>
    <w:multiLevelType w:val="hybridMultilevel"/>
    <w:tmpl w:val="127470DA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9C7789"/>
    <w:multiLevelType w:val="hybridMultilevel"/>
    <w:tmpl w:val="CA30082C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83E3DEE"/>
    <w:multiLevelType w:val="hybridMultilevel"/>
    <w:tmpl w:val="2EF02FD2"/>
    <w:lvl w:ilvl="0" w:tplc="340A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28" w15:restartNumberingAfterBreak="0">
    <w:nsid w:val="7B6B0E7B"/>
    <w:multiLevelType w:val="hybridMultilevel"/>
    <w:tmpl w:val="571435C6"/>
    <w:lvl w:ilvl="0" w:tplc="08F2A27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3"/>
  </w:num>
  <w:num w:numId="10">
    <w:abstractNumId w:val="8"/>
  </w:num>
  <w:num w:numId="11">
    <w:abstractNumId w:val="11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6"/>
  </w:num>
  <w:num w:numId="17">
    <w:abstractNumId w:val="25"/>
  </w:num>
  <w:num w:numId="18">
    <w:abstractNumId w:val="5"/>
  </w:num>
  <w:num w:numId="19">
    <w:abstractNumId w:val="19"/>
  </w:num>
  <w:num w:numId="20">
    <w:abstractNumId w:val="27"/>
  </w:num>
  <w:num w:numId="21">
    <w:abstractNumId w:val="23"/>
  </w:num>
  <w:num w:numId="22">
    <w:abstractNumId w:val="7"/>
  </w:num>
  <w:num w:numId="23">
    <w:abstractNumId w:val="28"/>
  </w:num>
  <w:num w:numId="24">
    <w:abstractNumId w:val="12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1260"/>
    <w:rsid w:val="0001194E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D6A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1A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0EC9"/>
    <w:rsid w:val="00031544"/>
    <w:rsid w:val="000320F4"/>
    <w:rsid w:val="000327A1"/>
    <w:rsid w:val="00032F85"/>
    <w:rsid w:val="00033543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46E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0E1"/>
    <w:rsid w:val="00062163"/>
    <w:rsid w:val="00062EE8"/>
    <w:rsid w:val="000632AE"/>
    <w:rsid w:val="0006356F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908"/>
    <w:rsid w:val="0007732E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227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5FF8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02B9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265"/>
    <w:rsid w:val="000C65A2"/>
    <w:rsid w:val="000C6628"/>
    <w:rsid w:val="000C68F8"/>
    <w:rsid w:val="000C7A64"/>
    <w:rsid w:val="000C7A73"/>
    <w:rsid w:val="000D0E92"/>
    <w:rsid w:val="000D17FF"/>
    <w:rsid w:val="000D1984"/>
    <w:rsid w:val="000D2529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697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212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1B20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6765"/>
    <w:rsid w:val="00116F9B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1F06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E17"/>
    <w:rsid w:val="00146F4B"/>
    <w:rsid w:val="001475DE"/>
    <w:rsid w:val="001477D5"/>
    <w:rsid w:val="00147D39"/>
    <w:rsid w:val="001503D9"/>
    <w:rsid w:val="0015058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6EE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215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6"/>
    <w:rsid w:val="00171D1E"/>
    <w:rsid w:val="001721FD"/>
    <w:rsid w:val="00172691"/>
    <w:rsid w:val="00172820"/>
    <w:rsid w:val="001730CB"/>
    <w:rsid w:val="0017337F"/>
    <w:rsid w:val="00173A61"/>
    <w:rsid w:val="00173C03"/>
    <w:rsid w:val="0017427C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8EC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6E8"/>
    <w:rsid w:val="00186BDC"/>
    <w:rsid w:val="00186F20"/>
    <w:rsid w:val="00187074"/>
    <w:rsid w:val="00187959"/>
    <w:rsid w:val="00187BFE"/>
    <w:rsid w:val="00187F53"/>
    <w:rsid w:val="00190626"/>
    <w:rsid w:val="00190A92"/>
    <w:rsid w:val="00190C6B"/>
    <w:rsid w:val="0019135E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41E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1AEC"/>
    <w:rsid w:val="001C203A"/>
    <w:rsid w:val="001C2467"/>
    <w:rsid w:val="001C2EC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797"/>
    <w:rsid w:val="001C78A5"/>
    <w:rsid w:val="001C7C09"/>
    <w:rsid w:val="001D01D6"/>
    <w:rsid w:val="001D01DA"/>
    <w:rsid w:val="001D03C5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39D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A7A"/>
    <w:rsid w:val="001F4C86"/>
    <w:rsid w:val="001F4C9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C89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6BD2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CBD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0AC8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222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822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55F"/>
    <w:rsid w:val="00297564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49C9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2A9B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A23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72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47889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416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2FD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2A49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0C34"/>
    <w:rsid w:val="003C1242"/>
    <w:rsid w:val="003C13BE"/>
    <w:rsid w:val="003C153B"/>
    <w:rsid w:val="003C1AF2"/>
    <w:rsid w:val="003C2268"/>
    <w:rsid w:val="003C22D6"/>
    <w:rsid w:val="003C27D8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123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305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97F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1D4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3CC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93D"/>
    <w:rsid w:val="00453DAC"/>
    <w:rsid w:val="00454B21"/>
    <w:rsid w:val="00455E75"/>
    <w:rsid w:val="00456566"/>
    <w:rsid w:val="00456E33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60A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062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D7D71"/>
    <w:rsid w:val="004E0013"/>
    <w:rsid w:val="004E04EC"/>
    <w:rsid w:val="004E0660"/>
    <w:rsid w:val="004E0CE1"/>
    <w:rsid w:val="004E10C4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C9E"/>
    <w:rsid w:val="004F2F24"/>
    <w:rsid w:val="004F4093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768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16A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015"/>
    <w:rsid w:val="00536785"/>
    <w:rsid w:val="00536D9A"/>
    <w:rsid w:val="00536F6F"/>
    <w:rsid w:val="00537157"/>
    <w:rsid w:val="005376A1"/>
    <w:rsid w:val="005378B3"/>
    <w:rsid w:val="0053792A"/>
    <w:rsid w:val="00537F3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A1E"/>
    <w:rsid w:val="00551FC5"/>
    <w:rsid w:val="005520CA"/>
    <w:rsid w:val="00552301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D16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854"/>
    <w:rsid w:val="00575C75"/>
    <w:rsid w:val="005760E7"/>
    <w:rsid w:val="005765FF"/>
    <w:rsid w:val="00576A6B"/>
    <w:rsid w:val="005772E3"/>
    <w:rsid w:val="00580A82"/>
    <w:rsid w:val="00580B7D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23FD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9D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5F70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1F8"/>
    <w:rsid w:val="005B6337"/>
    <w:rsid w:val="005B6C1C"/>
    <w:rsid w:val="005B74FB"/>
    <w:rsid w:val="005B7A9E"/>
    <w:rsid w:val="005B7D61"/>
    <w:rsid w:val="005C0413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3EED"/>
    <w:rsid w:val="005D4DB1"/>
    <w:rsid w:val="005D5438"/>
    <w:rsid w:val="005D57CC"/>
    <w:rsid w:val="005D586C"/>
    <w:rsid w:val="005D635E"/>
    <w:rsid w:val="005D66B0"/>
    <w:rsid w:val="005D6D81"/>
    <w:rsid w:val="005D760A"/>
    <w:rsid w:val="005D7658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5CB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3ADF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0C9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0A74"/>
    <w:rsid w:val="006111AB"/>
    <w:rsid w:val="00612226"/>
    <w:rsid w:val="006122F4"/>
    <w:rsid w:val="00612995"/>
    <w:rsid w:val="00612BEC"/>
    <w:rsid w:val="00613BC7"/>
    <w:rsid w:val="00613CC3"/>
    <w:rsid w:val="00613D71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071"/>
    <w:rsid w:val="00633E04"/>
    <w:rsid w:val="006340A4"/>
    <w:rsid w:val="0063469A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805"/>
    <w:rsid w:val="00650C45"/>
    <w:rsid w:val="006518DA"/>
    <w:rsid w:val="00651ACD"/>
    <w:rsid w:val="00651C60"/>
    <w:rsid w:val="006527F0"/>
    <w:rsid w:val="006537B4"/>
    <w:rsid w:val="00653969"/>
    <w:rsid w:val="00653D62"/>
    <w:rsid w:val="00654561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57DF1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118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0CC5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1E4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100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707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6963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52E5"/>
    <w:rsid w:val="006E6395"/>
    <w:rsid w:val="006E6595"/>
    <w:rsid w:val="006E6ABD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329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4467"/>
    <w:rsid w:val="007048BB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8B6"/>
    <w:rsid w:val="00712D14"/>
    <w:rsid w:val="00712DD3"/>
    <w:rsid w:val="0071424B"/>
    <w:rsid w:val="00714620"/>
    <w:rsid w:val="00715146"/>
    <w:rsid w:val="00715811"/>
    <w:rsid w:val="00715EDC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39BE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3E"/>
    <w:rsid w:val="007273A7"/>
    <w:rsid w:val="007279F9"/>
    <w:rsid w:val="00727E69"/>
    <w:rsid w:val="007300CA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391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41D6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845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5B7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6B9B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522"/>
    <w:rsid w:val="007F069E"/>
    <w:rsid w:val="007F0D02"/>
    <w:rsid w:val="007F1A1C"/>
    <w:rsid w:val="007F1E96"/>
    <w:rsid w:val="007F2437"/>
    <w:rsid w:val="007F24CE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03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8A9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72A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4F86"/>
    <w:rsid w:val="00855404"/>
    <w:rsid w:val="008557B4"/>
    <w:rsid w:val="008562C6"/>
    <w:rsid w:val="008564E1"/>
    <w:rsid w:val="0085666B"/>
    <w:rsid w:val="00856A40"/>
    <w:rsid w:val="00856AD9"/>
    <w:rsid w:val="00856C6D"/>
    <w:rsid w:val="00856DC0"/>
    <w:rsid w:val="00856F94"/>
    <w:rsid w:val="00856FF9"/>
    <w:rsid w:val="00857493"/>
    <w:rsid w:val="00857566"/>
    <w:rsid w:val="00857D79"/>
    <w:rsid w:val="00860D57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94A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B44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7E1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1EC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929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A8D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143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1B88"/>
    <w:rsid w:val="008D2378"/>
    <w:rsid w:val="008D23D2"/>
    <w:rsid w:val="008D2459"/>
    <w:rsid w:val="008D3120"/>
    <w:rsid w:val="008D3B28"/>
    <w:rsid w:val="008D3D7C"/>
    <w:rsid w:val="008D4869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234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0A0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390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0A4F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0F8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12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1FB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983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36D6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CC1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41AA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232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57F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2D8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6977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31A"/>
    <w:rsid w:val="00AC15B6"/>
    <w:rsid w:val="00AC1E34"/>
    <w:rsid w:val="00AC2101"/>
    <w:rsid w:val="00AC21FF"/>
    <w:rsid w:val="00AC25D9"/>
    <w:rsid w:val="00AC2857"/>
    <w:rsid w:val="00AC297B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2D9A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358B"/>
    <w:rsid w:val="00AE41A0"/>
    <w:rsid w:val="00AE46B0"/>
    <w:rsid w:val="00AE4C84"/>
    <w:rsid w:val="00AE4C9F"/>
    <w:rsid w:val="00AE4CBE"/>
    <w:rsid w:val="00AE518F"/>
    <w:rsid w:val="00AE525A"/>
    <w:rsid w:val="00AE56C5"/>
    <w:rsid w:val="00AE6576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06F"/>
    <w:rsid w:val="00AF43F3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040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0AE"/>
    <w:rsid w:val="00B24A68"/>
    <w:rsid w:val="00B25A1E"/>
    <w:rsid w:val="00B261D4"/>
    <w:rsid w:val="00B26A6E"/>
    <w:rsid w:val="00B27C6D"/>
    <w:rsid w:val="00B27DBA"/>
    <w:rsid w:val="00B301F2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6BE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4B9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7AD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3C9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501"/>
    <w:rsid w:val="00BA14E8"/>
    <w:rsid w:val="00BA18AB"/>
    <w:rsid w:val="00BA1D81"/>
    <w:rsid w:val="00BA2870"/>
    <w:rsid w:val="00BA35D2"/>
    <w:rsid w:val="00BA4011"/>
    <w:rsid w:val="00BA4713"/>
    <w:rsid w:val="00BA4C2F"/>
    <w:rsid w:val="00BA4D4F"/>
    <w:rsid w:val="00BA517A"/>
    <w:rsid w:val="00BA525F"/>
    <w:rsid w:val="00BA5ABE"/>
    <w:rsid w:val="00BA6172"/>
    <w:rsid w:val="00BA6E77"/>
    <w:rsid w:val="00BA7109"/>
    <w:rsid w:val="00BB0A5D"/>
    <w:rsid w:val="00BB0D05"/>
    <w:rsid w:val="00BB0DB4"/>
    <w:rsid w:val="00BB12E8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40D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1B1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075"/>
    <w:rsid w:val="00BD733E"/>
    <w:rsid w:val="00BD7401"/>
    <w:rsid w:val="00BD74C1"/>
    <w:rsid w:val="00BD7739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09FD"/>
    <w:rsid w:val="00BF1683"/>
    <w:rsid w:val="00BF16E6"/>
    <w:rsid w:val="00BF1941"/>
    <w:rsid w:val="00BF244B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6984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26CD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0D9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A4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769E"/>
    <w:rsid w:val="00C77A11"/>
    <w:rsid w:val="00C805FD"/>
    <w:rsid w:val="00C80B48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39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C01"/>
    <w:rsid w:val="00C87F0E"/>
    <w:rsid w:val="00C91006"/>
    <w:rsid w:val="00C914F6"/>
    <w:rsid w:val="00C9180C"/>
    <w:rsid w:val="00C918D1"/>
    <w:rsid w:val="00C91B2A"/>
    <w:rsid w:val="00C9212B"/>
    <w:rsid w:val="00C92709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8A0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0CAC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9D"/>
    <w:rsid w:val="00CE29CD"/>
    <w:rsid w:val="00CE3022"/>
    <w:rsid w:val="00CE3BDD"/>
    <w:rsid w:val="00CE4D29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ACF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694"/>
    <w:rsid w:val="00D13784"/>
    <w:rsid w:val="00D13F0B"/>
    <w:rsid w:val="00D14211"/>
    <w:rsid w:val="00D1449F"/>
    <w:rsid w:val="00D144C5"/>
    <w:rsid w:val="00D14A36"/>
    <w:rsid w:val="00D14ECF"/>
    <w:rsid w:val="00D15893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4C4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546"/>
    <w:rsid w:val="00D518A8"/>
    <w:rsid w:val="00D51D7D"/>
    <w:rsid w:val="00D52438"/>
    <w:rsid w:val="00D5291A"/>
    <w:rsid w:val="00D5292D"/>
    <w:rsid w:val="00D5360D"/>
    <w:rsid w:val="00D540C8"/>
    <w:rsid w:val="00D54116"/>
    <w:rsid w:val="00D54B5E"/>
    <w:rsid w:val="00D54CC1"/>
    <w:rsid w:val="00D5531E"/>
    <w:rsid w:val="00D55571"/>
    <w:rsid w:val="00D55C89"/>
    <w:rsid w:val="00D56555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FC1"/>
    <w:rsid w:val="00D67394"/>
    <w:rsid w:val="00D6746A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0D4F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7C7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408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5674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517"/>
    <w:rsid w:val="00DB1912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524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6BD"/>
    <w:rsid w:val="00DF3A2B"/>
    <w:rsid w:val="00DF3BE0"/>
    <w:rsid w:val="00DF3CA9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182F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942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5E4C"/>
    <w:rsid w:val="00E56367"/>
    <w:rsid w:val="00E564F1"/>
    <w:rsid w:val="00E57023"/>
    <w:rsid w:val="00E57A66"/>
    <w:rsid w:val="00E57BA6"/>
    <w:rsid w:val="00E57E51"/>
    <w:rsid w:val="00E601EE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0774"/>
    <w:rsid w:val="00E71831"/>
    <w:rsid w:val="00E723D9"/>
    <w:rsid w:val="00E72A23"/>
    <w:rsid w:val="00E72E74"/>
    <w:rsid w:val="00E739FC"/>
    <w:rsid w:val="00E74210"/>
    <w:rsid w:val="00E74265"/>
    <w:rsid w:val="00E75303"/>
    <w:rsid w:val="00E75A37"/>
    <w:rsid w:val="00E75D3F"/>
    <w:rsid w:val="00E7677B"/>
    <w:rsid w:val="00E7724F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6AB"/>
    <w:rsid w:val="00E829D5"/>
    <w:rsid w:val="00E82C39"/>
    <w:rsid w:val="00E82F2B"/>
    <w:rsid w:val="00E82F98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84E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B6D"/>
    <w:rsid w:val="00E96D96"/>
    <w:rsid w:val="00E97147"/>
    <w:rsid w:val="00E97858"/>
    <w:rsid w:val="00EA01C2"/>
    <w:rsid w:val="00EA02E4"/>
    <w:rsid w:val="00EA0B33"/>
    <w:rsid w:val="00EA0C53"/>
    <w:rsid w:val="00EA0EEC"/>
    <w:rsid w:val="00EA1144"/>
    <w:rsid w:val="00EA1929"/>
    <w:rsid w:val="00EA198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041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665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2924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25"/>
    <w:rsid w:val="00F02758"/>
    <w:rsid w:val="00F02843"/>
    <w:rsid w:val="00F02BDE"/>
    <w:rsid w:val="00F0300D"/>
    <w:rsid w:val="00F04230"/>
    <w:rsid w:val="00F04B4C"/>
    <w:rsid w:val="00F04CA7"/>
    <w:rsid w:val="00F04CFA"/>
    <w:rsid w:val="00F04E58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2B9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67D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7888"/>
    <w:rsid w:val="00F50228"/>
    <w:rsid w:val="00F50399"/>
    <w:rsid w:val="00F50BBB"/>
    <w:rsid w:val="00F50E2A"/>
    <w:rsid w:val="00F51039"/>
    <w:rsid w:val="00F5118E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2F7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04B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307F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1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0D9F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D9E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CDDF"/>
  <w15:docId w15:val="{FE0AD7F3-383F-48B7-8C7B-1F8BFA1B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C9"/>
    <w:rPr>
      <w:color w:val="262626" w:themeColor="text1" w:themeTint="D9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6594A"/>
    <w:pPr>
      <w:keepNext/>
      <w:spacing w:after="0" w:line="240" w:lineRule="auto"/>
      <w:ind w:left="57" w:right="57"/>
      <w:outlineLvl w:val="0"/>
    </w:pPr>
    <w:rPr>
      <w:rFonts w:asciiTheme="majorHAnsi" w:hAnsiTheme="majorHAnsi" w:cstheme="majorHAnsi"/>
      <w:b/>
      <w:bCs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4A"/>
    <w:pPr>
      <w:keepNext/>
      <w:spacing w:after="0" w:line="240" w:lineRule="auto"/>
      <w:ind w:left="57" w:right="57"/>
      <w:jc w:val="both"/>
      <w:outlineLvl w:val="1"/>
    </w:pPr>
    <w:rPr>
      <w:rFonts w:asciiTheme="majorHAnsi" w:hAnsiTheme="majorHAnsi" w:cstheme="majorHAnsi"/>
      <w:b/>
      <w:color w:val="00C181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AC1E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1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A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7AD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85272A"/>
    <w:pPr>
      <w:spacing w:after="0" w:line="240" w:lineRule="auto"/>
    </w:pPr>
    <w:rPr>
      <w:lang w:val="es-CL"/>
    </w:rPr>
  </w:style>
  <w:style w:type="paragraph" w:customStyle="1" w:styleId="Unidad">
    <w:name w:val="Unidad"/>
    <w:basedOn w:val="Normal"/>
    <w:link w:val="UnidadCar"/>
    <w:autoRedefine/>
    <w:qFormat/>
    <w:rsid w:val="00030EC9"/>
    <w:pPr>
      <w:keepLines/>
      <w:spacing w:after="0" w:line="240" w:lineRule="auto"/>
      <w:jc w:val="right"/>
    </w:pPr>
    <w:rPr>
      <w:rFonts w:ascii="Calibri" w:hAnsi="Calibri" w:cs="Arial"/>
      <w:b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030EC9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030EC9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030EC9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DF36BD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character" w:customStyle="1" w:styleId="NumerosCar">
    <w:name w:val="Numeros Car"/>
    <w:basedOn w:val="Fuentedeprrafopredeter"/>
    <w:link w:val="Numeros"/>
    <w:locked/>
    <w:rsid w:val="0086594A"/>
    <w:rPr>
      <w:rFonts w:asciiTheme="majorHAnsi" w:hAnsiTheme="majorHAnsi" w:cstheme="majorHAnsi"/>
      <w:b/>
      <w:color w:val="00AC73"/>
      <w:sz w:val="36"/>
      <w:szCs w:val="20"/>
    </w:rPr>
  </w:style>
  <w:style w:type="paragraph" w:customStyle="1" w:styleId="Numeros">
    <w:name w:val="Numeros"/>
    <w:basedOn w:val="Prrafodelista"/>
    <w:link w:val="NumerosCar"/>
    <w:qFormat/>
    <w:rsid w:val="0086594A"/>
    <w:pPr>
      <w:numPr>
        <w:numId w:val="26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  <w:lang w:val="es-ES"/>
    </w:rPr>
  </w:style>
  <w:style w:type="character" w:customStyle="1" w:styleId="ContenidoCar">
    <w:name w:val="Contenido Car"/>
    <w:basedOn w:val="Fuentedeprrafopredeter"/>
    <w:link w:val="Contenido"/>
    <w:locked/>
    <w:rsid w:val="0086594A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86594A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  <w:lang w:val="es-ES"/>
    </w:rPr>
  </w:style>
  <w:style w:type="character" w:customStyle="1" w:styleId="CirculoCar">
    <w:name w:val="Circulo Car"/>
    <w:basedOn w:val="Fuentedeprrafopredeter"/>
    <w:link w:val="Circulo"/>
    <w:locked/>
    <w:rsid w:val="0086594A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86594A"/>
    <w:pPr>
      <w:keepNext/>
      <w:numPr>
        <w:numId w:val="27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ES"/>
    </w:rPr>
  </w:style>
  <w:style w:type="character" w:customStyle="1" w:styleId="FICHACar">
    <w:name w:val="F I C H A Car"/>
    <w:basedOn w:val="Fuentedeprrafopredeter"/>
    <w:link w:val="FICHA"/>
    <w:locked/>
    <w:rsid w:val="0086594A"/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FICHA">
    <w:name w:val="F I C H A"/>
    <w:basedOn w:val="Normal"/>
    <w:link w:val="FICHACar"/>
    <w:qFormat/>
    <w:rsid w:val="0086594A"/>
    <w:pPr>
      <w:spacing w:line="256" w:lineRule="auto"/>
      <w:jc w:val="center"/>
    </w:pPr>
    <w:rPr>
      <w:rFonts w:asciiTheme="majorHAnsi" w:hAnsiTheme="majorHAnsi" w:cstheme="majorHAnsi"/>
      <w:color w:val="00C181"/>
      <w:spacing w:val="30"/>
      <w:sz w:val="32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6594A"/>
    <w:rPr>
      <w:rFonts w:asciiTheme="majorHAnsi" w:hAnsiTheme="majorHAnsi" w:cstheme="majorHAnsi"/>
      <w:b/>
      <w:bCs/>
      <w:color w:val="262626" w:themeColor="text1" w:themeTint="D9"/>
      <w:szCs w:val="2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86594A"/>
    <w:rPr>
      <w:rFonts w:asciiTheme="majorHAnsi" w:hAnsiTheme="majorHAnsi" w:cstheme="majorHAnsi"/>
      <w:b/>
      <w:color w:val="00C181"/>
      <w:sz w:val="24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327E-5015-48F9-800B-5D6DBDF4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2891</Words>
  <Characters>15905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0</cp:revision>
  <cp:lastPrinted>2018-06-19T15:35:00Z</cp:lastPrinted>
  <dcterms:created xsi:type="dcterms:W3CDTF">2019-07-25T16:16:00Z</dcterms:created>
  <dcterms:modified xsi:type="dcterms:W3CDTF">2019-10-10T20:56:00Z</dcterms:modified>
</cp:coreProperties>
</file>